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A46" w:rsidRDefault="00417CC6" w:rsidP="005576A1">
      <w:pPr>
        <w:ind w:firstLine="1134"/>
        <w:jc w:val="center"/>
        <w:rPr>
          <w:b/>
        </w:rPr>
      </w:pPr>
      <w:r>
        <w:rPr>
          <w:b/>
        </w:rPr>
        <w:t xml:space="preserve">   </w:t>
      </w:r>
      <w:r w:rsidR="00694A46">
        <w:rPr>
          <w:b/>
        </w:rPr>
        <w:t>T.C.</w:t>
      </w:r>
    </w:p>
    <w:p w:rsidR="00694A46" w:rsidRDefault="00694A46" w:rsidP="005576A1">
      <w:pPr>
        <w:ind w:right="-853" w:firstLine="1134"/>
        <w:jc w:val="center"/>
        <w:rPr>
          <w:b/>
        </w:rPr>
      </w:pPr>
      <w:r>
        <w:rPr>
          <w:b/>
        </w:rPr>
        <w:t>AYDIN EFELER İLÇE BELEDİYE BAŞKANLIĞI</w:t>
      </w:r>
    </w:p>
    <w:p w:rsidR="00694A46" w:rsidRDefault="00694A46" w:rsidP="005576A1">
      <w:pPr>
        <w:ind w:right="-853" w:firstLine="1134"/>
        <w:jc w:val="center"/>
        <w:rPr>
          <w:b/>
        </w:rPr>
      </w:pPr>
      <w:r>
        <w:rPr>
          <w:b/>
        </w:rPr>
        <w:t>TEFTİŞ KURULU MÜDÜRLÜĞÜ</w:t>
      </w:r>
    </w:p>
    <w:p w:rsidR="00694A46" w:rsidRDefault="00694A46" w:rsidP="005576A1">
      <w:pPr>
        <w:ind w:right="-853" w:firstLine="1134"/>
        <w:jc w:val="center"/>
        <w:rPr>
          <w:b/>
        </w:rPr>
      </w:pPr>
      <w:r>
        <w:rPr>
          <w:b/>
        </w:rPr>
        <w:t>ATAMA, GÖREV VE ÇALIŞMA ESASLARI HAKKINDA YÖNETMELİK</w:t>
      </w:r>
    </w:p>
    <w:p w:rsidR="005576A1" w:rsidRDefault="005576A1" w:rsidP="005576A1">
      <w:pPr>
        <w:ind w:right="-853" w:firstLine="1134"/>
        <w:jc w:val="center"/>
        <w:rPr>
          <w:b/>
        </w:rPr>
      </w:pPr>
    </w:p>
    <w:p w:rsidR="005576A1" w:rsidRDefault="00694A46" w:rsidP="002D62C4">
      <w:pPr>
        <w:ind w:right="-853" w:firstLine="1134"/>
        <w:jc w:val="center"/>
        <w:rPr>
          <w:b/>
        </w:rPr>
      </w:pPr>
      <w:r>
        <w:rPr>
          <w:b/>
        </w:rPr>
        <w:t>BİRİNCİ KISIM</w:t>
      </w:r>
    </w:p>
    <w:p w:rsidR="002D62C4" w:rsidRDefault="002D62C4" w:rsidP="002D62C4">
      <w:pPr>
        <w:ind w:right="-853" w:firstLine="1134"/>
        <w:jc w:val="center"/>
        <w:rPr>
          <w:b/>
        </w:rPr>
      </w:pPr>
    </w:p>
    <w:p w:rsidR="00694A46" w:rsidRDefault="00694A46" w:rsidP="005576A1">
      <w:pPr>
        <w:ind w:right="-853" w:firstLine="1134"/>
        <w:jc w:val="center"/>
        <w:rPr>
          <w:b/>
        </w:rPr>
      </w:pPr>
      <w:r>
        <w:rPr>
          <w:b/>
        </w:rPr>
        <w:t>BİRİNCİ BÖLÜM</w:t>
      </w:r>
    </w:p>
    <w:p w:rsidR="002D62C4" w:rsidRDefault="00694A46" w:rsidP="002D62C4">
      <w:pPr>
        <w:spacing w:before="240" w:after="240"/>
        <w:ind w:right="-853" w:firstLine="1134"/>
        <w:jc w:val="center"/>
        <w:rPr>
          <w:b/>
        </w:rPr>
      </w:pPr>
      <w:r>
        <w:rPr>
          <w:b/>
        </w:rPr>
        <w:t>Amaç, Kapsam, Hukuki Dayanak ve Tanımlar</w:t>
      </w:r>
    </w:p>
    <w:p w:rsidR="002D62C4" w:rsidRDefault="00694A46" w:rsidP="002D62C4">
      <w:pPr>
        <w:ind w:right="-853"/>
        <w:rPr>
          <w:b/>
        </w:rPr>
      </w:pPr>
      <w:r>
        <w:rPr>
          <w:b/>
        </w:rPr>
        <w:t>Amaç</w:t>
      </w:r>
    </w:p>
    <w:p w:rsidR="008F6B4D" w:rsidRDefault="008F6B4D" w:rsidP="002D62C4">
      <w:pPr>
        <w:ind w:right="-853"/>
        <w:rPr>
          <w:b/>
        </w:rPr>
      </w:pPr>
    </w:p>
    <w:p w:rsidR="00694A46" w:rsidRDefault="00BE5F63" w:rsidP="002D62C4">
      <w:pPr>
        <w:ind w:right="-853"/>
        <w:jc w:val="both"/>
      </w:pPr>
      <w:r>
        <w:rPr>
          <w:b/>
        </w:rPr>
        <w:t>MADDE</w:t>
      </w:r>
      <w:r w:rsidR="00694A46">
        <w:rPr>
          <w:b/>
        </w:rPr>
        <w:t xml:space="preserve"> 1-</w:t>
      </w:r>
      <w:r w:rsidR="00694A46">
        <w:t xml:space="preserve"> (1) Bu yönetmeliğin amacı; </w:t>
      </w:r>
      <w:r w:rsidR="002D62C4">
        <w:t xml:space="preserve">Efeler </w:t>
      </w:r>
      <w:r w:rsidR="00694A46">
        <w:t>Belediyesi Teftiş Kurulu Müdürlüğünün teşkilat, görev, yetki ve sorumluluklarını, çalışma usul ve esaslarını, müfettiş yardımcılarının tabi olacağı sınavları, yetiştirilmeleri ve eğitimlerine ilişkin usul ve esasları düzenlemektir.</w:t>
      </w:r>
    </w:p>
    <w:p w:rsidR="002D62C4" w:rsidRPr="002D62C4" w:rsidRDefault="002D62C4" w:rsidP="002D62C4">
      <w:pPr>
        <w:ind w:right="-853"/>
        <w:jc w:val="both"/>
        <w:rPr>
          <w:b/>
        </w:rPr>
      </w:pPr>
    </w:p>
    <w:p w:rsidR="00694A46" w:rsidRPr="00F656D2" w:rsidRDefault="00F656D2" w:rsidP="002D62C4">
      <w:pPr>
        <w:ind w:right="-853"/>
        <w:jc w:val="both"/>
        <w:rPr>
          <w:b/>
        </w:rPr>
      </w:pPr>
      <w:r w:rsidRPr="00F656D2">
        <w:rPr>
          <w:b/>
        </w:rPr>
        <w:t>Kapsam</w:t>
      </w:r>
    </w:p>
    <w:p w:rsidR="008F6B4D" w:rsidRDefault="008F6B4D" w:rsidP="002D62C4">
      <w:pPr>
        <w:ind w:right="-853"/>
        <w:jc w:val="both"/>
        <w:rPr>
          <w:b/>
        </w:rPr>
      </w:pPr>
    </w:p>
    <w:p w:rsidR="00694A46" w:rsidRDefault="00BE5F63" w:rsidP="002D62C4">
      <w:pPr>
        <w:ind w:right="-853"/>
        <w:jc w:val="both"/>
      </w:pPr>
      <w:r>
        <w:rPr>
          <w:b/>
        </w:rPr>
        <w:t>MADDE</w:t>
      </w:r>
      <w:r w:rsidR="00694A46">
        <w:rPr>
          <w:b/>
        </w:rPr>
        <w:t xml:space="preserve"> 2-</w:t>
      </w:r>
      <w:r w:rsidR="00694A46">
        <w:t xml:space="preserve"> (1) Bu yönetmelik; Efeler Belediyesi Teftiş Kurulu Müdürlüğünün görevleri ile Teftiş Kurulu Müdürü, Müfettişler ve Müfettiş Yardımcılarının atanmalarını, görev, yetki ve sorumluluklarını, Teftiş Kurulu Müdürü, Müfettişler, Müfettiş Yardımcıları ve büro şefliği personelinin çalışma usul ve esasları ile teftişe tabi olanların sorumluluklarını kapsar.</w:t>
      </w:r>
    </w:p>
    <w:p w:rsidR="002D62C4" w:rsidRDefault="002D62C4" w:rsidP="002D62C4">
      <w:pPr>
        <w:ind w:right="-853"/>
        <w:jc w:val="both"/>
      </w:pPr>
    </w:p>
    <w:p w:rsidR="00694A46" w:rsidRDefault="00694A46" w:rsidP="002D62C4">
      <w:pPr>
        <w:ind w:right="-853"/>
        <w:rPr>
          <w:b/>
        </w:rPr>
      </w:pPr>
      <w:r>
        <w:rPr>
          <w:b/>
        </w:rPr>
        <w:t xml:space="preserve">Hukuki </w:t>
      </w:r>
      <w:r w:rsidR="00901D49">
        <w:rPr>
          <w:b/>
        </w:rPr>
        <w:t>d</w:t>
      </w:r>
      <w:r>
        <w:rPr>
          <w:b/>
        </w:rPr>
        <w:t>ayanak</w:t>
      </w:r>
    </w:p>
    <w:p w:rsidR="008F6B4D" w:rsidRDefault="008F6B4D" w:rsidP="002D62C4">
      <w:pPr>
        <w:ind w:right="-853"/>
        <w:rPr>
          <w:b/>
        </w:rPr>
      </w:pPr>
    </w:p>
    <w:p w:rsidR="00694A46" w:rsidRDefault="00BE5F63" w:rsidP="002D62C4">
      <w:pPr>
        <w:ind w:right="-853"/>
      </w:pPr>
      <w:r>
        <w:rPr>
          <w:b/>
        </w:rPr>
        <w:t>MADDE 3</w:t>
      </w:r>
      <w:r w:rsidR="00694A46">
        <w:rPr>
          <w:b/>
        </w:rPr>
        <w:t>-</w:t>
      </w:r>
      <w:r w:rsidR="00694A46">
        <w:t xml:space="preserve"> (1) B</w:t>
      </w:r>
      <w:r w:rsidR="00783BBE">
        <w:t xml:space="preserve">u Yönetmelik; </w:t>
      </w:r>
      <w:proofErr w:type="gramStart"/>
      <w:r w:rsidR="00783BBE">
        <w:t>03/07/2005</w:t>
      </w:r>
      <w:proofErr w:type="gramEnd"/>
      <w:r w:rsidR="00783BBE">
        <w:t xml:space="preserve"> tarih</w:t>
      </w:r>
      <w:r w:rsidR="00694A46">
        <w:t xml:space="preserve"> ve 5393 sayılı Belediye Kanununun 48 inci maddesi ile 22/02/2007 tarih ve 26442 sayılı Resmi Gazetede yayımlanan Belediye Ve Bağlı Kuruluşları İle Mahalli İdare Birlikleri Norm Kadro İlke Ve Standartlarına Dair Yönetmeliğin 12 </w:t>
      </w:r>
      <w:proofErr w:type="spellStart"/>
      <w:r w:rsidR="00783BBE">
        <w:t>nci</w:t>
      </w:r>
      <w:proofErr w:type="spellEnd"/>
      <w:r w:rsidR="00694A46">
        <w:t xml:space="preserve"> maddesine dayanılarak hazırlanmıştır.</w:t>
      </w:r>
    </w:p>
    <w:p w:rsidR="002D62C4" w:rsidRDefault="002D62C4" w:rsidP="002D62C4">
      <w:pPr>
        <w:ind w:right="-853"/>
      </w:pPr>
    </w:p>
    <w:p w:rsidR="002D62C4" w:rsidRDefault="00694A46" w:rsidP="002D62C4">
      <w:pPr>
        <w:ind w:right="-853"/>
        <w:rPr>
          <w:b/>
        </w:rPr>
      </w:pPr>
      <w:r>
        <w:rPr>
          <w:b/>
        </w:rPr>
        <w:t>Tanımlar</w:t>
      </w:r>
    </w:p>
    <w:p w:rsidR="008F6B4D" w:rsidRDefault="008F6B4D" w:rsidP="002D62C4">
      <w:pPr>
        <w:ind w:right="-853"/>
        <w:rPr>
          <w:b/>
        </w:rPr>
      </w:pPr>
    </w:p>
    <w:p w:rsidR="00694A46" w:rsidRDefault="00BE5F63" w:rsidP="002D62C4">
      <w:pPr>
        <w:ind w:right="-853"/>
      </w:pPr>
      <w:r>
        <w:rPr>
          <w:b/>
        </w:rPr>
        <w:t>MADDE</w:t>
      </w:r>
      <w:r w:rsidR="00694A46">
        <w:rPr>
          <w:b/>
        </w:rPr>
        <w:t xml:space="preserve"> 4-</w:t>
      </w:r>
      <w:r w:rsidR="00694A46">
        <w:t xml:space="preserve"> (1) Bu yönetmelikte geçen;</w:t>
      </w:r>
    </w:p>
    <w:p w:rsidR="008F6B4D" w:rsidRPr="002D62C4" w:rsidRDefault="008F6B4D" w:rsidP="002D62C4">
      <w:pPr>
        <w:ind w:right="-853"/>
        <w:rPr>
          <w:b/>
        </w:rPr>
      </w:pPr>
    </w:p>
    <w:p w:rsidR="00694A46" w:rsidRDefault="00694A46" w:rsidP="008F6B4D">
      <w:pPr>
        <w:ind w:right="-853"/>
      </w:pPr>
      <w:r w:rsidRPr="008F6B4D">
        <w:rPr>
          <w:b/>
        </w:rPr>
        <w:t xml:space="preserve">Başkan </w:t>
      </w:r>
      <w:r w:rsidR="002D62C4">
        <w:tab/>
      </w:r>
      <w:r w:rsidR="002D62C4">
        <w:tab/>
      </w:r>
      <w:r w:rsidR="002D62C4">
        <w:tab/>
      </w:r>
      <w:r>
        <w:t>: Efeler Bel</w:t>
      </w:r>
      <w:r w:rsidR="008F6B4D">
        <w:t xml:space="preserve">ediye Başkanını veya </w:t>
      </w:r>
      <w:proofErr w:type="gramStart"/>
      <w:r w:rsidR="008F6B4D">
        <w:t>vekaleten</w:t>
      </w:r>
      <w:proofErr w:type="gramEnd"/>
      <w:r w:rsidR="008F6B4D">
        <w:t xml:space="preserve"> bu görevi yürüten kişiyi,</w:t>
      </w:r>
    </w:p>
    <w:p w:rsidR="00694A46" w:rsidRDefault="00694A46" w:rsidP="008F6B4D">
      <w:pPr>
        <w:ind w:right="-853"/>
      </w:pPr>
      <w:r w:rsidRPr="008F6B4D">
        <w:rPr>
          <w:b/>
        </w:rPr>
        <w:t xml:space="preserve">Başkanlık </w:t>
      </w:r>
      <w:r w:rsidR="002D62C4">
        <w:tab/>
      </w:r>
      <w:r w:rsidR="002D62C4">
        <w:tab/>
      </w:r>
      <w:r w:rsidR="002D62C4">
        <w:tab/>
      </w:r>
      <w:r>
        <w:t>: Efeler Belediye Başkanlığını,</w:t>
      </w:r>
    </w:p>
    <w:p w:rsidR="00694A46" w:rsidRDefault="00694A46" w:rsidP="008F6B4D">
      <w:pPr>
        <w:ind w:right="-853"/>
      </w:pPr>
      <w:r w:rsidRPr="008F6B4D">
        <w:rPr>
          <w:b/>
        </w:rPr>
        <w:t>Belediye</w:t>
      </w:r>
      <w:r w:rsidR="002D62C4">
        <w:tab/>
      </w:r>
      <w:r w:rsidR="002D62C4">
        <w:tab/>
      </w:r>
      <w:r w:rsidR="002D62C4">
        <w:tab/>
      </w:r>
      <w:r>
        <w:t>: Efeler Belediyesini,</w:t>
      </w:r>
    </w:p>
    <w:p w:rsidR="00694A46" w:rsidRDefault="00694A46" w:rsidP="008F6B4D">
      <w:pPr>
        <w:ind w:right="-853"/>
      </w:pPr>
      <w:r w:rsidRPr="008F6B4D">
        <w:rPr>
          <w:b/>
        </w:rPr>
        <w:t>Birim</w:t>
      </w:r>
      <w:r>
        <w:t xml:space="preserve"> </w:t>
      </w:r>
      <w:r w:rsidR="002D62C4">
        <w:tab/>
      </w:r>
      <w:r w:rsidR="002D62C4">
        <w:tab/>
      </w:r>
      <w:r w:rsidR="002D62C4">
        <w:tab/>
      </w:r>
      <w:r w:rsidR="002D62C4">
        <w:tab/>
      </w:r>
      <w:r>
        <w:t>: Efeler Belediye Başkanlığı bünyesindeki Müdürlükleri ve Şeflikleri,</w:t>
      </w:r>
    </w:p>
    <w:p w:rsidR="00694A46" w:rsidRDefault="00694A46" w:rsidP="008F6B4D">
      <w:pPr>
        <w:ind w:right="-853"/>
      </w:pPr>
      <w:r w:rsidRPr="008F6B4D">
        <w:rPr>
          <w:b/>
        </w:rPr>
        <w:t>Büro Şefliği</w:t>
      </w:r>
      <w:r>
        <w:t xml:space="preserve"> </w:t>
      </w:r>
      <w:r w:rsidR="002D62C4">
        <w:tab/>
      </w:r>
      <w:r w:rsidR="002D62C4">
        <w:tab/>
      </w:r>
      <w:r w:rsidR="002D62C4">
        <w:tab/>
      </w:r>
      <w:r>
        <w:t>: Efeler Belediyesi Teftiş Kurulu Müdürlüğü Büro Şefliğini,</w:t>
      </w:r>
    </w:p>
    <w:p w:rsidR="00694A46" w:rsidRDefault="00694A46" w:rsidP="008F6B4D">
      <w:pPr>
        <w:ind w:left="2832" w:right="-853" w:hanging="2832"/>
      </w:pPr>
      <w:r w:rsidRPr="008F6B4D">
        <w:rPr>
          <w:b/>
        </w:rPr>
        <w:t>Büro Şefliği Personeli</w:t>
      </w:r>
      <w:r>
        <w:t xml:space="preserve"> </w:t>
      </w:r>
      <w:r w:rsidR="002D62C4">
        <w:tab/>
      </w:r>
      <w:r>
        <w:t xml:space="preserve">: Efeler Belediyesi Teftiş Kurulu Müdürlüğü </w:t>
      </w:r>
      <w:proofErr w:type="gramStart"/>
      <w:r>
        <w:t>Büro  Şefliğinde</w:t>
      </w:r>
      <w:proofErr w:type="gramEnd"/>
      <w:r>
        <w:t xml:space="preserve"> görevli şef, </w:t>
      </w:r>
      <w:r w:rsidR="008F6B4D">
        <w:t xml:space="preserve">    </w:t>
      </w:r>
      <w:r>
        <w:t>memur, sözleşmeli personel,  sekreter ve diğer görevlileri,</w:t>
      </w:r>
    </w:p>
    <w:p w:rsidR="00694A46" w:rsidRDefault="00694A46" w:rsidP="008F6B4D">
      <w:pPr>
        <w:ind w:right="-853"/>
      </w:pPr>
      <w:r w:rsidRPr="00C41694">
        <w:rPr>
          <w:b/>
        </w:rPr>
        <w:t>Kurul Müdürü</w:t>
      </w:r>
      <w:r w:rsidRPr="00C41694">
        <w:t xml:space="preserve"> </w:t>
      </w:r>
      <w:r w:rsidR="002D62C4" w:rsidRPr="005E3A24">
        <w:rPr>
          <w:color w:val="FF0000"/>
        </w:rPr>
        <w:tab/>
      </w:r>
      <w:r w:rsidR="002D62C4">
        <w:tab/>
      </w:r>
      <w:r>
        <w:t>: Efeler Belediyesi Teftiş Kurulu Müdürlüğü Müdürünü,</w:t>
      </w:r>
    </w:p>
    <w:p w:rsidR="00694A46" w:rsidRDefault="00694A46" w:rsidP="008F6B4D">
      <w:pPr>
        <w:ind w:right="-853"/>
      </w:pPr>
      <w:r w:rsidRPr="008F6B4D">
        <w:rPr>
          <w:b/>
        </w:rPr>
        <w:t>Kurul Müdürlüğü</w:t>
      </w:r>
      <w:r>
        <w:t xml:space="preserve"> </w:t>
      </w:r>
      <w:r w:rsidR="002D62C4">
        <w:tab/>
      </w:r>
      <w:r w:rsidR="002D62C4">
        <w:tab/>
      </w:r>
      <w:r>
        <w:t>: Efeler Belediyesi Teftiş Kurulu Müdürlüğünü,</w:t>
      </w:r>
    </w:p>
    <w:p w:rsidR="00694A46" w:rsidRDefault="00694A46" w:rsidP="008F6B4D">
      <w:pPr>
        <w:ind w:right="-853"/>
      </w:pPr>
      <w:r w:rsidRPr="008F6B4D">
        <w:rPr>
          <w:b/>
        </w:rPr>
        <w:t>Müfettiş</w:t>
      </w:r>
      <w:r>
        <w:t xml:space="preserve"> </w:t>
      </w:r>
      <w:r w:rsidR="002D62C4">
        <w:tab/>
      </w:r>
      <w:r w:rsidR="002D62C4">
        <w:tab/>
      </w:r>
      <w:r w:rsidR="002D62C4">
        <w:tab/>
      </w:r>
      <w:r>
        <w:t>: Teftiş Kurulu Müdürlüğü Müfettişlerini,</w:t>
      </w:r>
    </w:p>
    <w:p w:rsidR="00694A46" w:rsidRDefault="00694A46" w:rsidP="008F6B4D">
      <w:pPr>
        <w:ind w:left="2832" w:right="-853" w:hanging="2832"/>
      </w:pPr>
      <w:r w:rsidRPr="008F6B4D">
        <w:rPr>
          <w:b/>
        </w:rPr>
        <w:t>Müfettiş Yardımcısı</w:t>
      </w:r>
      <w:r>
        <w:t xml:space="preserve"> </w:t>
      </w:r>
      <w:r w:rsidR="002D62C4">
        <w:tab/>
      </w:r>
      <w:r w:rsidR="008F6B4D">
        <w:t xml:space="preserve">: </w:t>
      </w:r>
      <w:r>
        <w:t xml:space="preserve">Efeler Belediyesi Teftiş </w:t>
      </w:r>
      <w:proofErr w:type="gramStart"/>
      <w:r>
        <w:t>Kurulu  Müdürlüğü</w:t>
      </w:r>
      <w:proofErr w:type="gramEnd"/>
      <w:r>
        <w:t xml:space="preserve"> Müfettiş Yardımcılarını,</w:t>
      </w:r>
    </w:p>
    <w:p w:rsidR="00694A46" w:rsidRDefault="00694A46" w:rsidP="008F6B4D">
      <w:pPr>
        <w:spacing w:after="240"/>
        <w:ind w:right="-853"/>
      </w:pPr>
      <w:r w:rsidRPr="008F6B4D">
        <w:rPr>
          <w:b/>
        </w:rPr>
        <w:t xml:space="preserve">Teftiş Kurulu </w:t>
      </w:r>
      <w:r w:rsidR="008F6B4D">
        <w:tab/>
      </w:r>
      <w:r w:rsidR="008F6B4D">
        <w:tab/>
      </w:r>
      <w:r>
        <w:t>: Efeler Belediyesi Teftiş Kurulu Müdürlüğünü,</w:t>
      </w:r>
    </w:p>
    <w:p w:rsidR="00694A46" w:rsidRDefault="00694A46" w:rsidP="008F6B4D">
      <w:pPr>
        <w:spacing w:before="240" w:after="240"/>
        <w:ind w:right="-853"/>
      </w:pPr>
      <w:r>
        <w:t>İfade eder.</w:t>
      </w:r>
    </w:p>
    <w:p w:rsidR="008F6B4D" w:rsidRDefault="008F6B4D" w:rsidP="00417CC6">
      <w:pPr>
        <w:spacing w:before="240" w:after="240"/>
        <w:ind w:right="-853" w:firstLine="1134"/>
        <w:jc w:val="center"/>
        <w:rPr>
          <w:b/>
        </w:rPr>
      </w:pPr>
    </w:p>
    <w:p w:rsidR="00694A46" w:rsidRDefault="00694A46" w:rsidP="00417CC6">
      <w:pPr>
        <w:spacing w:before="240" w:after="240"/>
        <w:ind w:right="-853" w:firstLine="1134"/>
        <w:jc w:val="center"/>
        <w:rPr>
          <w:b/>
        </w:rPr>
      </w:pPr>
      <w:r>
        <w:rPr>
          <w:b/>
        </w:rPr>
        <w:lastRenderedPageBreak/>
        <w:t>İKİNCİ BÖLÜM</w:t>
      </w:r>
    </w:p>
    <w:p w:rsidR="00694A46" w:rsidRDefault="00694A46" w:rsidP="00417CC6">
      <w:pPr>
        <w:spacing w:before="240" w:after="240"/>
        <w:ind w:right="-853" w:firstLine="1134"/>
        <w:jc w:val="center"/>
        <w:rPr>
          <w:b/>
        </w:rPr>
      </w:pPr>
      <w:r>
        <w:rPr>
          <w:b/>
        </w:rPr>
        <w:t>Teşkilat ve Bağlılık</w:t>
      </w:r>
    </w:p>
    <w:p w:rsidR="00694A46" w:rsidRDefault="00694A46" w:rsidP="008F6B4D">
      <w:pPr>
        <w:spacing w:before="240" w:after="240"/>
        <w:ind w:right="-853"/>
        <w:jc w:val="both"/>
        <w:rPr>
          <w:b/>
        </w:rPr>
      </w:pPr>
      <w:r>
        <w:rPr>
          <w:b/>
        </w:rPr>
        <w:t>Teşkilat</w:t>
      </w:r>
    </w:p>
    <w:p w:rsidR="008F6B4D" w:rsidRDefault="00BE5F63" w:rsidP="008F6B4D">
      <w:pPr>
        <w:ind w:right="-853"/>
        <w:jc w:val="both"/>
      </w:pPr>
      <w:r>
        <w:rPr>
          <w:b/>
        </w:rPr>
        <w:t>MADDE</w:t>
      </w:r>
      <w:r w:rsidR="00694A46">
        <w:rPr>
          <w:b/>
        </w:rPr>
        <w:t xml:space="preserve"> 5-</w:t>
      </w:r>
      <w:r w:rsidR="00694A46">
        <w:t xml:space="preserve"> (1) Teftiş Kurulu; bir Kurul Müdürü ile yeteri kadar Müfettiş ve Müfettiş Yardımcısından oluşur.</w:t>
      </w:r>
    </w:p>
    <w:p w:rsidR="008F6B4D" w:rsidRDefault="00694A46" w:rsidP="00641AF2">
      <w:pPr>
        <w:ind w:right="-853"/>
        <w:jc w:val="both"/>
      </w:pPr>
      <w:r>
        <w:t>(2) Teftiş Kurulu Büro Şefliği; Kurul Müdürünün emri altında bir şef ve yeterli sayıda personelden oluşur.</w:t>
      </w:r>
    </w:p>
    <w:p w:rsidR="00694A46" w:rsidRDefault="00694A46" w:rsidP="00641AF2">
      <w:pPr>
        <w:ind w:right="-853"/>
        <w:jc w:val="both"/>
      </w:pPr>
      <w:r>
        <w:t>(3) Kurulun yazı, hesap, arşiv, mali ve ayniyat işleri ile diğer işleri Müdürlüğe bağlı büro şefliğince yürütülür.</w:t>
      </w:r>
    </w:p>
    <w:p w:rsidR="00694A46" w:rsidRDefault="00694A46" w:rsidP="008F6B4D">
      <w:pPr>
        <w:spacing w:before="240" w:after="240"/>
        <w:ind w:right="-853"/>
        <w:jc w:val="both"/>
        <w:rPr>
          <w:b/>
        </w:rPr>
      </w:pPr>
      <w:r>
        <w:rPr>
          <w:b/>
        </w:rPr>
        <w:t>Bağlılık</w:t>
      </w:r>
    </w:p>
    <w:p w:rsidR="00694A46" w:rsidRDefault="00BE5F63" w:rsidP="008F6B4D">
      <w:pPr>
        <w:ind w:right="-853"/>
        <w:jc w:val="both"/>
      </w:pPr>
      <w:r>
        <w:rPr>
          <w:b/>
        </w:rPr>
        <w:t>MADDE</w:t>
      </w:r>
      <w:r w:rsidR="00694A46">
        <w:rPr>
          <w:b/>
        </w:rPr>
        <w:t xml:space="preserve"> 6-</w:t>
      </w:r>
      <w:r w:rsidR="00694A46">
        <w:t xml:space="preserve"> (1) Teftiş Kurulu; doğrudan </w:t>
      </w:r>
      <w:r w:rsidR="00904C11">
        <w:t>Başkana</w:t>
      </w:r>
      <w:r w:rsidR="00694A46">
        <w:t xml:space="preserve"> bağlıdır.</w:t>
      </w:r>
    </w:p>
    <w:p w:rsidR="008F6B4D" w:rsidRDefault="00694A46" w:rsidP="008F6B4D">
      <w:pPr>
        <w:ind w:right="-853"/>
        <w:jc w:val="both"/>
      </w:pPr>
      <w:r>
        <w:t xml:space="preserve">(2) Müfettişler; teftiş, inceleme, araştırma ve soruşturma görevlerini Başkan adına yürütürler. </w:t>
      </w:r>
      <w:r w:rsidR="00904C11">
        <w:t>Belediye</w:t>
      </w:r>
      <w:r>
        <w:t xml:space="preserve"> </w:t>
      </w:r>
      <w:r w:rsidR="002C32ED">
        <w:t>dâhilinde</w:t>
      </w:r>
      <w:r>
        <w:t xml:space="preserve"> Başkan ve Kurul Müdürü dışında hiçbir makam ve </w:t>
      </w:r>
      <w:r w:rsidR="008F6B4D">
        <w:t>merciinin</w:t>
      </w:r>
      <w:r>
        <w:t xml:space="preserve"> emrine tabi olamazlar.</w:t>
      </w:r>
    </w:p>
    <w:p w:rsidR="00694A46" w:rsidRDefault="00694A46" w:rsidP="008F6B4D">
      <w:pPr>
        <w:spacing w:before="240" w:after="240"/>
        <w:ind w:right="-853" w:firstLine="1134"/>
        <w:jc w:val="center"/>
        <w:rPr>
          <w:b/>
        </w:rPr>
      </w:pPr>
      <w:r>
        <w:rPr>
          <w:b/>
        </w:rPr>
        <w:t>İKİNCİ KISIM</w:t>
      </w:r>
    </w:p>
    <w:p w:rsidR="00694A46" w:rsidRDefault="00694A46" w:rsidP="008F6B4D">
      <w:pPr>
        <w:spacing w:before="240" w:after="240"/>
        <w:ind w:right="-853" w:firstLine="1134"/>
        <w:jc w:val="center"/>
        <w:rPr>
          <w:b/>
        </w:rPr>
      </w:pPr>
      <w:r>
        <w:rPr>
          <w:b/>
        </w:rPr>
        <w:t>BİRİNCİ BÖLÜM</w:t>
      </w:r>
    </w:p>
    <w:p w:rsidR="00694A46" w:rsidRDefault="00694A46" w:rsidP="008F6B4D">
      <w:pPr>
        <w:spacing w:before="240" w:after="240"/>
        <w:ind w:right="-853" w:firstLine="1134"/>
        <w:jc w:val="center"/>
        <w:rPr>
          <w:b/>
        </w:rPr>
      </w:pPr>
      <w:r>
        <w:rPr>
          <w:b/>
        </w:rPr>
        <w:t>Teftiş Kurulu Müdürlüğü</w:t>
      </w:r>
    </w:p>
    <w:p w:rsidR="00694A46" w:rsidRDefault="00694A46" w:rsidP="008F6B4D">
      <w:pPr>
        <w:spacing w:before="240" w:after="240"/>
        <w:ind w:right="-853"/>
        <w:jc w:val="both"/>
        <w:rPr>
          <w:b/>
        </w:rPr>
      </w:pPr>
      <w:r>
        <w:rPr>
          <w:b/>
        </w:rPr>
        <w:t xml:space="preserve">Teftiş </w:t>
      </w:r>
      <w:r w:rsidR="00901D49">
        <w:rPr>
          <w:b/>
        </w:rPr>
        <w:t>k</w:t>
      </w:r>
      <w:r>
        <w:rPr>
          <w:b/>
        </w:rPr>
        <w:t xml:space="preserve">urulu </w:t>
      </w:r>
      <w:r w:rsidR="00901D49">
        <w:rPr>
          <w:b/>
        </w:rPr>
        <w:t>m</w:t>
      </w:r>
      <w:r>
        <w:rPr>
          <w:b/>
        </w:rPr>
        <w:t>üdürlüğünün görev ve yetkileri</w:t>
      </w:r>
    </w:p>
    <w:p w:rsidR="00694A46" w:rsidRDefault="00BE5F63" w:rsidP="008F6B4D">
      <w:pPr>
        <w:ind w:right="-853"/>
        <w:jc w:val="both"/>
      </w:pPr>
      <w:r>
        <w:rPr>
          <w:b/>
        </w:rPr>
        <w:t>MADDE</w:t>
      </w:r>
      <w:r w:rsidR="00694A46">
        <w:rPr>
          <w:b/>
        </w:rPr>
        <w:t xml:space="preserve"> 7-</w:t>
      </w:r>
      <w:r w:rsidR="00694A46">
        <w:t xml:space="preserve"> (1) Teftiş Kurulu; Başkanın emri veya onayı ve Kurul Müdürünün görevlendirme emri üzerine Başkan adına aşağıdaki görevleri yerine getirir:</w:t>
      </w:r>
    </w:p>
    <w:p w:rsidR="00694A46" w:rsidRDefault="00694A46" w:rsidP="008F6B4D">
      <w:pPr>
        <w:ind w:right="-853" w:firstLine="1134"/>
        <w:jc w:val="both"/>
      </w:pPr>
      <w:r>
        <w:t xml:space="preserve">a) </w:t>
      </w:r>
      <w:proofErr w:type="gramStart"/>
      <w:r w:rsidR="00D212E0">
        <w:t>10/12/2003</w:t>
      </w:r>
      <w:proofErr w:type="gramEnd"/>
      <w:r w:rsidR="00D212E0">
        <w:t xml:space="preserve"> tarih ve </w:t>
      </w:r>
      <w:r>
        <w:t xml:space="preserve">5018 sayılı Kamu Mali Yönetimi ve Kontrol Kanunu uyarınca İç Denetçilerin görev alanına giren işler hariç, </w:t>
      </w:r>
      <w:r w:rsidR="00904C11">
        <w:t>Başkanlığın</w:t>
      </w:r>
      <w:r>
        <w:t xml:space="preserve"> yönetimi ve denetimi altındaki kişi ve birimlerin her türlü faaliyetleri, iş ve işlemleri ve etkinl</w:t>
      </w:r>
      <w:r w:rsidR="000814AF">
        <w:t xml:space="preserve">ikleriyle ilgili olarak teftiş, </w:t>
      </w:r>
      <w:r>
        <w:t>inceleme, araştırma ve soruşturma işlerini yürütmek,</w:t>
      </w:r>
    </w:p>
    <w:p w:rsidR="00694A46" w:rsidRDefault="00694A46" w:rsidP="008F6B4D">
      <w:pPr>
        <w:ind w:right="-853" w:firstLine="1134"/>
        <w:jc w:val="both"/>
      </w:pPr>
      <w:r>
        <w:t xml:space="preserve">b) </w:t>
      </w:r>
      <w:r w:rsidR="00904C11">
        <w:t>Belediyeye</w:t>
      </w:r>
      <w:r>
        <w:t xml:space="preserve"> bağlı birimlerin teftişinin etkin bir biçimde yürütülmesi hususunda genel prensipleri tespit etmek ve personelin verimli çalışmasını teşvik edici teftiş sistemini geliştirmek,</w:t>
      </w:r>
    </w:p>
    <w:p w:rsidR="00694A46" w:rsidRDefault="00694A46" w:rsidP="008F6B4D">
      <w:pPr>
        <w:ind w:right="-853" w:firstLine="1134"/>
        <w:jc w:val="both"/>
      </w:pPr>
      <w:r>
        <w:t>c) Teftiş Kurulunun görev ve yetki alanına giren konularla ilgili olarak Başkanlık Makamınca görüş istenilmesi halinde; gerekli araştırmayı yaparak mevzuat çerçevesinde görüş bildirmek ve oluşan sorunlara mevzuat çerçevesinde çözüm yolları bulmaya çalışmak,</w:t>
      </w:r>
    </w:p>
    <w:p w:rsidR="00694A46" w:rsidRDefault="008F33A9" w:rsidP="008F6B4D">
      <w:pPr>
        <w:ind w:right="-853" w:firstLine="1134"/>
        <w:jc w:val="both"/>
      </w:pPr>
      <w:r>
        <w:t>ç</w:t>
      </w:r>
      <w:r w:rsidR="00694A46">
        <w:t>) Kanun, tüzük ve yönetmeliklerle verilen diğer görevleri yapmak.</w:t>
      </w:r>
    </w:p>
    <w:p w:rsidR="00E87812" w:rsidRDefault="00E87812" w:rsidP="008F6B4D">
      <w:pPr>
        <w:ind w:right="-853" w:firstLine="1134"/>
        <w:jc w:val="both"/>
      </w:pPr>
      <w:r>
        <w:t>d)</w:t>
      </w:r>
      <w:r w:rsidR="00D212E0">
        <w:t xml:space="preserve"> </w:t>
      </w:r>
      <w:proofErr w:type="gramStart"/>
      <w:r w:rsidR="00783BBE">
        <w:t>02/12/1999</w:t>
      </w:r>
      <w:proofErr w:type="gramEnd"/>
      <w:r w:rsidR="00783BBE">
        <w:t xml:space="preserve"> tarih ve </w:t>
      </w:r>
      <w:r>
        <w:t>4483 sayılı Memurlar ve Diğer Kamu Görevlilerinin Yargılanması Hakkında Kanun hükümlerine göre yetkili makamlar tarafından verilecek ön inceleme görevlerini yerine getirmek.</w:t>
      </w:r>
    </w:p>
    <w:p w:rsidR="008F6B4D" w:rsidRDefault="008F6B4D" w:rsidP="008F6B4D">
      <w:pPr>
        <w:ind w:right="-853" w:firstLine="1134"/>
        <w:jc w:val="both"/>
      </w:pPr>
    </w:p>
    <w:p w:rsidR="00694A46" w:rsidRDefault="00694A46" w:rsidP="008F6B4D">
      <w:pPr>
        <w:spacing w:before="240" w:after="240"/>
        <w:ind w:right="-853" w:firstLine="1134"/>
        <w:jc w:val="center"/>
        <w:rPr>
          <w:b/>
        </w:rPr>
      </w:pPr>
      <w:r>
        <w:rPr>
          <w:b/>
        </w:rPr>
        <w:t>İKİNCİ BÖLÜM</w:t>
      </w:r>
    </w:p>
    <w:p w:rsidR="00694A46" w:rsidRDefault="00694A46" w:rsidP="008F6B4D">
      <w:pPr>
        <w:spacing w:before="240" w:after="240"/>
        <w:ind w:right="-853" w:firstLine="1134"/>
        <w:jc w:val="center"/>
        <w:rPr>
          <w:b/>
        </w:rPr>
      </w:pPr>
      <w:r>
        <w:rPr>
          <w:b/>
        </w:rPr>
        <w:t>Teftiş Kurulu Müdürünün Atanması, Görev, Yetki ve Sorumlulukları</w:t>
      </w:r>
    </w:p>
    <w:p w:rsidR="00694A46" w:rsidRDefault="00694A46" w:rsidP="008F6B4D">
      <w:pPr>
        <w:spacing w:before="240" w:after="240"/>
        <w:ind w:right="-853"/>
        <w:jc w:val="both"/>
        <w:rPr>
          <w:b/>
        </w:rPr>
      </w:pPr>
      <w:r>
        <w:rPr>
          <w:b/>
        </w:rPr>
        <w:t xml:space="preserve">Teftiş </w:t>
      </w:r>
      <w:r w:rsidR="00901D49">
        <w:rPr>
          <w:b/>
        </w:rPr>
        <w:t>k</w:t>
      </w:r>
      <w:r>
        <w:rPr>
          <w:b/>
        </w:rPr>
        <w:t xml:space="preserve">urulu </w:t>
      </w:r>
      <w:r w:rsidR="00901D49">
        <w:rPr>
          <w:b/>
        </w:rPr>
        <w:t>m</w:t>
      </w:r>
      <w:r>
        <w:rPr>
          <w:b/>
        </w:rPr>
        <w:t>üdürünün atanması</w:t>
      </w:r>
    </w:p>
    <w:p w:rsidR="00694A46" w:rsidRDefault="00BE5F63" w:rsidP="008F6B4D">
      <w:pPr>
        <w:spacing w:before="240" w:after="240"/>
        <w:ind w:right="-853"/>
        <w:jc w:val="both"/>
      </w:pPr>
      <w:r>
        <w:rPr>
          <w:b/>
        </w:rPr>
        <w:lastRenderedPageBreak/>
        <w:t>MADDE</w:t>
      </w:r>
      <w:r w:rsidR="00694A46">
        <w:rPr>
          <w:b/>
        </w:rPr>
        <w:t xml:space="preserve"> 8-</w:t>
      </w:r>
      <w:r w:rsidR="00694A46">
        <w:t xml:space="preserve"> (1) Teftiş Kurulu Müdürü; Başkan tarafından bakanlıklar ile bunların bağlı ve ilgili kuruluşlarının merkez veya taşra teşkilatı ile belediye/idare ve diğer belediyelerde yardımcılık dönemi de </w:t>
      </w:r>
      <w:proofErr w:type="gramStart"/>
      <w:r w:rsidR="00694A46">
        <w:t>dahil</w:t>
      </w:r>
      <w:proofErr w:type="gramEnd"/>
      <w:r w:rsidR="00694A46">
        <w:t xml:space="preserve"> olmak üzere en az 10 yıllık denetim elemanlığı görevi bulunanlar arasından atanır.</w:t>
      </w:r>
    </w:p>
    <w:p w:rsidR="00694A46" w:rsidRDefault="00694A46" w:rsidP="008F6B4D">
      <w:pPr>
        <w:spacing w:before="240" w:after="240"/>
        <w:ind w:right="-853"/>
        <w:jc w:val="both"/>
        <w:rPr>
          <w:b/>
        </w:rPr>
      </w:pPr>
      <w:r>
        <w:rPr>
          <w:b/>
        </w:rPr>
        <w:t xml:space="preserve">Kurul </w:t>
      </w:r>
      <w:r w:rsidR="00901D49">
        <w:rPr>
          <w:b/>
        </w:rPr>
        <w:t>m</w:t>
      </w:r>
      <w:r>
        <w:rPr>
          <w:b/>
        </w:rPr>
        <w:t xml:space="preserve">üdürünün </w:t>
      </w:r>
      <w:r w:rsidR="00901D49">
        <w:rPr>
          <w:b/>
        </w:rPr>
        <w:t>g</w:t>
      </w:r>
      <w:r>
        <w:rPr>
          <w:b/>
        </w:rPr>
        <w:t xml:space="preserve">örev, </w:t>
      </w:r>
      <w:r w:rsidR="00901D49">
        <w:rPr>
          <w:b/>
        </w:rPr>
        <w:t>y</w:t>
      </w:r>
      <w:r>
        <w:rPr>
          <w:b/>
        </w:rPr>
        <w:t xml:space="preserve">etki ve </w:t>
      </w:r>
      <w:r w:rsidR="00901D49">
        <w:rPr>
          <w:b/>
        </w:rPr>
        <w:t>s</w:t>
      </w:r>
      <w:r>
        <w:rPr>
          <w:b/>
        </w:rPr>
        <w:t>orumlulukları</w:t>
      </w:r>
    </w:p>
    <w:p w:rsidR="00694A46" w:rsidRDefault="00BE5F63" w:rsidP="008F6B4D">
      <w:pPr>
        <w:ind w:right="-853"/>
        <w:jc w:val="both"/>
      </w:pPr>
      <w:r>
        <w:rPr>
          <w:b/>
        </w:rPr>
        <w:t>MADDE</w:t>
      </w:r>
      <w:r w:rsidR="00694A46">
        <w:rPr>
          <w:b/>
        </w:rPr>
        <w:t xml:space="preserve"> 9-</w:t>
      </w:r>
      <w:r w:rsidR="00694A46">
        <w:t xml:space="preserve"> (1) Kurul Müdürü; müfettiş sıfat ve yetkisine sahip olup, doğrudan doğruya Başkan adına aşağıdaki görevleri yapar ve yetkileri kullanır:</w:t>
      </w:r>
    </w:p>
    <w:p w:rsidR="00694A46" w:rsidRDefault="00694A46" w:rsidP="008F6B4D">
      <w:pPr>
        <w:ind w:right="-853" w:firstLine="1134"/>
        <w:jc w:val="both"/>
      </w:pPr>
      <w:r>
        <w:t>a)Bu yönetmeliğin 7 inci maddesinde belirtilen görevleri yürütmek,</w:t>
      </w:r>
    </w:p>
    <w:p w:rsidR="00694A46" w:rsidRDefault="00694A46" w:rsidP="008F6B4D">
      <w:pPr>
        <w:ind w:right="-853" w:firstLine="1134"/>
        <w:jc w:val="both"/>
      </w:pPr>
      <w:r>
        <w:t>b)Teftiş Kurulunu yönetmek, müfettişlerin ve müfettiş yardımcılarının çalışmalarını düzenlemek ve denetlemek,</w:t>
      </w:r>
    </w:p>
    <w:p w:rsidR="00694A46" w:rsidRDefault="00694A46" w:rsidP="008F6B4D">
      <w:pPr>
        <w:ind w:right="-853" w:firstLine="1134"/>
        <w:jc w:val="both"/>
      </w:pPr>
      <w:r>
        <w:t>c)Başkanın emri veya onayıyla Teftiş Kuruluna intikal eden teftiş, inceleme, araştırma ve soruşturma işlerinde müfettişleri görevlendirmek veya gerekli gördüğünde bizzat yapmak,</w:t>
      </w:r>
    </w:p>
    <w:p w:rsidR="00694A46" w:rsidRDefault="008F33A9" w:rsidP="008F6B4D">
      <w:pPr>
        <w:ind w:right="-853" w:firstLine="1134"/>
        <w:jc w:val="both"/>
      </w:pPr>
      <w:r>
        <w:t>ç</w:t>
      </w:r>
      <w:r w:rsidR="00694A46">
        <w:t>)Müfettişlerce düzenlenen raporlar ile görüş yazılarını inceleyerek; esas ve usul yönünden saptanacak eksikliklere ilişkin düşüncesini bildirmek, eksikliklerin giderilmesini sağlamak ve ilgili mercilere göndermek, ilgililerce alınacak tedbirleri ve yapılacak işlemlerin sonuçlarını takip etmek ve alınması gereken tedbirlerle ilgili tekliflerde bulunmak,</w:t>
      </w:r>
    </w:p>
    <w:p w:rsidR="00694A46" w:rsidRDefault="008F33A9" w:rsidP="008F6B4D">
      <w:pPr>
        <w:ind w:right="-853" w:firstLine="1134"/>
        <w:jc w:val="both"/>
      </w:pPr>
      <w:r>
        <w:t>d</w:t>
      </w:r>
      <w:r w:rsidR="00694A46">
        <w:t>)Teftiş, inceleme, araştırma, soruşturma ve diğer işler ile ilgili olarak müfettişlerin Başkan ile ilişkilerinde koordinasyon ve iletişimi sağlamak,</w:t>
      </w:r>
    </w:p>
    <w:p w:rsidR="00694A46" w:rsidRDefault="008F33A9" w:rsidP="008F6B4D">
      <w:pPr>
        <w:ind w:right="-853" w:firstLine="1134"/>
        <w:jc w:val="both"/>
      </w:pPr>
      <w:r>
        <w:t>e</w:t>
      </w:r>
      <w:r w:rsidR="00694A46">
        <w:t>)Mesleki bilgilerini geliştirmek amacıyla yurtiçi veya yurtdışı seminerlere gönderilecek müfettişleri belirlemek, ayrıca kurum içi eğitim programlarının hazırlanmasını sağlayarak müfettiş ve müfettiş yardımcılarının bu programlara katılmalarını temin etmek,</w:t>
      </w:r>
    </w:p>
    <w:p w:rsidR="008F6B4D" w:rsidRDefault="008F33A9" w:rsidP="008F6B4D">
      <w:pPr>
        <w:ind w:right="-853" w:firstLine="1134"/>
        <w:jc w:val="both"/>
      </w:pPr>
      <w:r>
        <w:t>f</w:t>
      </w:r>
      <w:r w:rsidR="00694A46">
        <w:t xml:space="preserve">)Müfettişlerin mesleki ve ilmi çalışmalarını teşvik ve tanzim etmek, </w:t>
      </w:r>
    </w:p>
    <w:p w:rsidR="00694A46" w:rsidRDefault="008F33A9" w:rsidP="008F6B4D">
      <w:pPr>
        <w:ind w:right="-853" w:firstLine="1134"/>
        <w:jc w:val="both"/>
      </w:pPr>
      <w:r>
        <w:t>g</w:t>
      </w:r>
      <w:r w:rsidR="00694A46">
        <w:t>)Görev alanına giren konularda, uygulamalarda ortaya çıkan mevzuat yetersizliği ve aksaklıklarla ilgili hususlarda inceleme ve araştırma yaparak, alınması gereken kanuni ve idari tedbirler konusunda Başkanlık Makamına tekliflerde bulunmak,</w:t>
      </w:r>
    </w:p>
    <w:p w:rsidR="00694A46" w:rsidRDefault="008F33A9" w:rsidP="008F6B4D">
      <w:pPr>
        <w:ind w:right="-853" w:firstLine="1134"/>
        <w:jc w:val="both"/>
      </w:pPr>
      <w:r>
        <w:t>ğ</w:t>
      </w:r>
      <w:r w:rsidR="00694A46">
        <w:t xml:space="preserve">)Müfettiş Yardımcılarının 3 yıllık müfettiş yardımcılığı döneminde yetişmelerini sağlayıcı tedbirleri almak, Müfettişliğe atanacaklarla ilgili olarak </w:t>
      </w:r>
      <w:r w:rsidR="00FF5C37">
        <w:t>gerekli hazırlıkları yapmak,</w:t>
      </w:r>
    </w:p>
    <w:p w:rsidR="00694A46" w:rsidRDefault="008F33A9" w:rsidP="008F6B4D">
      <w:pPr>
        <w:ind w:right="-853" w:firstLine="1134"/>
        <w:jc w:val="both"/>
      </w:pPr>
      <w:r>
        <w:t>h</w:t>
      </w:r>
      <w:r w:rsidR="00694A46">
        <w:t>)Teftiş işlerinin genel olarak yürütümü, teftiş usullerinin iyileştirilmesi ve geliştirilmesi konularında Başkana önerilerde bulunmak,</w:t>
      </w:r>
    </w:p>
    <w:p w:rsidR="00694A46" w:rsidRDefault="008F33A9" w:rsidP="008F6B4D">
      <w:pPr>
        <w:ind w:right="-853" w:firstLine="1134"/>
        <w:jc w:val="both"/>
      </w:pPr>
      <w:r>
        <w:t>ı</w:t>
      </w:r>
      <w:r w:rsidR="00694A46">
        <w:t>)Yıllık teftiş ve çalışma programlarını hazırlamak, Başkanın onayından sonra uygulanmasını sağlamak,</w:t>
      </w:r>
    </w:p>
    <w:p w:rsidR="00694A46" w:rsidRDefault="008F33A9" w:rsidP="008F6B4D">
      <w:pPr>
        <w:ind w:right="-853" w:firstLine="1134"/>
        <w:jc w:val="both"/>
      </w:pPr>
      <w:r>
        <w:t>i</w:t>
      </w:r>
      <w:r w:rsidR="00694A46">
        <w:t>)Kurulun çalışmalarına ait yıllık faaliyet raporları düzenlemek ve Başkanlık Makamına arz etmek,</w:t>
      </w:r>
    </w:p>
    <w:p w:rsidR="00694A46" w:rsidRDefault="008F33A9" w:rsidP="008F6B4D">
      <w:pPr>
        <w:ind w:right="-853" w:firstLine="1134"/>
        <w:jc w:val="both"/>
      </w:pPr>
      <w:r>
        <w:t>j</w:t>
      </w:r>
      <w:r w:rsidR="00694A46">
        <w:t>)Kurul Müdürlüğüne intikal eden inceleme ve soruşturma gerektiren konuları Başkana iletmek, alınacak emir ve talimat üzerine hareket etmek,</w:t>
      </w:r>
    </w:p>
    <w:p w:rsidR="00694A46" w:rsidRDefault="008F33A9" w:rsidP="008F6B4D">
      <w:pPr>
        <w:ind w:right="-853" w:firstLine="1134"/>
        <w:jc w:val="both"/>
      </w:pPr>
      <w:r>
        <w:t>k</w:t>
      </w:r>
      <w:r w:rsidR="00694A46">
        <w:t>)Gerektiğinde Teftiş Kurulunun uygulamaları hakkında yönergeler hazırlamak,</w:t>
      </w:r>
    </w:p>
    <w:p w:rsidR="00694A46" w:rsidRDefault="008F33A9" w:rsidP="008F6B4D">
      <w:pPr>
        <w:ind w:right="-853" w:firstLine="1134"/>
        <w:jc w:val="both"/>
      </w:pPr>
      <w:r>
        <w:t>l)</w:t>
      </w:r>
      <w:r w:rsidR="00694A46">
        <w:t>Müfettiş, Müfettiş Yardımcısı ve Büro Personelinin özlük durumları ile ilgili işlemlerini yürütmek,</w:t>
      </w:r>
    </w:p>
    <w:p w:rsidR="00694A46" w:rsidRDefault="008F33A9" w:rsidP="008F6B4D">
      <w:pPr>
        <w:ind w:right="-853" w:firstLine="1134"/>
        <w:jc w:val="both"/>
      </w:pPr>
      <w:r>
        <w:t>m</w:t>
      </w:r>
      <w:r w:rsidR="00694A46">
        <w:t>)Müfettiş, Müfettiş Yardımcısı ve Büro Personelinin performans değerlendirme formlarını doldurmak,</w:t>
      </w:r>
    </w:p>
    <w:p w:rsidR="00694A46" w:rsidRDefault="008F33A9" w:rsidP="008F6B4D">
      <w:pPr>
        <w:ind w:right="-853" w:firstLine="1134"/>
        <w:jc w:val="both"/>
      </w:pPr>
      <w:r>
        <w:t>n</w:t>
      </w:r>
      <w:r w:rsidR="00694A46">
        <w:t>)Kurulun bürosundaki iş ve işlemlerin düzenli bir şekilde yürütülmesini sağlamak,</w:t>
      </w:r>
    </w:p>
    <w:p w:rsidR="00694A46" w:rsidRDefault="008F33A9" w:rsidP="008F6B4D">
      <w:pPr>
        <w:ind w:right="-853" w:firstLine="1134"/>
        <w:jc w:val="both"/>
      </w:pPr>
      <w:r>
        <w:t>o</w:t>
      </w:r>
      <w:r w:rsidR="00694A46">
        <w:t>)Kanun, tüzük ve yönetmeliklerden kaynaklanan diğer görevleri yapmak,</w:t>
      </w:r>
    </w:p>
    <w:p w:rsidR="00694A46" w:rsidRDefault="008F33A9" w:rsidP="008F6B4D">
      <w:pPr>
        <w:ind w:right="-853" w:firstLine="1134"/>
        <w:jc w:val="both"/>
      </w:pPr>
      <w:r>
        <w:t>ö</w:t>
      </w:r>
      <w:r w:rsidR="00694A46">
        <w:t>)Başkanlık Makamınca teftiş hizmetleriyle ilgili olarak mevzuat çerçevesinde verilecek diğer görevleri yürütmek,</w:t>
      </w:r>
    </w:p>
    <w:p w:rsidR="00694A46" w:rsidRDefault="00694A46" w:rsidP="006C1025">
      <w:pPr>
        <w:ind w:right="-853"/>
        <w:jc w:val="both"/>
      </w:pPr>
      <w:r>
        <w:t>(2) Kurul Müdürü; bu görev ve yetkilerin mevzuata uygun olarak yerine getirilmesinden doğrudan doğruya Başkana karşı sorumludur.</w:t>
      </w:r>
    </w:p>
    <w:p w:rsidR="00694A46" w:rsidRDefault="00694A46" w:rsidP="00FF5C37">
      <w:pPr>
        <w:spacing w:before="240" w:after="240"/>
        <w:ind w:right="-853"/>
        <w:jc w:val="both"/>
        <w:rPr>
          <w:b/>
        </w:rPr>
      </w:pPr>
      <w:r>
        <w:rPr>
          <w:b/>
        </w:rPr>
        <w:t xml:space="preserve">Kurul </w:t>
      </w:r>
      <w:r w:rsidR="00901D49">
        <w:rPr>
          <w:b/>
        </w:rPr>
        <w:t>m</w:t>
      </w:r>
      <w:r>
        <w:rPr>
          <w:b/>
        </w:rPr>
        <w:t xml:space="preserve">üdürlüğüne </w:t>
      </w:r>
      <w:proofErr w:type="gramStart"/>
      <w:r w:rsidR="00901D49">
        <w:rPr>
          <w:b/>
        </w:rPr>
        <w:t>v</w:t>
      </w:r>
      <w:r>
        <w:rPr>
          <w:b/>
        </w:rPr>
        <w:t>ekalet</w:t>
      </w:r>
      <w:proofErr w:type="gramEnd"/>
    </w:p>
    <w:p w:rsidR="00694A46" w:rsidRDefault="00BE5F63" w:rsidP="00FF5C37">
      <w:pPr>
        <w:ind w:right="-853"/>
        <w:jc w:val="both"/>
      </w:pPr>
      <w:r>
        <w:rPr>
          <w:b/>
        </w:rPr>
        <w:lastRenderedPageBreak/>
        <w:t>MADDE</w:t>
      </w:r>
      <w:r w:rsidR="00694A46">
        <w:rPr>
          <w:b/>
        </w:rPr>
        <w:t xml:space="preserve"> 10-</w:t>
      </w:r>
      <w:r w:rsidR="00694A46">
        <w:t xml:space="preserve"> (1) Kurul Müdürünün izinli, </w:t>
      </w:r>
      <w:r w:rsidR="00D212E0">
        <w:t>istirahatli</w:t>
      </w:r>
      <w:r w:rsidR="00694A46">
        <w:t xml:space="preserve"> olması hali gibi geçici nedenlerle görevden ayrılması durumunda; </w:t>
      </w:r>
      <w:r w:rsidR="00FF5C37">
        <w:t xml:space="preserve">görevdeki </w:t>
      </w:r>
      <w:r w:rsidR="00694A46">
        <w:t>en kıdemli müfettiş</w:t>
      </w:r>
      <w:r w:rsidR="00FF5C37">
        <w:t>e</w:t>
      </w:r>
      <w:r w:rsidR="00694A46">
        <w:t xml:space="preserve"> </w:t>
      </w:r>
      <w:proofErr w:type="gramStart"/>
      <w:r w:rsidR="00694A46">
        <w:t>vekalet</w:t>
      </w:r>
      <w:proofErr w:type="gramEnd"/>
      <w:r w:rsidR="00694A46">
        <w:t xml:space="preserve"> görevi verilir.</w:t>
      </w:r>
    </w:p>
    <w:p w:rsidR="00FF5C37" w:rsidRDefault="00694A46" w:rsidP="00FF5C37">
      <w:pPr>
        <w:ind w:right="-853"/>
        <w:jc w:val="both"/>
      </w:pPr>
      <w:r>
        <w:t xml:space="preserve">(2) Herhangi bir sebeple Kurul Müdürlüğünün boşalması halinde </w:t>
      </w:r>
      <w:proofErr w:type="gramStart"/>
      <w:r>
        <w:t>vekalet</w:t>
      </w:r>
      <w:proofErr w:type="gramEnd"/>
      <w:r>
        <w:t xml:space="preserve"> görevi; </w:t>
      </w:r>
      <w:r w:rsidR="00904C11">
        <w:t>Başkanın</w:t>
      </w:r>
      <w:r>
        <w:t xml:space="preserve"> onayı ile müfettişler arasından belirlenir.</w:t>
      </w:r>
    </w:p>
    <w:p w:rsidR="00694A46" w:rsidRDefault="00694A46" w:rsidP="00FF5C37">
      <w:pPr>
        <w:spacing w:before="240" w:after="240"/>
        <w:ind w:right="-853" w:firstLine="1134"/>
        <w:jc w:val="center"/>
        <w:rPr>
          <w:b/>
        </w:rPr>
      </w:pPr>
      <w:r>
        <w:rPr>
          <w:b/>
        </w:rPr>
        <w:t>ÜÇÜNCÜ BÖLÜM</w:t>
      </w:r>
    </w:p>
    <w:p w:rsidR="00694A46" w:rsidRDefault="00694A46" w:rsidP="00FF5C37">
      <w:pPr>
        <w:spacing w:before="240" w:after="240"/>
        <w:ind w:right="-853" w:firstLine="1134"/>
        <w:jc w:val="center"/>
        <w:rPr>
          <w:b/>
        </w:rPr>
      </w:pPr>
      <w:r>
        <w:rPr>
          <w:b/>
        </w:rPr>
        <w:t>Müfettişler</w:t>
      </w:r>
    </w:p>
    <w:p w:rsidR="00694A46" w:rsidRDefault="00694A46" w:rsidP="00FF5C37">
      <w:pPr>
        <w:spacing w:before="240" w:after="240"/>
        <w:ind w:right="-853"/>
        <w:jc w:val="both"/>
        <w:rPr>
          <w:b/>
        </w:rPr>
      </w:pPr>
      <w:r>
        <w:rPr>
          <w:b/>
        </w:rPr>
        <w:t xml:space="preserve">Müfettiş </w:t>
      </w:r>
      <w:r w:rsidR="00901D49">
        <w:rPr>
          <w:b/>
        </w:rPr>
        <w:t>k</w:t>
      </w:r>
      <w:r>
        <w:rPr>
          <w:b/>
        </w:rPr>
        <w:t xml:space="preserve">adrosuna </w:t>
      </w:r>
      <w:r w:rsidR="00901D49">
        <w:rPr>
          <w:b/>
        </w:rPr>
        <w:t>a</w:t>
      </w:r>
      <w:r>
        <w:rPr>
          <w:b/>
        </w:rPr>
        <w:t>tanma</w:t>
      </w:r>
    </w:p>
    <w:p w:rsidR="00FF5C37" w:rsidRDefault="00BE5F63" w:rsidP="00641AF2">
      <w:pPr>
        <w:ind w:right="-853"/>
        <w:jc w:val="both"/>
      </w:pPr>
      <w:r>
        <w:rPr>
          <w:b/>
        </w:rPr>
        <w:t>MADDE</w:t>
      </w:r>
      <w:r w:rsidR="00694A46">
        <w:rPr>
          <w:b/>
        </w:rPr>
        <w:t xml:space="preserve"> 11-</w:t>
      </w:r>
      <w:r w:rsidR="00694A46">
        <w:t xml:space="preserve"> (1) Müfettiş kadrosuna; bu Yönetmelikte şekil ve şartları belirtilen Müfettiş Yardımcılığı giriş sınavını kazanmış olup, Müfettiş Yardımcısı olarak atandıktan sonra üç yıllık yardımcılık dönemini başarıyla tamamlayarak, yeterlik sınavında da gerekli başarıyı göstermiş ve geçerli yeterlik notu almış olanlar atanır.</w:t>
      </w:r>
    </w:p>
    <w:p w:rsidR="00694A46" w:rsidRDefault="00694A46" w:rsidP="00641AF2">
      <w:pPr>
        <w:ind w:right="-853"/>
        <w:jc w:val="both"/>
      </w:pPr>
      <w:r>
        <w:t xml:space="preserve">(2) Ayrıca, kamu idarelerinde, kamu kurum ve kuruluşlarında veya mahalli idarelerde yardımcılık süresi </w:t>
      </w:r>
      <w:proofErr w:type="gramStart"/>
      <w:r>
        <w:t>dahil</w:t>
      </w:r>
      <w:proofErr w:type="gramEnd"/>
      <w:r>
        <w:t xml:space="preserve"> olmak üzere en az beş yıl müfettiş, kontrolör, denetçi, denetmen gibi unvanlarla görev yapmış olanların müracaatları ve belediyece ihtiyaç duyulması halinde; münhal kadro bulunması, Başkan tarafından uygun görülmesi ve Başkanının onayıyla müfettiş kadrosuna naklen atanabilirler.</w:t>
      </w:r>
    </w:p>
    <w:p w:rsidR="00694A46" w:rsidRPr="00FF5C37" w:rsidRDefault="00694A46" w:rsidP="00FF5C37">
      <w:pPr>
        <w:spacing w:before="240" w:after="240"/>
        <w:ind w:right="-853"/>
        <w:jc w:val="both"/>
        <w:rPr>
          <w:b/>
        </w:rPr>
      </w:pPr>
      <w:r w:rsidRPr="00FF5C37">
        <w:rPr>
          <w:b/>
        </w:rPr>
        <w:t xml:space="preserve">Müfettişlerin </w:t>
      </w:r>
      <w:r w:rsidR="00901D49">
        <w:rPr>
          <w:b/>
        </w:rPr>
        <w:t>g</w:t>
      </w:r>
      <w:r w:rsidRPr="00FF5C37">
        <w:rPr>
          <w:b/>
        </w:rPr>
        <w:t xml:space="preserve">örev, </w:t>
      </w:r>
      <w:r w:rsidR="00901D49">
        <w:rPr>
          <w:b/>
        </w:rPr>
        <w:t>y</w:t>
      </w:r>
      <w:r w:rsidRPr="00FF5C37">
        <w:rPr>
          <w:b/>
        </w:rPr>
        <w:t xml:space="preserve">etki ve </w:t>
      </w:r>
      <w:r w:rsidR="00901D49">
        <w:rPr>
          <w:b/>
        </w:rPr>
        <w:t>s</w:t>
      </w:r>
      <w:r w:rsidRPr="00FF5C37">
        <w:rPr>
          <w:b/>
        </w:rPr>
        <w:t>orumlulukları</w:t>
      </w:r>
    </w:p>
    <w:p w:rsidR="00694A46" w:rsidRDefault="00BE5F63" w:rsidP="00641AF2">
      <w:pPr>
        <w:ind w:right="-853"/>
        <w:jc w:val="both"/>
      </w:pPr>
      <w:r>
        <w:rPr>
          <w:b/>
        </w:rPr>
        <w:t>MADDE</w:t>
      </w:r>
      <w:r w:rsidR="00694A46" w:rsidRPr="00641AF2">
        <w:rPr>
          <w:b/>
        </w:rPr>
        <w:t xml:space="preserve"> 12- </w:t>
      </w:r>
      <w:r w:rsidR="00694A46">
        <w:t xml:space="preserve">(1) Müfettişler; </w:t>
      </w:r>
      <w:proofErr w:type="gramStart"/>
      <w:r w:rsidR="00D212E0">
        <w:t>14/07/1965</w:t>
      </w:r>
      <w:proofErr w:type="gramEnd"/>
      <w:r w:rsidR="00D212E0">
        <w:t xml:space="preserve"> tarih ve </w:t>
      </w:r>
      <w:r w:rsidR="00694A46">
        <w:t>657 sayılı Devlet Memurları Kanunu, 4483 sayılı Memurlar ve Diğer Kamu Görevlilerinin Yargılanması Hakkında Kanun,</w:t>
      </w:r>
      <w:r w:rsidR="003A1926">
        <w:t xml:space="preserve"> 04/12/2004 tarih ve</w:t>
      </w:r>
      <w:r w:rsidR="00694A46">
        <w:t xml:space="preserve"> </w:t>
      </w:r>
      <w:r w:rsidR="006C1025">
        <w:t xml:space="preserve">5271 sayılı Ceza Muhakemesi Kanunu, </w:t>
      </w:r>
      <w:r w:rsidR="003A1926">
        <w:t xml:space="preserve">26/09/2004 tarih ve </w:t>
      </w:r>
      <w:r w:rsidR="006C1025">
        <w:t xml:space="preserve">5237 sayılı Türk Ceza Kanunu, </w:t>
      </w:r>
      <w:r w:rsidR="00694A46">
        <w:t>Belediye teşkilatı ile ilgili mevzuat, diğer kanunlar ve bu yönetmelikte düzenlenen yetkilerini tam olarak kullanmak ve görevlerini eksiksiz yerine getirmekle yükümlüdürler.</w:t>
      </w:r>
    </w:p>
    <w:p w:rsidR="00694A46" w:rsidRDefault="00694A46" w:rsidP="00641AF2">
      <w:pPr>
        <w:ind w:right="-853"/>
        <w:jc w:val="both"/>
      </w:pPr>
      <w:r>
        <w:t>(2) Müfettişler; doğrudan Başkan adına;</w:t>
      </w:r>
    </w:p>
    <w:p w:rsidR="00694A46" w:rsidRDefault="00694A46" w:rsidP="00641AF2">
      <w:pPr>
        <w:ind w:right="-853" w:firstLine="1134"/>
        <w:jc w:val="both"/>
      </w:pPr>
      <w:r>
        <w:t xml:space="preserve">a) 5018 sayılı Kamu Mali Yönetimi ve Kontrol Kanunu uyarınca İç Denetçilerin görev alanına giren işler hariç, </w:t>
      </w:r>
      <w:r w:rsidR="00904C11">
        <w:t>Başkanlığın</w:t>
      </w:r>
      <w:r>
        <w:t xml:space="preserve"> yönetimi ve denetimi altındaki </w:t>
      </w:r>
      <w:r w:rsidR="006C1025">
        <w:t xml:space="preserve">görevli </w:t>
      </w:r>
      <w:r>
        <w:t>kişi ve birimlerin her türlü faaliyetleri ile her türlü iş ve işlemleri ve etkinlikleriyle ilgili olarak teftiş, inceleme, araştırma ve soruşturma işlerini yapmak,</w:t>
      </w:r>
    </w:p>
    <w:p w:rsidR="00694A46" w:rsidRDefault="00694A46" w:rsidP="00641AF2">
      <w:pPr>
        <w:ind w:right="-853" w:firstLine="1134"/>
        <w:jc w:val="both"/>
      </w:pPr>
      <w:proofErr w:type="gramStart"/>
      <w:r>
        <w:t>b) Teftiş</w:t>
      </w:r>
      <w:r w:rsidR="000814AF">
        <w:t xml:space="preserve">ini </w:t>
      </w:r>
      <w:r>
        <w:t>yaptıkları işlerde; yanlış ve eksiklikleri, mevzuata uymayan işleri tespit ederek, bunların düzeltilmesi ve giderilmesi, işlerin daha iyi yürümesi ve görevlilerin çalışmalarından daha fazla verim alınması için gerekli gördükleri tedbirleri ve düşüncelerini; teftişe tabi tutulanların mütalaa ve cevaplarıyla birlikte, görüş</w:t>
      </w:r>
      <w:r w:rsidR="006C1025">
        <w:t>, tavsiye</w:t>
      </w:r>
      <w:r>
        <w:t xml:space="preserve"> yazısı ya</w:t>
      </w:r>
      <w:r w:rsidR="006C1025">
        <w:t xml:space="preserve"> </w:t>
      </w:r>
      <w:r>
        <w:t>da rapor halinde düzenleyerek, Başkana iletilmek üzere Kurul Müdürlüğüne sunmak,</w:t>
      </w:r>
      <w:proofErr w:type="gramEnd"/>
    </w:p>
    <w:p w:rsidR="00694A46" w:rsidRDefault="00694A46" w:rsidP="00641AF2">
      <w:pPr>
        <w:ind w:right="-853" w:firstLine="1134"/>
        <w:jc w:val="both"/>
      </w:pPr>
      <w:r>
        <w:t>c) Gerektiğinde teftiş ettikleri birimlerin amir ve memurlarının iş ve işlemlerle ilgili genel tutum ve davranışları hakkında ayrıca rapor düzenlemek,</w:t>
      </w:r>
      <w:r w:rsidR="00A6497E">
        <w:t xml:space="preserve"> yazılı tavsiyede bulunmak,</w:t>
      </w:r>
    </w:p>
    <w:p w:rsidR="00694A46" w:rsidRDefault="00AB13F8" w:rsidP="00641AF2">
      <w:pPr>
        <w:ind w:right="-853" w:firstLine="1134"/>
        <w:jc w:val="both"/>
      </w:pPr>
      <w:proofErr w:type="gramStart"/>
      <w:r>
        <w:t>ç</w:t>
      </w:r>
      <w:r w:rsidR="00694A46">
        <w:t xml:space="preserve">) Teftiş ve inceleme sırasında öğrenmiş oldukları ve görev emrinin dışında kalan yolsuzluk ve usulsüzlükler için, gecikmeden hadiseye müdahale etmek ve el koymak üzere durumu derhal </w:t>
      </w:r>
      <w:r w:rsidR="00250243">
        <w:t>Başka</w:t>
      </w:r>
      <w:r w:rsidR="00A6497E">
        <w:t xml:space="preserve">na iletilmek üzere </w:t>
      </w:r>
      <w:r w:rsidR="00694A46">
        <w:t xml:space="preserve">Kurul Müdürlüğüne yazılı olarak bildirmek, </w:t>
      </w:r>
      <w:r w:rsidR="00A6497E">
        <w:t xml:space="preserve">var olan, </w:t>
      </w:r>
      <w:r w:rsidR="00694A46">
        <w:t xml:space="preserve">gecikmesinde zarar görülen ve </w:t>
      </w:r>
      <w:r w:rsidR="00A6497E">
        <w:t xml:space="preserve">ortaya çıkmış </w:t>
      </w:r>
      <w:r w:rsidR="00694A46">
        <w:t>delillerin kaybına meydan verebilecek hallerde delilleri toplamak,</w:t>
      </w:r>
      <w:r w:rsidR="00A6497E">
        <w:t xml:space="preserve"> derhal başkana iletilmek üzere Kurul Müdürünü bilgilendirmek,</w:t>
      </w:r>
      <w:proofErr w:type="gramEnd"/>
    </w:p>
    <w:p w:rsidR="00694A46" w:rsidRDefault="00AB13F8" w:rsidP="00641AF2">
      <w:pPr>
        <w:ind w:right="-853" w:firstLine="1134"/>
        <w:jc w:val="both"/>
      </w:pPr>
      <w:r>
        <w:t>d</w:t>
      </w:r>
      <w:r w:rsidR="00694A46">
        <w:t xml:space="preserve">) </w:t>
      </w:r>
      <w:proofErr w:type="gramStart"/>
      <w:r w:rsidR="003A1926">
        <w:t>19/04/1990</w:t>
      </w:r>
      <w:proofErr w:type="gramEnd"/>
      <w:r w:rsidR="003A1926">
        <w:t xml:space="preserve"> tarih ve </w:t>
      </w:r>
      <w:r w:rsidR="00694A46">
        <w:t xml:space="preserve">3628 sayılı Mal Bildiriminde Bulunulması, Rüşvet ve Yolsuzluklarla Mücadele Kanunu kapsamına giren suçların soruşturulmasında bu kanun hükümlerine, 4483 sayılı Memurlar ve Diğer Kamu Görevlilerinin Yargılanması Hakkında Kanuna göre yapılacak ön incelemelerde bu kanuna, bu kanunda açıklık bulunmayan hallerde </w:t>
      </w:r>
      <w:r w:rsidR="003A1926">
        <w:t xml:space="preserve">5271 sayılı </w:t>
      </w:r>
      <w:r w:rsidR="00694A46">
        <w:t>Ceza Muhakemesi Kanun</w:t>
      </w:r>
      <w:r w:rsidR="00A6497E">
        <w:t>unda düzenlenen usul ve esaslar ile diğer mevzuatlara</w:t>
      </w:r>
      <w:r w:rsidR="00694A46">
        <w:t xml:space="preserve"> göre hareket etmek,</w:t>
      </w:r>
    </w:p>
    <w:p w:rsidR="00694A46" w:rsidRDefault="00AB13F8" w:rsidP="00641AF2">
      <w:pPr>
        <w:ind w:right="-853" w:firstLine="1134"/>
        <w:jc w:val="both"/>
      </w:pPr>
      <w:r>
        <w:t>e</w:t>
      </w:r>
      <w:r w:rsidR="00694A46">
        <w:t xml:space="preserve">) Yapılan teftiş, inceleme, araştırma ve soruşturma konusu ile ilgili olarak gizli de olsa gerekli gördüğü her türlü bilgi, belge, rapor, kayıt, evrak, fiş, makbuz, defter ve dosyayı ilgili birimden </w:t>
      </w:r>
      <w:r w:rsidR="00694A46">
        <w:lastRenderedPageBreak/>
        <w:t xml:space="preserve">istemek ve incelemek, gerekli evrakların onaylı birer örneğini almak, gerektiğinde kasa, depo ve ambarları incelemek ve saymak, inceleme ve sayma işlemlerinde bulunmak, gerektiğinde konu ile ilgili </w:t>
      </w:r>
      <w:proofErr w:type="gramStart"/>
      <w:r w:rsidR="00694A46">
        <w:t xml:space="preserve">olarak </w:t>
      </w:r>
      <w:r w:rsidR="00A6497E">
        <w:t xml:space="preserve"> belediye</w:t>
      </w:r>
      <w:proofErr w:type="gramEnd"/>
      <w:r w:rsidR="00A6497E">
        <w:t xml:space="preserve"> birimlerinden ve </w:t>
      </w:r>
      <w:r w:rsidR="00694A46">
        <w:t>diğer kamu kurum ve kuruluşları ile diğer gerçek ve tüzel kişilerden bilgi ve belge istemek,</w:t>
      </w:r>
    </w:p>
    <w:p w:rsidR="00694A46" w:rsidRDefault="00AB13F8" w:rsidP="00641AF2">
      <w:pPr>
        <w:ind w:right="-853" w:firstLine="1134"/>
        <w:jc w:val="both"/>
      </w:pPr>
      <w:r>
        <w:t>f</w:t>
      </w:r>
      <w:r w:rsidR="00694A46">
        <w:t xml:space="preserve">) Çeşitli konularda </w:t>
      </w:r>
      <w:r w:rsidR="00A6497E">
        <w:t xml:space="preserve">başkanlık oluru ile </w:t>
      </w:r>
      <w:r w:rsidR="00694A46">
        <w:t xml:space="preserve">yurt içinde ve yurt dışında araştırmalar yapmak, görevlendirildikleri kurs, konferans, seminer, </w:t>
      </w:r>
      <w:proofErr w:type="gramStart"/>
      <w:r w:rsidR="00694A46">
        <w:t>sempozyum</w:t>
      </w:r>
      <w:proofErr w:type="gramEnd"/>
      <w:r w:rsidR="00694A46">
        <w:t xml:space="preserve"> ve toplantılara katılmak, sonuçlarını Kurul Müdürlüğüne bildirmek,</w:t>
      </w:r>
    </w:p>
    <w:p w:rsidR="00694A46" w:rsidRDefault="00AB13F8" w:rsidP="00641AF2">
      <w:pPr>
        <w:ind w:right="-853" w:firstLine="1134"/>
        <w:jc w:val="both"/>
      </w:pPr>
      <w:r>
        <w:t>g</w:t>
      </w:r>
      <w:r w:rsidR="00694A46">
        <w:t>) Mevzuat ile ilgili çalışmalara katılmak,</w:t>
      </w:r>
    </w:p>
    <w:p w:rsidR="00694A46" w:rsidRDefault="00AB13F8" w:rsidP="00641AF2">
      <w:pPr>
        <w:ind w:right="-853" w:firstLine="1134"/>
        <w:jc w:val="both"/>
      </w:pPr>
      <w:r>
        <w:t>ğ</w:t>
      </w:r>
      <w:r w:rsidR="00694A46">
        <w:t>) Refakatlerine verilecek müfettiş yardımcılarının meslekte yetiştirilmelerini sağlamak,</w:t>
      </w:r>
    </w:p>
    <w:p w:rsidR="00694A46" w:rsidRDefault="00AB13F8" w:rsidP="00641AF2">
      <w:pPr>
        <w:ind w:right="-853" w:firstLine="1134"/>
        <w:jc w:val="both"/>
      </w:pPr>
      <w:r>
        <w:t>h</w:t>
      </w:r>
      <w:r w:rsidR="00423F5C">
        <w:t xml:space="preserve">) </w:t>
      </w:r>
      <w:r w:rsidR="00A6497E">
        <w:t>Belediye hizmetlerinin görülmesinde ve gördürülmesinde h</w:t>
      </w:r>
      <w:r w:rsidR="00694A46">
        <w:t>izmet içi eğitim programlarının hazırlanmasına ve uygulanmasına katılmak,</w:t>
      </w:r>
    </w:p>
    <w:p w:rsidR="00694A46" w:rsidRDefault="00AB13F8" w:rsidP="00641AF2">
      <w:pPr>
        <w:ind w:right="-853" w:firstLine="1134"/>
        <w:jc w:val="both"/>
      </w:pPr>
      <w:r>
        <w:t>ı</w:t>
      </w:r>
      <w:r w:rsidR="00694A46">
        <w:t xml:space="preserve">) Kanun, tüzük ve yönetmeliklerle verilen diğer görevler ile Başkan veya gerekli görülen hallerde Kurul Müdürü tarafından mevzuat çerçevesinde verilen diğer işleri </w:t>
      </w:r>
      <w:proofErr w:type="gramStart"/>
      <w:r w:rsidR="00694A46">
        <w:t>yapmak,</w:t>
      </w:r>
      <w:proofErr w:type="gramEnd"/>
      <w:r w:rsidR="00694A46">
        <w:t xml:space="preserve"> ile görevli ve yetkilidirler.</w:t>
      </w:r>
    </w:p>
    <w:p w:rsidR="00694A46" w:rsidRDefault="00A6497E" w:rsidP="00A6497E">
      <w:pPr>
        <w:ind w:right="-853"/>
        <w:jc w:val="both"/>
      </w:pPr>
      <w:r>
        <w:t xml:space="preserve">(3) Müfettişler kanun, tüzük, </w:t>
      </w:r>
      <w:r w:rsidR="00694A46">
        <w:t>yönetmelik</w:t>
      </w:r>
      <w:r>
        <w:t xml:space="preserve"> ve mevzuatla</w:t>
      </w:r>
      <w:r w:rsidR="00694A46">
        <w:t xml:space="preserve"> kendilerine tanınan yetkileri tam olarak kullanmaktan ve görevlerini eksiksiz yerine getirmekten sorumludurlar.</w:t>
      </w:r>
    </w:p>
    <w:p w:rsidR="00694A46" w:rsidRDefault="00694A46" w:rsidP="00A6497E">
      <w:pPr>
        <w:spacing w:before="240" w:after="240"/>
        <w:ind w:right="-853"/>
        <w:jc w:val="both"/>
        <w:rPr>
          <w:b/>
        </w:rPr>
      </w:pPr>
      <w:r>
        <w:rPr>
          <w:b/>
        </w:rPr>
        <w:t>Görevlendirme</w:t>
      </w:r>
    </w:p>
    <w:p w:rsidR="00694A46" w:rsidRDefault="00BE5F63" w:rsidP="00C20705">
      <w:pPr>
        <w:ind w:right="-853"/>
        <w:jc w:val="both"/>
      </w:pPr>
      <w:r>
        <w:rPr>
          <w:b/>
        </w:rPr>
        <w:t>MADDE</w:t>
      </w:r>
      <w:r w:rsidR="00694A46">
        <w:rPr>
          <w:b/>
        </w:rPr>
        <w:t xml:space="preserve"> 13-</w:t>
      </w:r>
      <w:r w:rsidR="00694A46">
        <w:t xml:space="preserve"> (1) Müfettişler; Başkanlık Makamının emri ve onayı üzerine Kurul Müdürlüğünden aldıkları yazılı talimatla görev yaparlar. Bu yönetmelikle kendilerine verilmiş olan yetkilerini; görevlendirildikleri her yerde Başkan adına kullanırlar. Aldıkları görevlerin neticelerini </w:t>
      </w:r>
      <w:r w:rsidR="00303DF5">
        <w:t xml:space="preserve">Başkana iletmek üzere </w:t>
      </w:r>
      <w:r w:rsidR="00694A46">
        <w:t xml:space="preserve">Kurul Müdürlüğüne bir görüş yazısı </w:t>
      </w:r>
      <w:proofErr w:type="gramStart"/>
      <w:r w:rsidR="00694A46">
        <w:t>yada</w:t>
      </w:r>
      <w:proofErr w:type="gramEnd"/>
      <w:r w:rsidR="00694A46">
        <w:t xml:space="preserve"> rapor halinde sunarlar.</w:t>
      </w:r>
    </w:p>
    <w:p w:rsidR="00694A46" w:rsidRDefault="00694A46" w:rsidP="00C20705">
      <w:pPr>
        <w:ind w:right="-853"/>
        <w:jc w:val="both"/>
      </w:pPr>
      <w:r>
        <w:t>(2) Müfettişlere; belediye teşkilatında Başkan ve Kurul Müdürü haricinde hiçbir makam tarafından emir veya görev verilemez.</w:t>
      </w:r>
    </w:p>
    <w:p w:rsidR="00694A46" w:rsidRDefault="00694A46" w:rsidP="00C20705">
      <w:pPr>
        <w:ind w:right="-853"/>
        <w:jc w:val="both"/>
      </w:pPr>
      <w:r>
        <w:t>(3) Müfettişler ayrıca; 4483 sayılı Memurlar ve Diğer Kamu Görevlilerinin Yargılanması Hakkında Kanun’a göre soruşturma izni vermeye yetkili mercilerce gönderilecek belediye personeli ile ilgili ön inceleme emri ve görevlendirmesinin gereğini yerine getirirler. Yaptıkları ön inceleme sonucunda düzenledikleri ön inceleme raporlarını doğrudan ilgili mercie gönderirler.</w:t>
      </w:r>
    </w:p>
    <w:p w:rsidR="00694A46" w:rsidRDefault="00694A46" w:rsidP="00303DF5">
      <w:pPr>
        <w:spacing w:before="240" w:after="240"/>
        <w:ind w:right="-853"/>
        <w:jc w:val="both"/>
        <w:rPr>
          <w:b/>
        </w:rPr>
      </w:pPr>
      <w:r>
        <w:rPr>
          <w:b/>
        </w:rPr>
        <w:t xml:space="preserve">Müşterek </w:t>
      </w:r>
      <w:r w:rsidR="00901D49">
        <w:rPr>
          <w:b/>
        </w:rPr>
        <w:t>ç</w:t>
      </w:r>
      <w:r>
        <w:rPr>
          <w:b/>
        </w:rPr>
        <w:t>alışmalar</w:t>
      </w:r>
    </w:p>
    <w:p w:rsidR="00694A46" w:rsidRDefault="00BE5F63" w:rsidP="00303DF5">
      <w:pPr>
        <w:spacing w:before="240" w:after="240"/>
        <w:ind w:right="-853"/>
        <w:jc w:val="both"/>
      </w:pPr>
      <w:r>
        <w:rPr>
          <w:b/>
        </w:rPr>
        <w:t xml:space="preserve">MADDE </w:t>
      </w:r>
      <w:r w:rsidR="00694A46">
        <w:rPr>
          <w:b/>
        </w:rPr>
        <w:t>14-</w:t>
      </w:r>
      <w:r w:rsidR="000814AF">
        <w:t xml:space="preserve"> (1) Yıllık teftiş, </w:t>
      </w:r>
      <w:r w:rsidR="00694A46">
        <w:t xml:space="preserve">inceleme ve soruşturma programlarının gruplar halinde yapılması durumunda; her gruba </w:t>
      </w:r>
      <w:proofErr w:type="gramStart"/>
      <w:r w:rsidR="00694A46">
        <w:t>dahil</w:t>
      </w:r>
      <w:proofErr w:type="gramEnd"/>
      <w:r w:rsidR="00694A46">
        <w:t xml:space="preserve"> Müfettişlerden en kıdemlisi çalışmaları düzenler ve koordinasyonu sağlar. Grup kıdemli Müfettişleri; çalışmaların seyri hakkında zaman zaman veya talep halinde Kurul Müdürlüğüne</w:t>
      </w:r>
      <w:r w:rsidR="00303DF5">
        <w:t xml:space="preserve"> </w:t>
      </w:r>
      <w:r w:rsidR="00303DF5" w:rsidRPr="00303DF5">
        <w:t xml:space="preserve">ve </w:t>
      </w:r>
      <w:r w:rsidR="00250243">
        <w:t>başkana</w:t>
      </w:r>
      <w:r w:rsidR="00694A46">
        <w:t xml:space="preserve"> özet bilgi veya ön rapor verirler. Ayrıca, işlerin süresinde bitirilmesini sağlayacak önlemleri alırlar. Çalışmaların neticeleri; düzenlenecek raporlarda belirtilir.</w:t>
      </w:r>
    </w:p>
    <w:p w:rsidR="00694A46" w:rsidRDefault="00694A46" w:rsidP="00303DF5">
      <w:pPr>
        <w:spacing w:before="240" w:after="240"/>
        <w:ind w:right="-853"/>
        <w:jc w:val="both"/>
        <w:rPr>
          <w:b/>
        </w:rPr>
      </w:pPr>
      <w:r>
        <w:rPr>
          <w:b/>
        </w:rPr>
        <w:t xml:space="preserve">İşlerin </w:t>
      </w:r>
      <w:r w:rsidR="00901D49">
        <w:rPr>
          <w:b/>
        </w:rPr>
        <w:t>s</w:t>
      </w:r>
      <w:r>
        <w:rPr>
          <w:b/>
        </w:rPr>
        <w:t xml:space="preserve">üresinde </w:t>
      </w:r>
      <w:r w:rsidR="00901D49">
        <w:rPr>
          <w:b/>
        </w:rPr>
        <w:t>b</w:t>
      </w:r>
      <w:r>
        <w:rPr>
          <w:b/>
        </w:rPr>
        <w:t xml:space="preserve">itirilememesi ve </w:t>
      </w:r>
      <w:r w:rsidR="00901D49">
        <w:rPr>
          <w:b/>
        </w:rPr>
        <w:t>i</w:t>
      </w:r>
      <w:r>
        <w:rPr>
          <w:b/>
        </w:rPr>
        <w:t xml:space="preserve">şin </w:t>
      </w:r>
      <w:r w:rsidR="00901D49">
        <w:rPr>
          <w:b/>
        </w:rPr>
        <w:t>d</w:t>
      </w:r>
      <w:r>
        <w:rPr>
          <w:b/>
        </w:rPr>
        <w:t>evri</w:t>
      </w:r>
    </w:p>
    <w:p w:rsidR="00694A46" w:rsidRDefault="00BE5F63" w:rsidP="00303DF5">
      <w:pPr>
        <w:ind w:right="-853"/>
        <w:jc w:val="both"/>
      </w:pPr>
      <w:r>
        <w:rPr>
          <w:b/>
        </w:rPr>
        <w:t>MADDE</w:t>
      </w:r>
      <w:r w:rsidR="00694A46">
        <w:rPr>
          <w:b/>
        </w:rPr>
        <w:t xml:space="preserve"> 15-</w:t>
      </w:r>
      <w:r w:rsidR="00694A46">
        <w:t xml:space="preserve"> (1) Müfettişler; zorunlu ve istisnai haller dışında, kendilerine verilen işleri belirtilen süre içerisinde ara vermeksizin bizzat yapıp bitirirler. Süresinde tamamlanamayacağı anlaşılan işler hakkında Kurul Müdürlüğüne zamanında bilgi verip, alacakları talimata göre hareket ederler.</w:t>
      </w:r>
    </w:p>
    <w:p w:rsidR="00694A46" w:rsidRDefault="00694A46" w:rsidP="00303DF5">
      <w:pPr>
        <w:ind w:right="-853"/>
        <w:jc w:val="both"/>
      </w:pPr>
      <w:r>
        <w:t>(2) Müfettişlere verilen işin devredilmemesi esastır. Ancak, haklı sebeplerle geri bırakma ve devir zorunluluğu doğarsa; müfettişler ellerindeki işleri Kurul Müdürünün</w:t>
      </w:r>
      <w:r w:rsidR="00FF739E">
        <w:t xml:space="preserve"> ve </w:t>
      </w:r>
      <w:r w:rsidR="00250243">
        <w:t>Başkanın</w:t>
      </w:r>
      <w:r>
        <w:t xml:space="preserve"> yazılı emri ve müsaadesiyle başka bir müfettişe işlerin mahiyeti ve gelinen aşamalarını da belirten bir yazı ile devredebilirler.</w:t>
      </w:r>
    </w:p>
    <w:p w:rsidR="00694A46" w:rsidRDefault="00694A46" w:rsidP="00FF739E">
      <w:pPr>
        <w:spacing w:before="240" w:after="240"/>
        <w:ind w:right="-853"/>
        <w:jc w:val="both"/>
        <w:rPr>
          <w:b/>
        </w:rPr>
      </w:pPr>
      <w:r>
        <w:rPr>
          <w:b/>
        </w:rPr>
        <w:t xml:space="preserve">Teftiş ve </w:t>
      </w:r>
      <w:r w:rsidR="00901D49">
        <w:rPr>
          <w:b/>
        </w:rPr>
        <w:t>s</w:t>
      </w:r>
      <w:r>
        <w:rPr>
          <w:b/>
        </w:rPr>
        <w:t xml:space="preserve">oruşturma </w:t>
      </w:r>
      <w:r w:rsidR="00901D49">
        <w:rPr>
          <w:b/>
        </w:rPr>
        <w:t>s</w:t>
      </w:r>
      <w:r>
        <w:rPr>
          <w:b/>
        </w:rPr>
        <w:t xml:space="preserve">ırasında </w:t>
      </w:r>
      <w:r w:rsidR="00901D49">
        <w:rPr>
          <w:b/>
        </w:rPr>
        <w:t>g</w:t>
      </w:r>
      <w:r>
        <w:rPr>
          <w:b/>
        </w:rPr>
        <w:t xml:space="preserve">örevden </w:t>
      </w:r>
      <w:r w:rsidR="00901D49">
        <w:rPr>
          <w:b/>
        </w:rPr>
        <w:t>u</w:t>
      </w:r>
      <w:r>
        <w:rPr>
          <w:b/>
        </w:rPr>
        <w:t>zaklaştırma</w:t>
      </w:r>
    </w:p>
    <w:p w:rsidR="00694A46" w:rsidRDefault="00BE5F63" w:rsidP="00FF739E">
      <w:pPr>
        <w:spacing w:before="240" w:after="240"/>
        <w:ind w:right="-853"/>
        <w:jc w:val="both"/>
      </w:pPr>
      <w:r>
        <w:rPr>
          <w:b/>
        </w:rPr>
        <w:lastRenderedPageBreak/>
        <w:t>MADDE</w:t>
      </w:r>
      <w:r w:rsidR="00694A46">
        <w:rPr>
          <w:b/>
        </w:rPr>
        <w:t xml:space="preserve"> 16-</w:t>
      </w:r>
      <w:r w:rsidR="00694A46">
        <w:t xml:space="preserve"> (1) Müfettişler; görevlendirildikleri hususlarla ilgili olarak aşağıdaki şartların gerçekleşmesi halinde ilgililer hakkında görevden uzaklaştırma</w:t>
      </w:r>
      <w:r w:rsidR="00FF739E">
        <w:t xml:space="preserve"> (</w:t>
      </w:r>
      <w:proofErr w:type="spellStart"/>
      <w:r w:rsidR="00FF739E">
        <w:t>tedbiren</w:t>
      </w:r>
      <w:proofErr w:type="spellEnd"/>
      <w:r w:rsidR="00FF739E">
        <w:t xml:space="preserve"> işten el çektirme)</w:t>
      </w:r>
      <w:r w:rsidR="00694A46">
        <w:t xml:space="preserve"> işleminin gerçekleştirilebilmesi için Kurul Müdürlüğü aracılığıyla Başkanlığa teklifte bulunurlar.</w:t>
      </w:r>
    </w:p>
    <w:p w:rsidR="00694A46" w:rsidRDefault="00694A46" w:rsidP="00FF739E">
      <w:pPr>
        <w:ind w:right="-853" w:firstLine="1134"/>
        <w:jc w:val="both"/>
      </w:pPr>
      <w:r>
        <w:t>a) Para ve para hükmündeki belge ve senetleri, her türlü mal ve ayniyatı, bunların hesap, belge ve defterlerini göstermekten ve bunlarla ilgili soruları cevaplamaktan kaçınmak, teftiş, inceleme ve soruşturmayı güçleştirecek, engelleyecek davranışlarda bulunmak,</w:t>
      </w:r>
    </w:p>
    <w:p w:rsidR="00694A46" w:rsidRDefault="00694A46" w:rsidP="00FF739E">
      <w:pPr>
        <w:ind w:right="-853" w:firstLine="1134"/>
        <w:jc w:val="both"/>
      </w:pPr>
      <w:r>
        <w:t xml:space="preserve">b) 3628 sayılı Mal Bildiriminde Bulunulması, Rüşvet ve Yolsuzluklarla Mücadele Kanunu'nun 17 </w:t>
      </w:r>
      <w:proofErr w:type="spellStart"/>
      <w:r>
        <w:t>nci</w:t>
      </w:r>
      <w:proofErr w:type="spellEnd"/>
      <w:r>
        <w:t xml:space="preserve"> maddesi kapsamına giren eylem ve işlemlerde bulunma</w:t>
      </w:r>
      <w:r w:rsidR="00FF739E">
        <w:t xml:space="preserve"> iddiası olmak,</w:t>
      </w:r>
    </w:p>
    <w:p w:rsidR="00694A46" w:rsidRDefault="00694A46" w:rsidP="00FF739E">
      <w:pPr>
        <w:ind w:right="-853" w:firstLine="1134"/>
        <w:jc w:val="both"/>
      </w:pPr>
      <w:r>
        <w:t>c) Evrakta sahtecilik veya kayıtlarda tahrifat yapmak, mevcut delil ve belgeleri ortadan kaldıracağı yönünde güçlü belirtiler bulunmak,</w:t>
      </w:r>
    </w:p>
    <w:p w:rsidR="00694A46" w:rsidRDefault="00AB13F8" w:rsidP="00FF739E">
      <w:pPr>
        <w:ind w:right="-853" w:firstLine="1134"/>
        <w:jc w:val="both"/>
      </w:pPr>
      <w:r>
        <w:t>ç</w:t>
      </w:r>
      <w:r w:rsidR="00694A46">
        <w:t>) Hırsızlık, dolandırıcılık, sahtecilik gibi yüz kızartıcı bir suç işle</w:t>
      </w:r>
      <w:r w:rsidR="00FF739E">
        <w:t xml:space="preserve">diği iddiası olmak, </w:t>
      </w:r>
    </w:p>
    <w:p w:rsidR="00694A46" w:rsidRDefault="00AB13F8" w:rsidP="00FF739E">
      <w:pPr>
        <w:ind w:right="-853" w:firstLine="1134"/>
        <w:jc w:val="both"/>
      </w:pPr>
      <w:r>
        <w:t>d</w:t>
      </w:r>
      <w:r w:rsidR="00694A46">
        <w:t>) Kamu hizmetleri gerekleri yönünden görevinin başında kalması sakıncalı olmak,</w:t>
      </w:r>
    </w:p>
    <w:p w:rsidR="00694A46" w:rsidRDefault="00694A46" w:rsidP="00FF739E">
      <w:pPr>
        <w:ind w:right="-853"/>
        <w:jc w:val="both"/>
      </w:pPr>
      <w:r>
        <w:t xml:space="preserve">(2) Görevden uzaklaştırma teklifleri; teftiş veya soruşturmanın her safhasında yapılabilir. Ancak, görevden uzaklaştırma tedbiri uygulanması istenilen kişinin görevi başında kalmasının sakıncalı olduğu hususunun açık bir şekilde ortaya konması, (a) bendinde belirtilen hususun ise </w:t>
      </w:r>
      <w:r w:rsidR="00FF739E">
        <w:t xml:space="preserve">kesine yakın </w:t>
      </w:r>
      <w:r>
        <w:t xml:space="preserve">bir </w:t>
      </w:r>
      <w:r w:rsidR="00FF739E">
        <w:t xml:space="preserve">şekilde </w:t>
      </w:r>
      <w:r>
        <w:t>tespit edilmesi gerekir.</w:t>
      </w:r>
    </w:p>
    <w:p w:rsidR="00694A46" w:rsidRDefault="00694A46" w:rsidP="00FF739E">
      <w:pPr>
        <w:ind w:right="-853"/>
        <w:jc w:val="both"/>
      </w:pPr>
      <w:r>
        <w:t>(3) Herhangi bir personelin görevden uzaklaştırılması halinde, işlerin aksamaması için gereken tedbirler o birimin amirince</w:t>
      </w:r>
      <w:r w:rsidR="00FF739E">
        <w:t xml:space="preserve"> veya üst amirince</w:t>
      </w:r>
      <w:r>
        <w:t xml:space="preserve"> alınır. Görevden uzaklaştırılan personelin görevini müfettiş</w:t>
      </w:r>
      <w:r w:rsidR="00FF739E">
        <w:t xml:space="preserve"> veya teftiş kurulu</w:t>
      </w:r>
      <w:r>
        <w:t xml:space="preserve"> üstlenemez.</w:t>
      </w:r>
    </w:p>
    <w:p w:rsidR="00694A46" w:rsidRDefault="00694A46" w:rsidP="00FF739E">
      <w:pPr>
        <w:ind w:right="-853"/>
        <w:jc w:val="both"/>
      </w:pPr>
      <w:r>
        <w:t xml:space="preserve">(4) Görevden uzaklaştırılma </w:t>
      </w:r>
      <w:r w:rsidR="00FF739E">
        <w:t>teklifi</w:t>
      </w:r>
      <w:r>
        <w:t xml:space="preserve">; müfettiş tarafından gerekçesiyle birlikte Kurul Müdürlüğü kanalı ile Başkanlık Makamına arz olunarak alınacak onayı müteakip; </w:t>
      </w:r>
      <w:r w:rsidR="00FF739E">
        <w:t>başkanlıkça</w:t>
      </w:r>
      <w:r>
        <w:t xml:space="preserve"> ilgili birimlere yazıyla hemen bildirilir.</w:t>
      </w:r>
    </w:p>
    <w:p w:rsidR="00694A46" w:rsidRDefault="00694A46" w:rsidP="00FF739E">
      <w:pPr>
        <w:ind w:right="-853"/>
        <w:jc w:val="both"/>
      </w:pPr>
      <w:r>
        <w:t>(5) Teftiş, inceleme veya soruşturma neticesinde suçun işlenmediğinin anlaşılması veya suçun işlendiğine dair yeterli delil bulunamadığı hallerde, görevden uzaklaştırılmış olan memur veya diğer personel, Başkanlık Makamınca bekletilmeksizin görevine iade edilir.</w:t>
      </w:r>
    </w:p>
    <w:p w:rsidR="00694A46" w:rsidRDefault="00694A46" w:rsidP="00FF739E">
      <w:pPr>
        <w:ind w:right="-853"/>
        <w:jc w:val="both"/>
      </w:pPr>
      <w:r>
        <w:t>(6) Görevden uzaklaştırılan memurlar hakkında,</w:t>
      </w:r>
      <w:r w:rsidR="00FF739E">
        <w:t xml:space="preserve"> müfettişlerin raporuna göre</w:t>
      </w:r>
      <w:r>
        <w:t xml:space="preserve"> işledikleri </w:t>
      </w:r>
      <w:r w:rsidR="00292F64">
        <w:t xml:space="preserve">tespit olunan </w:t>
      </w:r>
      <w:r>
        <w:t>suçların nev’i ve mahiyetine göre kanuni es</w:t>
      </w:r>
      <w:r w:rsidR="00292F64">
        <w:t xml:space="preserve">aslar </w:t>
      </w:r>
      <w:proofErr w:type="gramStart"/>
      <w:r w:rsidR="00292F64">
        <w:t>dahilinde</w:t>
      </w:r>
      <w:proofErr w:type="gramEnd"/>
      <w:r w:rsidR="00292F64">
        <w:t xml:space="preserve"> takibat yapılır ve gerekli suç duyurularında bulunur.</w:t>
      </w:r>
    </w:p>
    <w:p w:rsidR="00694A46" w:rsidRDefault="00694A46" w:rsidP="00FF739E">
      <w:pPr>
        <w:ind w:right="-853"/>
        <w:jc w:val="both"/>
      </w:pPr>
      <w:r>
        <w:t>(7) Görevden uzaklaştırılana ait soruşturma ile bu soruşturmaya ait rapor üzerine yapılacak resmi işlemin; diğer işlerden önce</w:t>
      </w:r>
      <w:r w:rsidR="005A220C">
        <w:t xml:space="preserve"> </w:t>
      </w:r>
      <w:r>
        <w:t>tamamlanması ve sonuçlandırılması zorunludur.</w:t>
      </w:r>
    </w:p>
    <w:p w:rsidR="00694A46" w:rsidRDefault="00694A46" w:rsidP="005A220C">
      <w:pPr>
        <w:spacing w:before="240" w:after="240"/>
        <w:ind w:right="-853"/>
        <w:jc w:val="both"/>
        <w:rPr>
          <w:b/>
        </w:rPr>
      </w:pPr>
      <w:r>
        <w:rPr>
          <w:b/>
        </w:rPr>
        <w:t xml:space="preserve">Müfettişlerin </w:t>
      </w:r>
      <w:r w:rsidR="00901D49">
        <w:rPr>
          <w:b/>
        </w:rPr>
        <w:t>u</w:t>
      </w:r>
      <w:r>
        <w:rPr>
          <w:b/>
        </w:rPr>
        <w:t xml:space="preserve">yacakları </w:t>
      </w:r>
      <w:r w:rsidR="00901D49">
        <w:rPr>
          <w:b/>
        </w:rPr>
        <w:t>d</w:t>
      </w:r>
      <w:r>
        <w:rPr>
          <w:b/>
        </w:rPr>
        <w:t>avranışlar</w:t>
      </w:r>
    </w:p>
    <w:p w:rsidR="00694A46" w:rsidRDefault="00BE5F63" w:rsidP="005A220C">
      <w:pPr>
        <w:ind w:right="-853"/>
        <w:jc w:val="both"/>
      </w:pPr>
      <w:r>
        <w:rPr>
          <w:b/>
        </w:rPr>
        <w:t>MADDE</w:t>
      </w:r>
      <w:r w:rsidR="00694A46">
        <w:rPr>
          <w:b/>
        </w:rPr>
        <w:t xml:space="preserve"> 17-</w:t>
      </w:r>
      <w:r w:rsidR="00694A46">
        <w:t xml:space="preserve"> (1) Müfettişler, görevlerini yerine getirirken;</w:t>
      </w:r>
    </w:p>
    <w:p w:rsidR="00694A46" w:rsidRDefault="00694A46" w:rsidP="005A220C">
      <w:pPr>
        <w:ind w:right="-853" w:firstLine="1134"/>
        <w:jc w:val="both"/>
      </w:pPr>
      <w:r>
        <w:t>a) İcraya (yürütmeye) müdahale edemezler.</w:t>
      </w:r>
    </w:p>
    <w:p w:rsidR="00694A46" w:rsidRDefault="00694A46" w:rsidP="005A220C">
      <w:pPr>
        <w:ind w:right="-853" w:firstLine="1134"/>
        <w:jc w:val="both"/>
      </w:pPr>
      <w:r>
        <w:t>b) Evrak, defter ve kayıtlar üzerine ilave ve düzeltme yapamazlar.</w:t>
      </w:r>
    </w:p>
    <w:p w:rsidR="00BE2801" w:rsidRDefault="00AB13F8" w:rsidP="005A220C">
      <w:pPr>
        <w:ind w:right="-853" w:firstLine="1134"/>
        <w:jc w:val="both"/>
      </w:pPr>
      <w:r>
        <w:t>c</w:t>
      </w:r>
      <w:r w:rsidR="00694A46">
        <w:t xml:space="preserve">) Teftişe tabi kimselerle </w:t>
      </w:r>
      <w:r w:rsidR="005A220C">
        <w:t xml:space="preserve">soruşturma süresince </w:t>
      </w:r>
      <w:r w:rsidR="00BE2801">
        <w:t xml:space="preserve">görev ilişkisi dışında herhangi bir beşeri ve sosyal ilişki kuramazlar. </w:t>
      </w:r>
    </w:p>
    <w:p w:rsidR="00694A46" w:rsidRDefault="00AB13F8" w:rsidP="005A220C">
      <w:pPr>
        <w:ind w:right="-853" w:firstLine="1134"/>
        <w:jc w:val="both"/>
      </w:pPr>
      <w:r>
        <w:t>ç</w:t>
      </w:r>
      <w:r w:rsidR="00694A46">
        <w:t>) Görevleri ile ilgili gizli bilgi ve belgeleri açıklayamazlar.</w:t>
      </w:r>
    </w:p>
    <w:p w:rsidR="00694A46" w:rsidRDefault="00AB13F8" w:rsidP="005A220C">
      <w:pPr>
        <w:ind w:right="-853" w:firstLine="1134"/>
        <w:jc w:val="both"/>
      </w:pPr>
      <w:r>
        <w:t>d</w:t>
      </w:r>
      <w:r w:rsidR="00694A46">
        <w:t>) Bulundukları yerlerde görev ve sıfatlarının gerektirdiği saygınlığı</w:t>
      </w:r>
      <w:r w:rsidR="00BE2801">
        <w:t>, ağırlığı</w:t>
      </w:r>
      <w:r w:rsidR="00694A46">
        <w:t xml:space="preserve"> ve güven duygusunu sarsacak nitelikte davranışlarda bulunamazlar.</w:t>
      </w:r>
    </w:p>
    <w:p w:rsidR="00BE2801" w:rsidRDefault="00AB13F8" w:rsidP="005A220C">
      <w:pPr>
        <w:ind w:right="-853" w:firstLine="1134"/>
        <w:jc w:val="both"/>
      </w:pPr>
      <w:r>
        <w:t>e</w:t>
      </w:r>
      <w:r w:rsidR="00BE2801">
        <w:t xml:space="preserve">) Müfettişler, usul-füru, eş ve 3.derece </w:t>
      </w:r>
      <w:proofErr w:type="gramStart"/>
      <w:r w:rsidR="00BE2801">
        <w:t>dahil</w:t>
      </w:r>
      <w:proofErr w:type="gramEnd"/>
      <w:r w:rsidR="00BE2801">
        <w:t xml:space="preserve"> kan ve sıhhi hısımlarını soruşturamazlar.</w:t>
      </w:r>
    </w:p>
    <w:p w:rsidR="00694A46" w:rsidRDefault="00694A46" w:rsidP="005A220C">
      <w:pPr>
        <w:ind w:right="-853"/>
        <w:jc w:val="both"/>
      </w:pPr>
      <w:r>
        <w:t>(2) Müfettiş Yardımcılarının da bu hususlara</w:t>
      </w:r>
      <w:r w:rsidR="00BE2801">
        <w:t xml:space="preserve"> aynen</w:t>
      </w:r>
      <w:r>
        <w:t xml:space="preserve"> riayet etmesi gerekir.</w:t>
      </w:r>
    </w:p>
    <w:p w:rsidR="005A220C" w:rsidRDefault="005A220C" w:rsidP="005A220C">
      <w:pPr>
        <w:ind w:right="-853" w:firstLine="1134"/>
        <w:jc w:val="both"/>
      </w:pPr>
    </w:p>
    <w:p w:rsidR="00694A46" w:rsidRDefault="00694A46" w:rsidP="00BE2801">
      <w:pPr>
        <w:spacing w:before="240" w:after="240"/>
        <w:ind w:right="-853" w:firstLine="1134"/>
        <w:jc w:val="center"/>
        <w:rPr>
          <w:b/>
        </w:rPr>
      </w:pPr>
      <w:r>
        <w:rPr>
          <w:b/>
        </w:rPr>
        <w:t>DÖRDÜNCÜ BÖLÜM</w:t>
      </w:r>
    </w:p>
    <w:p w:rsidR="00694A46" w:rsidRDefault="00694A46" w:rsidP="00BE2801">
      <w:pPr>
        <w:spacing w:before="240" w:after="240"/>
        <w:ind w:right="-853" w:firstLine="1134"/>
        <w:jc w:val="center"/>
        <w:rPr>
          <w:b/>
        </w:rPr>
      </w:pPr>
      <w:r>
        <w:rPr>
          <w:b/>
        </w:rPr>
        <w:t>Teftiş Kurulu Büro Şefliği</w:t>
      </w:r>
    </w:p>
    <w:p w:rsidR="00694A46" w:rsidRDefault="00694A46" w:rsidP="00BE2801">
      <w:pPr>
        <w:spacing w:before="240" w:after="240"/>
        <w:ind w:right="-853"/>
        <w:jc w:val="both"/>
        <w:rPr>
          <w:b/>
        </w:rPr>
      </w:pPr>
      <w:r>
        <w:rPr>
          <w:b/>
        </w:rPr>
        <w:t xml:space="preserve">Teftiş </w:t>
      </w:r>
      <w:r w:rsidR="00901D49">
        <w:rPr>
          <w:b/>
        </w:rPr>
        <w:t>k</w:t>
      </w:r>
      <w:r>
        <w:rPr>
          <w:b/>
        </w:rPr>
        <w:t xml:space="preserve">urulu </w:t>
      </w:r>
      <w:r w:rsidR="00901D49">
        <w:rPr>
          <w:b/>
        </w:rPr>
        <w:t>b</w:t>
      </w:r>
      <w:r>
        <w:rPr>
          <w:b/>
        </w:rPr>
        <w:t xml:space="preserve">üro </w:t>
      </w:r>
      <w:r w:rsidR="00901D49">
        <w:rPr>
          <w:b/>
        </w:rPr>
        <w:t>ş</w:t>
      </w:r>
      <w:r>
        <w:rPr>
          <w:b/>
        </w:rPr>
        <w:t xml:space="preserve">efliğinin </w:t>
      </w:r>
      <w:r w:rsidR="00901D49">
        <w:rPr>
          <w:b/>
        </w:rPr>
        <w:t>g</w:t>
      </w:r>
      <w:r>
        <w:rPr>
          <w:b/>
        </w:rPr>
        <w:t xml:space="preserve">örev, </w:t>
      </w:r>
      <w:r w:rsidR="00901D49">
        <w:rPr>
          <w:b/>
        </w:rPr>
        <w:t>y</w:t>
      </w:r>
      <w:r>
        <w:rPr>
          <w:b/>
        </w:rPr>
        <w:t xml:space="preserve">etki ve </w:t>
      </w:r>
      <w:r w:rsidR="00901D49">
        <w:rPr>
          <w:b/>
        </w:rPr>
        <w:t>s</w:t>
      </w:r>
      <w:r>
        <w:rPr>
          <w:b/>
        </w:rPr>
        <w:t>orumlulukları</w:t>
      </w:r>
    </w:p>
    <w:p w:rsidR="00BE2801" w:rsidRDefault="00BE5F63" w:rsidP="00BE2801">
      <w:pPr>
        <w:spacing w:before="240" w:after="240"/>
        <w:ind w:right="-853"/>
        <w:jc w:val="both"/>
      </w:pPr>
      <w:r>
        <w:rPr>
          <w:b/>
        </w:rPr>
        <w:lastRenderedPageBreak/>
        <w:t>MADDE</w:t>
      </w:r>
      <w:r w:rsidR="00694A46">
        <w:rPr>
          <w:b/>
        </w:rPr>
        <w:t xml:space="preserve"> 18-</w:t>
      </w:r>
      <w:r w:rsidR="00694A46">
        <w:t xml:space="preserve"> (1) Büro Şefliği; Kurul Müdürünün emri altında bir büro şefi ve yeterli sayıda personelden teşekkül eder.</w:t>
      </w:r>
    </w:p>
    <w:p w:rsidR="00694A46" w:rsidRDefault="00694A46" w:rsidP="00BE2801">
      <w:pPr>
        <w:ind w:right="-853"/>
        <w:jc w:val="both"/>
      </w:pPr>
      <w:r>
        <w:t>(2) Teftiş Kurulu büro şefliğinin görevleri şunlardır:</w:t>
      </w:r>
    </w:p>
    <w:p w:rsidR="00694A46" w:rsidRDefault="00694A46" w:rsidP="00BE2801">
      <w:pPr>
        <w:ind w:right="-853" w:firstLine="1134"/>
        <w:jc w:val="both"/>
      </w:pPr>
      <w:r>
        <w:t>a)Kurul Müdürlüğüne intikal eden her türlü evrakın kaydını tutmak ve cevaplarını sevk etmek,</w:t>
      </w:r>
    </w:p>
    <w:p w:rsidR="00694A46" w:rsidRDefault="00694A46" w:rsidP="00BE2801">
      <w:pPr>
        <w:ind w:right="-853" w:firstLine="1134"/>
        <w:jc w:val="both"/>
      </w:pPr>
      <w:r>
        <w:t>b)</w:t>
      </w:r>
      <w:r w:rsidR="000814AF">
        <w:t xml:space="preserve">Kurul Müdürünce teftiş, </w:t>
      </w:r>
      <w:r>
        <w:t>inceleme, araştırma ve soruşturma konularında müfettişlere verilecek görevlendirmelerle ilgili yazışmaları</w:t>
      </w:r>
      <w:r w:rsidR="00BE2801">
        <w:t xml:space="preserve"> gizlilik esaslarına göre</w:t>
      </w:r>
      <w:r>
        <w:t xml:space="preserve"> yapmak, Müfettişlerden gelen rapor, tahkikat evrakı ve diğer evrakı kayıt etmek ve ilgili olduğu yerlere</w:t>
      </w:r>
      <w:r w:rsidR="007E6397">
        <w:t xml:space="preserve"> gizlilik esaslarına uyarak</w:t>
      </w:r>
      <w:r>
        <w:t xml:space="preserve"> ver</w:t>
      </w:r>
      <w:r w:rsidR="007E6397">
        <w:t>mek</w:t>
      </w:r>
      <w:r>
        <w:t>,</w:t>
      </w:r>
    </w:p>
    <w:p w:rsidR="00694A46" w:rsidRDefault="00694A46" w:rsidP="00BE2801">
      <w:pPr>
        <w:ind w:right="-853" w:firstLine="1134"/>
        <w:jc w:val="both"/>
      </w:pPr>
      <w:r>
        <w:t>c)Kurul Müdürlüğüne gelen ve giden her türlü evrak ve raporun kaydını tutma, dosyalama, arşivini düzenleme, arşivleme ve muhafaza etme işlemlerini yürütmek,</w:t>
      </w:r>
    </w:p>
    <w:p w:rsidR="00694A46" w:rsidRDefault="00AB13F8" w:rsidP="00BE2801">
      <w:pPr>
        <w:ind w:right="-853" w:firstLine="1134"/>
        <w:jc w:val="both"/>
      </w:pPr>
      <w:r>
        <w:t>ç</w:t>
      </w:r>
      <w:r w:rsidR="00694A46">
        <w:t>)Kurul Müdürlüğüne ait kitap, dergi ve benzeri eşya ile taşınır mal, demirbaş, mefruşat ve büro malzemelerinin kayıt ve korunmasını sağlamak, kırtasiye ve matbu evrakın ihtiyaca göre temin, muhafaza ve dağıtımını yapmak,</w:t>
      </w:r>
    </w:p>
    <w:p w:rsidR="00694A46" w:rsidRDefault="00AB13F8" w:rsidP="00BE2801">
      <w:pPr>
        <w:ind w:right="-853" w:firstLine="1134"/>
        <w:jc w:val="both"/>
      </w:pPr>
      <w:r>
        <w:t>d</w:t>
      </w:r>
      <w:r w:rsidR="00694A46">
        <w:t>)Kurul Müdürlüğünde görev yapan müfettişlerin ve diğer personelin özlük haklarıyla ilgili idari ve mali işlemleri takip etmek ve sonuçlarını ilgililere bildirmek,</w:t>
      </w:r>
    </w:p>
    <w:p w:rsidR="00694A46" w:rsidRDefault="00AB13F8" w:rsidP="00BE2801">
      <w:pPr>
        <w:ind w:right="-853" w:firstLine="1134"/>
        <w:jc w:val="both"/>
      </w:pPr>
      <w:r>
        <w:t>e</w:t>
      </w:r>
      <w:r w:rsidR="00694A46">
        <w:t>)Kurulun yıllık bütçesinin hazırlanmasını sağlamak, tahakkuk işlerini yapmak,</w:t>
      </w:r>
    </w:p>
    <w:p w:rsidR="00694A46" w:rsidRDefault="00AB13F8" w:rsidP="00BE2801">
      <w:pPr>
        <w:ind w:right="-853" w:firstLine="1134"/>
        <w:jc w:val="both"/>
      </w:pPr>
      <w:r>
        <w:t>f</w:t>
      </w:r>
      <w:r w:rsidR="00694A46">
        <w:t>)Teftiş Kurulu</w:t>
      </w:r>
      <w:r w:rsidR="007E6397">
        <w:t xml:space="preserve"> personelinin özlük dosyaları teftiş kurulunda da saklanır,</w:t>
      </w:r>
    </w:p>
    <w:p w:rsidR="00694A46" w:rsidRDefault="00AB13F8" w:rsidP="00BE2801">
      <w:pPr>
        <w:ind w:right="-853" w:firstLine="1134"/>
        <w:jc w:val="both"/>
      </w:pPr>
      <w:r>
        <w:t>g</w:t>
      </w:r>
      <w:r w:rsidR="00694A46">
        <w:t>)Kurul Müdürü tarafından verilecek diğer görevleri yapmak.</w:t>
      </w:r>
    </w:p>
    <w:p w:rsidR="00694A46" w:rsidRDefault="00694A46" w:rsidP="00BE2801">
      <w:pPr>
        <w:ind w:right="-853" w:firstLine="1134"/>
        <w:jc w:val="both"/>
      </w:pPr>
      <w:r>
        <w:t>(3) Büronun yönetiminden Kurul Müdürüne karşı Büro Şefi sorumludur.</w:t>
      </w:r>
    </w:p>
    <w:p w:rsidR="00694A46" w:rsidRDefault="00694A46" w:rsidP="00BE2801">
      <w:pPr>
        <w:ind w:right="-853" w:firstLine="1134"/>
        <w:jc w:val="both"/>
      </w:pPr>
      <w:r>
        <w:t>(4) Büro işlerinde gizlilik esastır. Büro şefi ve personeli; görevleri dolayısıyla edindikleri bilgileri açıklayamazlar ve büroda bulunan rapor, defter, yazı, kayıt ve dosyaları Başkan dışında, hiçbir makam veya şahsa Kurul Müdürünün iznini almadan gösteremez ve veremezler.</w:t>
      </w:r>
    </w:p>
    <w:p w:rsidR="00BE2801" w:rsidRDefault="00BE2801" w:rsidP="00BE2801">
      <w:pPr>
        <w:ind w:right="-853" w:firstLine="1134"/>
        <w:jc w:val="both"/>
      </w:pPr>
    </w:p>
    <w:p w:rsidR="00694A46" w:rsidRDefault="00694A46" w:rsidP="007E6397">
      <w:pPr>
        <w:spacing w:before="240" w:after="240"/>
        <w:ind w:right="-853" w:firstLine="1134"/>
        <w:jc w:val="center"/>
        <w:rPr>
          <w:b/>
        </w:rPr>
      </w:pPr>
      <w:r>
        <w:rPr>
          <w:b/>
        </w:rPr>
        <w:t>BEŞİNCİ BÖLÜM</w:t>
      </w:r>
    </w:p>
    <w:p w:rsidR="00694A46" w:rsidRDefault="00694A46" w:rsidP="007E6397">
      <w:pPr>
        <w:spacing w:before="240" w:after="240"/>
        <w:ind w:right="-853" w:firstLine="1134"/>
        <w:jc w:val="center"/>
        <w:rPr>
          <w:b/>
        </w:rPr>
      </w:pPr>
      <w:r>
        <w:rPr>
          <w:b/>
        </w:rPr>
        <w:t>Teftiş</w:t>
      </w:r>
      <w:r w:rsidR="000814AF">
        <w:rPr>
          <w:b/>
        </w:rPr>
        <w:t xml:space="preserve">e </w:t>
      </w:r>
      <w:r>
        <w:rPr>
          <w:b/>
        </w:rPr>
        <w:t>Tabi Olanların Sorumluluk ve Yükümlülükleri</w:t>
      </w:r>
    </w:p>
    <w:p w:rsidR="00694A46" w:rsidRDefault="00694A46" w:rsidP="007E6397">
      <w:pPr>
        <w:spacing w:before="240" w:after="240"/>
        <w:ind w:right="-853"/>
        <w:jc w:val="both"/>
        <w:rPr>
          <w:b/>
        </w:rPr>
      </w:pPr>
      <w:r>
        <w:rPr>
          <w:b/>
        </w:rPr>
        <w:t>Teftiş</w:t>
      </w:r>
      <w:r w:rsidR="000814AF">
        <w:rPr>
          <w:b/>
        </w:rPr>
        <w:t xml:space="preserve">e </w:t>
      </w:r>
      <w:r w:rsidR="00901D49">
        <w:rPr>
          <w:b/>
        </w:rPr>
        <w:t>t</w:t>
      </w:r>
      <w:r>
        <w:rPr>
          <w:b/>
        </w:rPr>
        <w:t xml:space="preserve">abi </w:t>
      </w:r>
      <w:r w:rsidR="00901D49">
        <w:rPr>
          <w:b/>
        </w:rPr>
        <w:t>o</w:t>
      </w:r>
      <w:r>
        <w:rPr>
          <w:b/>
        </w:rPr>
        <w:t xml:space="preserve">lanların </w:t>
      </w:r>
      <w:r w:rsidR="00901D49">
        <w:rPr>
          <w:b/>
        </w:rPr>
        <w:t>s</w:t>
      </w:r>
      <w:r>
        <w:rPr>
          <w:b/>
        </w:rPr>
        <w:t xml:space="preserve">orumluluk ve </w:t>
      </w:r>
      <w:r w:rsidR="00901D49">
        <w:rPr>
          <w:b/>
        </w:rPr>
        <w:t>y</w:t>
      </w:r>
      <w:r>
        <w:rPr>
          <w:b/>
        </w:rPr>
        <w:t>ükümlülükleri</w:t>
      </w:r>
    </w:p>
    <w:p w:rsidR="00694A46" w:rsidRDefault="00BE5F63" w:rsidP="007E6397">
      <w:pPr>
        <w:ind w:right="-853"/>
        <w:jc w:val="both"/>
      </w:pPr>
      <w:r>
        <w:rPr>
          <w:b/>
        </w:rPr>
        <w:t>MADDE</w:t>
      </w:r>
      <w:r w:rsidR="00694A46">
        <w:rPr>
          <w:b/>
        </w:rPr>
        <w:t xml:space="preserve"> 19- </w:t>
      </w:r>
      <w:r w:rsidR="00694A46">
        <w:t>(1) Teftiş</w:t>
      </w:r>
      <w:r w:rsidR="008C2743">
        <w:t xml:space="preserve">e </w:t>
      </w:r>
      <w:r w:rsidR="00694A46">
        <w:t xml:space="preserve">tabi olanların sorumluluk ve yükümlülükleri aşağıdaki </w:t>
      </w:r>
      <w:proofErr w:type="gramStart"/>
      <w:r w:rsidR="00694A46">
        <w:t>gibidir :</w:t>
      </w:r>
      <w:proofErr w:type="gramEnd"/>
    </w:p>
    <w:p w:rsidR="00694A46" w:rsidRDefault="00694A46" w:rsidP="007E6397">
      <w:pPr>
        <w:ind w:right="-853" w:firstLine="1134"/>
        <w:jc w:val="both"/>
      </w:pPr>
      <w:proofErr w:type="gramStart"/>
      <w:r>
        <w:t xml:space="preserve">a) Başkanlığın </w:t>
      </w:r>
      <w:r w:rsidR="007E6397">
        <w:t xml:space="preserve">bünyesinde </w:t>
      </w:r>
      <w:r>
        <w:t xml:space="preserve">ve birimlerde görevli bulunan denetime tabi personel; </w:t>
      </w:r>
      <w:r w:rsidR="007E6397">
        <w:t xml:space="preserve">müfettişin görev yazısı gereği </w:t>
      </w:r>
      <w:r>
        <w:t xml:space="preserve">istendiğinde gizli de olsa her türlü bilgi, belge, defter ve dosyaları, para ve para hükmündeki evrak ve senetleri, her türlü mal ve eşyayı, ambar ve depolarında bulunan ayniyatı ve bunlarla ilgili belge ve defterleri müfettişe hemen göstermek, inceleme ve saymasını kolaylaştırmak, saymasına ve tetkik etmesine yardımda bulunmakla yükümlüdürler. </w:t>
      </w:r>
      <w:proofErr w:type="gramEnd"/>
      <w:r>
        <w:t>Müfettişin görevini en iyi ve uygun bir şekilde yürütebilmesi için birimin üst yöneticisi gerekli önlemleri almakla yükümlüdür. Görevliler</w:t>
      </w:r>
      <w:r w:rsidR="007E6397">
        <w:t xml:space="preserve"> bu ödevin yerine getirilmesini</w:t>
      </w:r>
      <w:r>
        <w:t xml:space="preserve"> hiçbir sebeple geciktiremezler.</w:t>
      </w:r>
    </w:p>
    <w:p w:rsidR="00694A46" w:rsidRDefault="00694A46" w:rsidP="007E6397">
      <w:pPr>
        <w:ind w:right="-853" w:firstLine="1134"/>
        <w:jc w:val="both"/>
      </w:pPr>
      <w:r>
        <w:t>b)Müfettişler, görevlerini yaparken, herhangi bir yolsuzluğun kanıtı olması halinde gizli de olsa kayıt ve belgelerin duruma göre örneklerini veya asıllarını almaya yetkilidir. Asılları alınan belgelerin müfettişlerin mühür ve imzasıyla onaylı örnekleri, dosyasında saklanmak üzere belgenin alındığı yere verilir.</w:t>
      </w:r>
    </w:p>
    <w:p w:rsidR="00694A46" w:rsidRDefault="008C2743" w:rsidP="007E6397">
      <w:pPr>
        <w:ind w:right="-853" w:firstLine="1134"/>
        <w:jc w:val="both"/>
      </w:pPr>
      <w:r>
        <w:t xml:space="preserve">c)Teftiş, </w:t>
      </w:r>
      <w:r w:rsidR="00694A46">
        <w:t>inceleme, araştırma, ön inceleme veya soruşturmaya tabi tutulan birimlerin yöneticileri; hizmetin gereği gibi yürütülebilmesi için gereken önlemleri almak, müfettişlere görevleri süresince uygun bir yer sağlamak ve gerekli diğer tedbirleri yerine getirmek zorundadırlar.</w:t>
      </w:r>
    </w:p>
    <w:p w:rsidR="00694A46" w:rsidRDefault="00AB13F8" w:rsidP="007E6397">
      <w:pPr>
        <w:ind w:right="-853" w:firstLine="1134"/>
        <w:jc w:val="both"/>
      </w:pPr>
      <w:r>
        <w:t>ç</w:t>
      </w:r>
      <w:r w:rsidR="00694A46">
        <w:t>)Görevlerinin ifası sırasında müfettişlere; teftiş edilen birimlerin amir ve diğer personeli gereken her türlü kolaylığı göstermek ve yardımda bulunmak mecburiyetindedir.</w:t>
      </w:r>
    </w:p>
    <w:p w:rsidR="00694A46" w:rsidRDefault="00AB13F8" w:rsidP="007E6397">
      <w:pPr>
        <w:ind w:right="-853" w:firstLine="1134"/>
        <w:jc w:val="both"/>
      </w:pPr>
      <w:r>
        <w:t>d</w:t>
      </w:r>
      <w:r w:rsidR="00694A46">
        <w:t>)Teftişe tabi olanlar, müfettiş tarafından sorulan sözlü ve yazılı soruları da geciktirmeden cevaplandırmakla yükümlüdür.</w:t>
      </w:r>
    </w:p>
    <w:p w:rsidR="00694A46" w:rsidRDefault="00AB13F8" w:rsidP="007E6397">
      <w:pPr>
        <w:ind w:right="-853" w:firstLine="1134"/>
        <w:jc w:val="both"/>
      </w:pPr>
      <w:r>
        <w:lastRenderedPageBreak/>
        <w:t>e</w:t>
      </w:r>
      <w:r w:rsidR="00694A46">
        <w:t>)Teftiş, inceleme, araştırma, ön inceleme veya soruşturmaya başlanılan birim</w:t>
      </w:r>
      <w:r w:rsidR="007E6397">
        <w:t xml:space="preserve"> ve ilgili diğer birimlerin</w:t>
      </w:r>
      <w:r w:rsidR="00694A46">
        <w:t xml:space="preserve"> görevlilerine verilmiş izinlerin kullanılması; hastalık ve bunun gibi</w:t>
      </w:r>
      <w:r w:rsidR="007E6397">
        <w:t xml:space="preserve"> belgelendirilmiş</w:t>
      </w:r>
      <w:r w:rsidR="00694A46">
        <w:t xml:space="preserve"> zorunlu sebepler dışında, müfettişin isteği üzerine teftiş, inceleme ve soruşturma sonuna kadar durdurulabilir. İznini kullanmaya başlamış olan personel, Müfettişin isteği üzerine geri çağrılabilir.</w:t>
      </w:r>
    </w:p>
    <w:p w:rsidR="00694A46" w:rsidRDefault="00AB13F8" w:rsidP="007E6397">
      <w:pPr>
        <w:ind w:right="-853" w:firstLine="1134"/>
        <w:jc w:val="both"/>
      </w:pPr>
      <w:r>
        <w:t>f</w:t>
      </w:r>
      <w:r w:rsidR="00694A46">
        <w:t>)Teftiş</w:t>
      </w:r>
      <w:r w:rsidR="00CD1688">
        <w:t xml:space="preserve">e </w:t>
      </w:r>
      <w:r w:rsidR="00694A46">
        <w:t xml:space="preserve">tabi Başkanlık bünyesindeki birimler; müfettiş veya yetkili müfettiş yardımcıları tarafından düzenlenen cevaplı teftiş </w:t>
      </w:r>
      <w:r w:rsidR="007E6397">
        <w:t>sorgularına</w:t>
      </w:r>
      <w:r w:rsidR="00694A46">
        <w:t xml:space="preserve"> bu yönetmeliğin ilgili hükümleri çerçevesinde cevap vermekle yükümlüdürler. Teftişe tabi her birim; teftiş dosyası oluşturmak ve her teftiş sonunda müfettiş veya müfettiş yardımcıları tarafından birimlere teslim edilen raporlar ve bu raporlara birim tarafından verilen cevaplar ile Başkanlık Makamı veya Kurul Müdürlüğünce bunlara ilişkin olarak gönderilen yazıları bu teftiş dosyasında muhafaza etmekle yükümlüdür.</w:t>
      </w:r>
      <w:r w:rsidR="00694A46">
        <w:rPr>
          <w:u w:val="single"/>
        </w:rPr>
        <w:t xml:space="preserve"> </w:t>
      </w:r>
      <w:r w:rsidR="00694A46">
        <w:t>Teftiş dosyası;  birim amirinin zimmetinde bulunur ve halef selef arasında imza karşılığında devredilir.</w:t>
      </w:r>
    </w:p>
    <w:p w:rsidR="00694A46" w:rsidRDefault="00694A46" w:rsidP="007E6397">
      <w:pPr>
        <w:spacing w:before="240" w:after="240"/>
        <w:ind w:right="-853" w:firstLine="1134"/>
        <w:jc w:val="center"/>
        <w:rPr>
          <w:b/>
        </w:rPr>
      </w:pPr>
      <w:r>
        <w:rPr>
          <w:b/>
        </w:rPr>
        <w:t>ÜÇÜNCÜ KISIM</w:t>
      </w:r>
    </w:p>
    <w:p w:rsidR="00694A46" w:rsidRDefault="00694A46" w:rsidP="007E6397">
      <w:pPr>
        <w:spacing w:before="240" w:after="240"/>
        <w:ind w:right="-853" w:firstLine="1134"/>
        <w:jc w:val="center"/>
        <w:rPr>
          <w:b/>
        </w:rPr>
      </w:pPr>
      <w:r>
        <w:rPr>
          <w:b/>
        </w:rPr>
        <w:t>BİRİNCİ BÖLÜM</w:t>
      </w:r>
    </w:p>
    <w:p w:rsidR="00694A46" w:rsidRDefault="00694A46" w:rsidP="007E6397">
      <w:pPr>
        <w:spacing w:before="240" w:after="240"/>
        <w:ind w:right="-853" w:firstLine="1134"/>
        <w:jc w:val="center"/>
        <w:rPr>
          <w:b/>
        </w:rPr>
      </w:pPr>
      <w:r>
        <w:rPr>
          <w:b/>
        </w:rPr>
        <w:t>Müfettiş Yardımcılığına Giriş</w:t>
      </w:r>
    </w:p>
    <w:p w:rsidR="00694A46" w:rsidRDefault="00694A46" w:rsidP="007E6397">
      <w:pPr>
        <w:spacing w:before="240" w:after="240"/>
        <w:ind w:right="-853"/>
        <w:jc w:val="both"/>
        <w:rPr>
          <w:b/>
        </w:rPr>
      </w:pPr>
      <w:r>
        <w:rPr>
          <w:b/>
        </w:rPr>
        <w:t xml:space="preserve">Müfettiş </w:t>
      </w:r>
      <w:r w:rsidR="00901D49">
        <w:rPr>
          <w:b/>
        </w:rPr>
        <w:t>y</w:t>
      </w:r>
      <w:r>
        <w:rPr>
          <w:b/>
        </w:rPr>
        <w:t xml:space="preserve">ardımcılığına </w:t>
      </w:r>
      <w:r w:rsidR="00901D49">
        <w:rPr>
          <w:b/>
        </w:rPr>
        <w:t>a</w:t>
      </w:r>
      <w:r>
        <w:rPr>
          <w:b/>
        </w:rPr>
        <w:t xml:space="preserve">tanabilme </w:t>
      </w:r>
      <w:r w:rsidR="00901D49">
        <w:rPr>
          <w:b/>
        </w:rPr>
        <w:t>k</w:t>
      </w:r>
      <w:r>
        <w:rPr>
          <w:b/>
        </w:rPr>
        <w:t>oşulu</w:t>
      </w:r>
    </w:p>
    <w:p w:rsidR="00694A46" w:rsidRDefault="00BE5F63" w:rsidP="007E6397">
      <w:pPr>
        <w:ind w:right="-853"/>
        <w:jc w:val="both"/>
      </w:pPr>
      <w:r>
        <w:rPr>
          <w:b/>
        </w:rPr>
        <w:t>MADDE</w:t>
      </w:r>
      <w:r w:rsidR="00694A46">
        <w:rPr>
          <w:b/>
        </w:rPr>
        <w:t xml:space="preserve"> 20-</w:t>
      </w:r>
      <w:r w:rsidR="00694A46">
        <w:t xml:space="preserve"> (1) Teftiş Kurulu Müdürlüğü Müfettişliğine; bu Yönetmeliğin 11 inci maddesinin 2 </w:t>
      </w:r>
      <w:proofErr w:type="spellStart"/>
      <w:r w:rsidR="00694A46">
        <w:t>nci</w:t>
      </w:r>
      <w:proofErr w:type="spellEnd"/>
      <w:r w:rsidR="00694A46">
        <w:t xml:space="preserve"> fıkrasında belirtilen naklen atanmaya ilişkin istisnai durumlar dışında, Müfettiş Yardımcısı olarak girilir.</w:t>
      </w:r>
    </w:p>
    <w:p w:rsidR="00694A46" w:rsidRDefault="00694A46" w:rsidP="007E6397">
      <w:pPr>
        <w:ind w:right="-853"/>
        <w:jc w:val="both"/>
      </w:pPr>
      <w:r>
        <w:t>(2) Müfettiş Yardımcılığına atanabilmek için; yapılacak giriş sınavını kazanmak şarttır.</w:t>
      </w:r>
    </w:p>
    <w:p w:rsidR="00694A46" w:rsidRDefault="00694A46" w:rsidP="007E6397">
      <w:pPr>
        <w:ind w:right="-853"/>
        <w:jc w:val="both"/>
      </w:pPr>
      <w:r>
        <w:t>(3) Müfettiş yardımcılığı giriş sınavının yapılmasına; Kurul Müdürünün teklifi ve Başkanın onayıyla karar verilir.</w:t>
      </w:r>
    </w:p>
    <w:p w:rsidR="00694A46" w:rsidRDefault="00694A46" w:rsidP="007E6397">
      <w:pPr>
        <w:spacing w:before="240" w:after="240"/>
        <w:ind w:right="-853"/>
        <w:jc w:val="both"/>
        <w:rPr>
          <w:b/>
          <w:color w:val="FF0000"/>
        </w:rPr>
      </w:pPr>
      <w:r>
        <w:rPr>
          <w:b/>
        </w:rPr>
        <w:t xml:space="preserve">Müfettiş </w:t>
      </w:r>
      <w:r w:rsidR="00901D49">
        <w:rPr>
          <w:b/>
        </w:rPr>
        <w:t>y</w:t>
      </w:r>
      <w:r>
        <w:rPr>
          <w:b/>
        </w:rPr>
        <w:t xml:space="preserve">ardımcılığı </w:t>
      </w:r>
      <w:r w:rsidR="00901D49">
        <w:rPr>
          <w:b/>
        </w:rPr>
        <w:t>g</w:t>
      </w:r>
      <w:r>
        <w:rPr>
          <w:b/>
        </w:rPr>
        <w:t xml:space="preserve">iriş </w:t>
      </w:r>
      <w:r w:rsidR="00901D49">
        <w:rPr>
          <w:b/>
        </w:rPr>
        <w:t>s</w:t>
      </w:r>
      <w:r>
        <w:rPr>
          <w:b/>
        </w:rPr>
        <w:t xml:space="preserve">ınavı </w:t>
      </w:r>
      <w:r w:rsidR="00901D49">
        <w:rPr>
          <w:b/>
        </w:rPr>
        <w:t>d</w:t>
      </w:r>
      <w:r>
        <w:rPr>
          <w:b/>
        </w:rPr>
        <w:t xml:space="preserve">eğerlendirme </w:t>
      </w:r>
      <w:r w:rsidR="00901D49">
        <w:rPr>
          <w:b/>
        </w:rPr>
        <w:t>k</w:t>
      </w:r>
      <w:r>
        <w:rPr>
          <w:b/>
        </w:rPr>
        <w:t>omisyonu</w:t>
      </w:r>
    </w:p>
    <w:p w:rsidR="0081473E" w:rsidRDefault="00BE5F63" w:rsidP="007E6397">
      <w:pPr>
        <w:ind w:right="-853"/>
        <w:jc w:val="both"/>
      </w:pPr>
      <w:r>
        <w:rPr>
          <w:b/>
        </w:rPr>
        <w:t>MADDE</w:t>
      </w:r>
      <w:r w:rsidR="00694A46">
        <w:rPr>
          <w:b/>
        </w:rPr>
        <w:t xml:space="preserve"> 21-</w:t>
      </w:r>
      <w:r w:rsidR="00694A46">
        <w:t xml:space="preserve"> (1) Müfettiş yardımcılığı giriş sınavını yapacak komisyon; Başkanın onayı ile Kurul Müdürünün başkanlığında, Kurul Müdürünün öner</w:t>
      </w:r>
      <w:r w:rsidR="0081473E">
        <w:t xml:space="preserve">isi ile görevlendirilecek müdür, </w:t>
      </w:r>
      <w:r w:rsidR="00694A46">
        <w:t>müfettiş</w:t>
      </w:r>
      <w:r w:rsidR="0081473E">
        <w:t xml:space="preserve"> veya başmüfettiş</w:t>
      </w:r>
      <w:r w:rsidR="00694A46">
        <w:t xml:space="preserve"> olmak üzere </w:t>
      </w:r>
      <w:r w:rsidR="0081473E">
        <w:t xml:space="preserve">toplam </w:t>
      </w:r>
      <w:r w:rsidR="00694A46">
        <w:t>beş üyeden oluşur. Zorunlu sebeplerden dolayı görev yapamayacak asil üyelerin yerine geçmek üzere, aynı usulle</w:t>
      </w:r>
      <w:r w:rsidR="00F07605">
        <w:t xml:space="preserve"> bir başkan</w:t>
      </w:r>
      <w:r w:rsidR="00694A46">
        <w:t xml:space="preserve"> dört yedek üye tespit edilir. </w:t>
      </w:r>
      <w:r w:rsidR="00F07605">
        <w:t>Sözlü sınav yine aynı komisyon tarafından yapılır.</w:t>
      </w:r>
    </w:p>
    <w:p w:rsidR="00694A46" w:rsidRDefault="00694A46" w:rsidP="007E6397">
      <w:pPr>
        <w:ind w:right="-853"/>
        <w:jc w:val="both"/>
      </w:pPr>
      <w:r>
        <w:t>(2) Giriş sınavı değerlendirme komisyonu, sınavların sağlıklı şekilde yapılmasını sağlamak ve bu konuda gerekli bütün önlemleri almakla yükümlüdür.</w:t>
      </w:r>
    </w:p>
    <w:p w:rsidR="00694A46" w:rsidRDefault="00694A46" w:rsidP="007E6397">
      <w:pPr>
        <w:ind w:right="-853"/>
        <w:jc w:val="both"/>
      </w:pPr>
      <w:r>
        <w:t>(3) Giriş sınavı değerlendirme komisyonu sekretarya hizmetleri Teftiş Kurulu bürosunca yürütülür.</w:t>
      </w:r>
    </w:p>
    <w:p w:rsidR="00694A46" w:rsidRDefault="00694A46" w:rsidP="0081473E">
      <w:pPr>
        <w:spacing w:before="240" w:after="240"/>
        <w:ind w:right="-853"/>
        <w:jc w:val="both"/>
        <w:rPr>
          <w:b/>
        </w:rPr>
      </w:pPr>
      <w:r>
        <w:rPr>
          <w:b/>
        </w:rPr>
        <w:t xml:space="preserve">Müfettiş </w:t>
      </w:r>
      <w:r w:rsidR="00901D49">
        <w:rPr>
          <w:b/>
        </w:rPr>
        <w:t>y</w:t>
      </w:r>
      <w:r>
        <w:rPr>
          <w:b/>
        </w:rPr>
        <w:t xml:space="preserve">ardımcılığı </w:t>
      </w:r>
      <w:r w:rsidR="00901D49">
        <w:rPr>
          <w:b/>
        </w:rPr>
        <w:t>g</w:t>
      </w:r>
      <w:r>
        <w:rPr>
          <w:b/>
        </w:rPr>
        <w:t xml:space="preserve">iriş </w:t>
      </w:r>
      <w:r w:rsidR="00901D49">
        <w:rPr>
          <w:b/>
        </w:rPr>
        <w:t>s</w:t>
      </w:r>
      <w:r>
        <w:rPr>
          <w:b/>
        </w:rPr>
        <w:t xml:space="preserve">ınavının </w:t>
      </w:r>
      <w:r w:rsidR="00901D49">
        <w:rPr>
          <w:b/>
        </w:rPr>
        <w:t>ş</w:t>
      </w:r>
      <w:r>
        <w:rPr>
          <w:b/>
        </w:rPr>
        <w:t xml:space="preserve">ekli ve </w:t>
      </w:r>
      <w:r w:rsidR="00901D49">
        <w:rPr>
          <w:b/>
        </w:rPr>
        <w:t>y</w:t>
      </w:r>
      <w:r>
        <w:rPr>
          <w:b/>
        </w:rPr>
        <w:t>eri</w:t>
      </w:r>
    </w:p>
    <w:p w:rsidR="00694A46" w:rsidRDefault="00BE5F63" w:rsidP="0081473E">
      <w:pPr>
        <w:ind w:right="-853"/>
        <w:jc w:val="both"/>
      </w:pPr>
      <w:r>
        <w:rPr>
          <w:b/>
        </w:rPr>
        <w:t>MADDE</w:t>
      </w:r>
      <w:r w:rsidR="00694A46">
        <w:rPr>
          <w:b/>
        </w:rPr>
        <w:t xml:space="preserve"> 22-</w:t>
      </w:r>
      <w:r w:rsidR="00694A46">
        <w:t xml:space="preserve"> (1) Giriş sınavı; yazılı</w:t>
      </w:r>
      <w:r w:rsidR="00F07605">
        <w:t xml:space="preserve"> (Çoktan seçmeli test usulü)</w:t>
      </w:r>
      <w:r w:rsidR="00694A46">
        <w:t xml:space="preserve"> ve sözlü olmak üzere iki aşamadan oluşur.</w:t>
      </w:r>
    </w:p>
    <w:p w:rsidR="00140780" w:rsidRDefault="00694A46" w:rsidP="0081473E">
      <w:pPr>
        <w:ind w:right="-853"/>
        <w:jc w:val="both"/>
      </w:pPr>
      <w:r>
        <w:t>(2) Sınav Komisyonu tarafından başvuru yapmış olan adaylardan; açıktan atama izni alınmış kadro ve pozisyon kontenjanının 20 katına kadar KPSS</w:t>
      </w:r>
      <w:r w:rsidR="0081473E">
        <w:t xml:space="preserve"> (A grubu kadrolar için)</w:t>
      </w:r>
      <w:r>
        <w:t xml:space="preserve"> sonuçlarının başarı sırasına göre belirlenen sayıdaki aday yazılı giriş sınavına çağrılabilir. İstenilen aday sayısına ulaşıldığında son sıradaki adayla aynı puanda olan kişiler de sınava çağrılır.</w:t>
      </w:r>
      <w:r w:rsidR="0081473E">
        <w:t xml:space="preserve"> </w:t>
      </w:r>
    </w:p>
    <w:p w:rsidR="00694A46" w:rsidRDefault="00694A46" w:rsidP="0081473E">
      <w:pPr>
        <w:ind w:right="-853"/>
        <w:jc w:val="both"/>
      </w:pPr>
      <w:r>
        <w:t>(3) Yazılı sınavda başarı gösteren adaylar sözlü sınava tabi tutulur. Ancak, sözlü sınava; yazılı sınavda başarılı olan adaylardan, alınacak müfettiş yardımcılığı kadrosunun üç katına kadar aday başarı sırasına göre çağrılabilir.</w:t>
      </w:r>
    </w:p>
    <w:p w:rsidR="00694A46" w:rsidRDefault="00694A46" w:rsidP="0081473E">
      <w:pPr>
        <w:ind w:right="-853"/>
        <w:jc w:val="both"/>
      </w:pPr>
      <w:r>
        <w:t>(4) Her iki sınavda başarı gösterenler giriş sınavını başarmış sayılır.</w:t>
      </w:r>
    </w:p>
    <w:p w:rsidR="00694A46" w:rsidRDefault="005F7793" w:rsidP="0081473E">
      <w:pPr>
        <w:ind w:right="-853"/>
        <w:jc w:val="both"/>
      </w:pPr>
      <w:r>
        <w:lastRenderedPageBreak/>
        <w:t>(5) Başkanlıkça g</w:t>
      </w:r>
      <w:r w:rsidR="00694A46">
        <w:t>erekli görüldüğü takdirde, “A” grubu kadrolar için Öğrenci Seçme ve Yerleştirme Merkezi (ÖSYM) Başkanlığınca yapılan Kamu Personeli Seçme Sınavı (KPSS); yazılı giriş sınavı olarak kabul edilebilir ve yazılı giriş sınavı yerine uygulanabilir. Bu durumda; yalnızca sözlü sınav yapılır.</w:t>
      </w:r>
    </w:p>
    <w:p w:rsidR="00694A46" w:rsidRDefault="00694A46" w:rsidP="0081473E">
      <w:pPr>
        <w:ind w:right="-853"/>
        <w:jc w:val="both"/>
      </w:pPr>
      <w:r>
        <w:t>(6) Giriş sınavına ilişkin diğer esaslara Sınav Komisyonu tarafından karar verilir.</w:t>
      </w:r>
    </w:p>
    <w:p w:rsidR="00694A46" w:rsidRDefault="00694A46" w:rsidP="005F7793">
      <w:pPr>
        <w:ind w:right="-853"/>
        <w:jc w:val="both"/>
      </w:pPr>
      <w:r>
        <w:t>(7) Yazılı ve sözlü sınavlar; Aydın İli Efeler İlçesi’nde belirlenecek yer, tarih ve saatte yapılır.</w:t>
      </w:r>
    </w:p>
    <w:p w:rsidR="005F7793" w:rsidRDefault="005F7793" w:rsidP="005F7793">
      <w:pPr>
        <w:ind w:right="-853"/>
        <w:jc w:val="both"/>
      </w:pPr>
    </w:p>
    <w:p w:rsidR="00694A46" w:rsidRDefault="00694A46" w:rsidP="005F7793">
      <w:pPr>
        <w:ind w:right="-853"/>
        <w:jc w:val="both"/>
        <w:rPr>
          <w:b/>
        </w:rPr>
      </w:pPr>
      <w:r>
        <w:rPr>
          <w:b/>
        </w:rPr>
        <w:t xml:space="preserve">Müfettiş </w:t>
      </w:r>
      <w:r w:rsidR="00392C67">
        <w:rPr>
          <w:b/>
        </w:rPr>
        <w:t>y</w:t>
      </w:r>
      <w:r>
        <w:rPr>
          <w:b/>
        </w:rPr>
        <w:t xml:space="preserve">ardımcılığı </w:t>
      </w:r>
      <w:r w:rsidR="00392C67">
        <w:rPr>
          <w:b/>
        </w:rPr>
        <w:t>g</w:t>
      </w:r>
      <w:r>
        <w:rPr>
          <w:b/>
        </w:rPr>
        <w:t xml:space="preserve">iriş </w:t>
      </w:r>
      <w:r w:rsidR="00392C67">
        <w:rPr>
          <w:b/>
        </w:rPr>
        <w:t>s</w:t>
      </w:r>
      <w:r>
        <w:rPr>
          <w:b/>
        </w:rPr>
        <w:t xml:space="preserve">ınavı </w:t>
      </w:r>
      <w:r w:rsidR="00392C67">
        <w:rPr>
          <w:b/>
        </w:rPr>
        <w:t>ş</w:t>
      </w:r>
      <w:r>
        <w:rPr>
          <w:b/>
        </w:rPr>
        <w:t>artları</w:t>
      </w:r>
    </w:p>
    <w:p w:rsidR="005F7793" w:rsidRDefault="005F7793" w:rsidP="005F7793">
      <w:pPr>
        <w:ind w:right="-853"/>
        <w:jc w:val="both"/>
        <w:rPr>
          <w:b/>
        </w:rPr>
      </w:pPr>
    </w:p>
    <w:p w:rsidR="00694A46" w:rsidRDefault="00BE5F63" w:rsidP="005F7793">
      <w:pPr>
        <w:ind w:right="-853"/>
        <w:jc w:val="both"/>
      </w:pPr>
      <w:r>
        <w:rPr>
          <w:b/>
        </w:rPr>
        <w:t>MADDE</w:t>
      </w:r>
      <w:r w:rsidR="00694A46">
        <w:rPr>
          <w:b/>
        </w:rPr>
        <w:t xml:space="preserve"> 23-</w:t>
      </w:r>
      <w:r w:rsidR="00694A46">
        <w:t xml:space="preserve"> (1) Müfettiş yardımcılığı giriş sınavına katılabilmek için aşağıdaki şartları taşımak gerekir:</w:t>
      </w:r>
    </w:p>
    <w:p w:rsidR="00694A46" w:rsidRDefault="00694A46" w:rsidP="0081473E">
      <w:pPr>
        <w:ind w:right="-853" w:firstLine="1134"/>
        <w:jc w:val="both"/>
      </w:pPr>
      <w:r>
        <w:t>a)</w:t>
      </w:r>
      <w:r w:rsidR="00BA1580">
        <w:t xml:space="preserve">657 sayılı </w:t>
      </w:r>
      <w:r>
        <w:t>Devlet Memurları Kanununun 48 inci maddesinde yazılı nitelikleri haiz olmak,</w:t>
      </w:r>
    </w:p>
    <w:p w:rsidR="00694A46" w:rsidRDefault="00694A46" w:rsidP="0081473E">
      <w:pPr>
        <w:ind w:right="-853" w:firstLine="1134"/>
        <w:jc w:val="both"/>
      </w:pPr>
      <w:r>
        <w:t>b)Sınavın yapılacağı yılın Ocak ayının ilk gününde 3</w:t>
      </w:r>
      <w:r w:rsidR="00344560">
        <w:t>5</w:t>
      </w:r>
      <w:r>
        <w:t xml:space="preserve"> yaşını doldurmamış olmak (Askerlik hizmetini yapmış olan erkek adaylarda askerlikte geçen süre 3</w:t>
      </w:r>
      <w:r w:rsidR="00344560">
        <w:t>5</w:t>
      </w:r>
      <w:r>
        <w:t xml:space="preserve"> yaş sınırına eklenir.),</w:t>
      </w:r>
    </w:p>
    <w:p w:rsidR="00694A46" w:rsidRDefault="00694A46" w:rsidP="0081473E">
      <w:pPr>
        <w:ind w:right="-853" w:firstLine="1134"/>
        <w:jc w:val="both"/>
      </w:pPr>
      <w:r>
        <w:t>c)Hukuk, Siyasal Bilgiler, İktisat, İşletme, İktisadi ve İdari Bilimler Fakülteleri ile en az dört yıl eğitim veren ve denkliği yetkili makamca kabul edilen yerli ve yabancı fakültelerden birini bitirmiş olmak,</w:t>
      </w:r>
    </w:p>
    <w:p w:rsidR="00694A46" w:rsidRDefault="00A20B31" w:rsidP="0081473E">
      <w:pPr>
        <w:ind w:right="-853" w:firstLine="1134"/>
        <w:jc w:val="both"/>
      </w:pPr>
      <w:proofErr w:type="gramStart"/>
      <w:r>
        <w:t>ç</w:t>
      </w:r>
      <w:r w:rsidR="00694A46">
        <w:t xml:space="preserve">)03.05.2002 tarihli ve 24744 sayılı Resmi Gazetede yayımlanarak yürürlüğe giren “Kamu Görevlerine İlk Defa Atanacaklar İçin Yapılacak Sınavlar Hakkında Genel Yönetmelik” hükümlerine göre "A" Grubu kadrolar için yapılan Kamu Personeli Seçme Sınavına (KPSS) girmiş olmak ve KPSS sonucunda; </w:t>
      </w:r>
      <w:r w:rsidR="00250243">
        <w:t>Başkanlık Makamınca</w:t>
      </w:r>
      <w:r w:rsidR="00694A46">
        <w:t xml:space="preserve"> belirtilecek puan türünden, yine </w:t>
      </w:r>
      <w:r w:rsidR="00250243">
        <w:t>Başkanlık Makamınca</w:t>
      </w:r>
      <w:r w:rsidR="005F7793">
        <w:t xml:space="preserve"> </w:t>
      </w:r>
      <w:r w:rsidR="00694A46">
        <w:t>belirlenecek ve sınav duyurusunda açık</w:t>
      </w:r>
      <w:r w:rsidR="00D05349">
        <w:t xml:space="preserve">lanacak taban puanı almış olmak. </w:t>
      </w:r>
      <w:proofErr w:type="gramEnd"/>
      <w:r w:rsidR="00D05349">
        <w:t>Giriş sınavına, KPSS sonuçlarına göre açıktan atama yapılacak kadro sayısının 20 katından fazla olmamak üzere Başkanlık tarafından belirlenen sayıdaki aday içinde bulunmak,</w:t>
      </w:r>
    </w:p>
    <w:p w:rsidR="00694A46" w:rsidRDefault="00A20B31" w:rsidP="0081473E">
      <w:pPr>
        <w:ind w:right="-853" w:firstLine="1134"/>
        <w:jc w:val="both"/>
      </w:pPr>
      <w:r>
        <w:t>d</w:t>
      </w:r>
      <w:r w:rsidR="00694A46">
        <w:t>)Görevini yerine getirmesini engelleyecek herhangi bir sağlık problemi bulunmamak,</w:t>
      </w:r>
    </w:p>
    <w:p w:rsidR="00694A46" w:rsidRDefault="00A20B31" w:rsidP="0081473E">
      <w:pPr>
        <w:ind w:right="-853" w:firstLine="1134"/>
        <w:jc w:val="both"/>
      </w:pPr>
      <w:r>
        <w:t>e)</w:t>
      </w:r>
      <w:r w:rsidR="00694A46">
        <w:t>Erkek adaylar için askerlik görevini yapmış veya erteletmiş olmak,</w:t>
      </w:r>
    </w:p>
    <w:p w:rsidR="005F7793" w:rsidRDefault="005F7793" w:rsidP="005F7793">
      <w:pPr>
        <w:ind w:right="-853"/>
        <w:jc w:val="both"/>
      </w:pPr>
    </w:p>
    <w:p w:rsidR="00694A46" w:rsidRDefault="00694A46" w:rsidP="005F7793">
      <w:pPr>
        <w:ind w:right="-853"/>
        <w:jc w:val="both"/>
        <w:rPr>
          <w:b/>
        </w:rPr>
      </w:pPr>
      <w:r>
        <w:rPr>
          <w:b/>
        </w:rPr>
        <w:t xml:space="preserve">Müfettiş </w:t>
      </w:r>
      <w:r w:rsidR="00392C67">
        <w:rPr>
          <w:b/>
        </w:rPr>
        <w:t>y</w:t>
      </w:r>
      <w:r>
        <w:rPr>
          <w:b/>
        </w:rPr>
        <w:t xml:space="preserve">ardımcılığı </w:t>
      </w:r>
      <w:r w:rsidR="00392C67">
        <w:rPr>
          <w:b/>
        </w:rPr>
        <w:t>g</w:t>
      </w:r>
      <w:r>
        <w:rPr>
          <w:b/>
        </w:rPr>
        <w:t xml:space="preserve">iriş </w:t>
      </w:r>
      <w:r w:rsidR="00392C67">
        <w:rPr>
          <w:b/>
        </w:rPr>
        <w:t>s</w:t>
      </w:r>
      <w:r>
        <w:rPr>
          <w:b/>
        </w:rPr>
        <w:t xml:space="preserve">ınavının </w:t>
      </w:r>
      <w:r w:rsidR="00392C67">
        <w:rPr>
          <w:b/>
        </w:rPr>
        <w:t>i</w:t>
      </w:r>
      <w:r>
        <w:rPr>
          <w:b/>
        </w:rPr>
        <w:t>lanı</w:t>
      </w:r>
    </w:p>
    <w:p w:rsidR="005F7793" w:rsidRDefault="005F7793" w:rsidP="005F7793">
      <w:pPr>
        <w:ind w:right="-853"/>
        <w:jc w:val="both"/>
        <w:rPr>
          <w:b/>
        </w:rPr>
      </w:pPr>
    </w:p>
    <w:p w:rsidR="00C3519F" w:rsidRDefault="00BE5F63" w:rsidP="005F7793">
      <w:pPr>
        <w:ind w:right="-853"/>
        <w:jc w:val="both"/>
      </w:pPr>
      <w:r>
        <w:rPr>
          <w:b/>
        </w:rPr>
        <w:t>MADDE</w:t>
      </w:r>
      <w:r w:rsidR="00694A46">
        <w:rPr>
          <w:b/>
        </w:rPr>
        <w:t xml:space="preserve"> 24-</w:t>
      </w:r>
      <w:r w:rsidR="00694A46">
        <w:t xml:space="preserve"> (1) </w:t>
      </w:r>
      <w:r w:rsidR="004406A1">
        <w:t xml:space="preserve">Müfettiş yardımcılığı giriş sınavı, </w:t>
      </w:r>
      <w:r w:rsidR="00C3519F" w:rsidRPr="00C3519F">
        <w:t xml:space="preserve">mevzuata uygun olarak </w:t>
      </w:r>
      <w:bookmarkStart w:id="0" w:name="_GoBack"/>
      <w:bookmarkEnd w:id="0"/>
      <w:r w:rsidR="00C3519F" w:rsidRPr="00C3519F">
        <w:t xml:space="preserve">kadro ve pozisyonların sayı, sınıf, unvan ve dereceleri ile genel ve </w:t>
      </w:r>
      <w:r w:rsidR="004406A1">
        <w:t>belediyenin kendi mevzuatındaki koşullar</w:t>
      </w:r>
      <w:r w:rsidR="00C3519F" w:rsidRPr="00C3519F">
        <w:t xml:space="preserve"> </w:t>
      </w:r>
      <w:r w:rsidR="004406A1">
        <w:t>ve belirlenen KPSS taban puanı</w:t>
      </w:r>
      <w:r w:rsidR="00C3519F" w:rsidRPr="00C3519F">
        <w:t xml:space="preserve">, Resmi </w:t>
      </w:r>
      <w:proofErr w:type="spellStart"/>
      <w:r w:rsidR="00C3519F" w:rsidRPr="00C3519F">
        <w:t>Gazete’de</w:t>
      </w:r>
      <w:proofErr w:type="spellEnd"/>
      <w:r w:rsidR="00C3519F" w:rsidRPr="00C3519F">
        <w:t xml:space="preserve"> ve Türkiye genelinde yayınlanan tirajı en yüksek ilk beş gazetenin en az birinde ilan vermek suretiyle</w:t>
      </w:r>
      <w:r w:rsidR="00C3519F">
        <w:t xml:space="preserve"> adaylara duy</w:t>
      </w:r>
      <w:r w:rsidR="004406A1">
        <w:t>urulur. B</w:t>
      </w:r>
      <w:r w:rsidR="00C3519F" w:rsidRPr="00C3519F">
        <w:t>u duyuruda ayrıca, sınavın yeri, zamanı, içeriği ve değerlendirme yöntemi de belirtilir.</w:t>
      </w:r>
    </w:p>
    <w:p w:rsidR="00694A46" w:rsidRDefault="00694A46" w:rsidP="005F7793">
      <w:pPr>
        <w:ind w:right="-853"/>
        <w:jc w:val="both"/>
      </w:pPr>
      <w:r>
        <w:t xml:space="preserve">(2) İlanlar; sınav tarihinden en az </w:t>
      </w:r>
      <w:r w:rsidR="005F7793">
        <w:t>60</w:t>
      </w:r>
      <w:r>
        <w:t xml:space="preserve"> gün önce yapılır. Adayların son müracaat tarihi ve kayıt süresi, yazılı sınav tarihinden </w:t>
      </w:r>
      <w:r w:rsidR="005F7793">
        <w:t>15 gün öncesi mesai bitimine</w:t>
      </w:r>
      <w:r>
        <w:t xml:space="preserve"> kadar devam edecek şekilde tespit olunur.</w:t>
      </w:r>
    </w:p>
    <w:p w:rsidR="00085CC9" w:rsidRDefault="00085CC9" w:rsidP="005F7793">
      <w:pPr>
        <w:ind w:right="-853"/>
        <w:jc w:val="both"/>
      </w:pPr>
    </w:p>
    <w:p w:rsidR="00694A46" w:rsidRDefault="00694A46" w:rsidP="00FF354C">
      <w:pPr>
        <w:ind w:right="-853"/>
        <w:jc w:val="both"/>
        <w:rPr>
          <w:b/>
        </w:rPr>
      </w:pPr>
      <w:r>
        <w:rPr>
          <w:b/>
        </w:rPr>
        <w:t xml:space="preserve">Müfettiş </w:t>
      </w:r>
      <w:r w:rsidR="00392C67">
        <w:rPr>
          <w:b/>
        </w:rPr>
        <w:t>y</w:t>
      </w:r>
      <w:r>
        <w:rPr>
          <w:b/>
        </w:rPr>
        <w:t xml:space="preserve">ardımcılığı </w:t>
      </w:r>
      <w:r w:rsidR="00392C67">
        <w:rPr>
          <w:b/>
        </w:rPr>
        <w:t>g</w:t>
      </w:r>
      <w:r>
        <w:rPr>
          <w:b/>
        </w:rPr>
        <w:t xml:space="preserve">iriş </w:t>
      </w:r>
      <w:r w:rsidR="00392C67">
        <w:rPr>
          <w:b/>
        </w:rPr>
        <w:t>s</w:t>
      </w:r>
      <w:r>
        <w:rPr>
          <w:b/>
        </w:rPr>
        <w:t xml:space="preserve">ınavı </w:t>
      </w:r>
      <w:r w:rsidR="00392C67">
        <w:rPr>
          <w:b/>
        </w:rPr>
        <w:t>i</w:t>
      </w:r>
      <w:r>
        <w:rPr>
          <w:b/>
        </w:rPr>
        <w:t>şlemleri</w:t>
      </w:r>
    </w:p>
    <w:p w:rsidR="00FF354C" w:rsidRDefault="00FF354C" w:rsidP="00FF354C">
      <w:pPr>
        <w:ind w:right="-853"/>
        <w:jc w:val="both"/>
        <w:rPr>
          <w:b/>
        </w:rPr>
      </w:pPr>
    </w:p>
    <w:p w:rsidR="00694A46" w:rsidRDefault="00BE5F63" w:rsidP="00FF354C">
      <w:pPr>
        <w:ind w:right="-853"/>
        <w:jc w:val="both"/>
      </w:pPr>
      <w:r>
        <w:rPr>
          <w:b/>
        </w:rPr>
        <w:t xml:space="preserve">MADDE </w:t>
      </w:r>
      <w:r w:rsidR="00694A46">
        <w:rPr>
          <w:b/>
        </w:rPr>
        <w:t>25-</w:t>
      </w:r>
      <w:r w:rsidR="00694A46">
        <w:t xml:space="preserve"> (1) Sınava girmek isteyen adaylar, duyuruda açıklanan süre içinde;</w:t>
      </w:r>
    </w:p>
    <w:p w:rsidR="00694A46" w:rsidRDefault="00694A46" w:rsidP="0081473E">
      <w:pPr>
        <w:ind w:right="-853" w:firstLine="1134"/>
        <w:jc w:val="both"/>
      </w:pPr>
      <w:r>
        <w:t>a)Aday tarafından doldurulup imzalanacak başvuru formu,</w:t>
      </w:r>
    </w:p>
    <w:p w:rsidR="00694A46" w:rsidRDefault="00694A46" w:rsidP="0081473E">
      <w:pPr>
        <w:ind w:right="-853" w:firstLine="1134"/>
        <w:jc w:val="both"/>
      </w:pPr>
      <w:r>
        <w:t>b)</w:t>
      </w:r>
      <w:proofErr w:type="gramStart"/>
      <w:r>
        <w:t>Yüksek öğrenim</w:t>
      </w:r>
      <w:proofErr w:type="gramEnd"/>
      <w:r>
        <w:t xml:space="preserve"> diplomasının veya geçici mezuniyet belgesinin aslı, </w:t>
      </w:r>
      <w:r w:rsidR="0046189F">
        <w:t xml:space="preserve">Noter veya </w:t>
      </w:r>
      <w:r>
        <w:t xml:space="preserve">Teftiş Kurulunca onaylı örneği, bu Yönetmeliğin 23 üncü maddesinin birinci fıkrasının (c) bendinde belirtilen denkliğin yetkili makam tarafından tasdik edildiğine dair belgenin aslı, </w:t>
      </w:r>
      <w:r w:rsidR="0046189F">
        <w:t>noter</w:t>
      </w:r>
      <w:r>
        <w:t xml:space="preserve"> veya Teftiş Kurulunca onaylı örneği,</w:t>
      </w:r>
    </w:p>
    <w:p w:rsidR="00694A46" w:rsidRDefault="00694A46" w:rsidP="0081473E">
      <w:pPr>
        <w:ind w:right="-853" w:firstLine="1134"/>
        <w:jc w:val="both"/>
      </w:pPr>
      <w:r>
        <w:t>c)Son altı ay içerisinde çekilmiş 4,5x6 ebadında 6 adet fotoğraf,</w:t>
      </w:r>
    </w:p>
    <w:p w:rsidR="00694A46" w:rsidRDefault="00694A46" w:rsidP="0081473E">
      <w:pPr>
        <w:ind w:right="-853" w:firstLine="1134"/>
        <w:jc w:val="both"/>
      </w:pPr>
      <w:r>
        <w:t>ç)Aday tarafından el yazısıyla yazılmış ve imzalanmış özgeçmişi,</w:t>
      </w:r>
    </w:p>
    <w:p w:rsidR="00694A46" w:rsidRDefault="00694A46" w:rsidP="0081473E">
      <w:pPr>
        <w:ind w:right="-853" w:firstLine="1134"/>
        <w:jc w:val="both"/>
      </w:pPr>
      <w:r>
        <w:t xml:space="preserve">d)Giriş sınavı ilanının yapıldığı tarihte geçerli olan (A) Grubu KPSS Sonuç Belgesinin aslı, Teftiş Kurulunca onaylı örneği veya bilgisayar </w:t>
      </w:r>
      <w:proofErr w:type="gramStart"/>
      <w:r>
        <w:t>çıktısı,</w:t>
      </w:r>
      <w:proofErr w:type="gramEnd"/>
      <w:r>
        <w:t xml:space="preserve"> ile Kurul Müdürlüğüne müracaat ederler.</w:t>
      </w:r>
    </w:p>
    <w:p w:rsidR="00694A46" w:rsidRDefault="00694A46" w:rsidP="00FF354C">
      <w:pPr>
        <w:ind w:right="-853"/>
        <w:jc w:val="both"/>
      </w:pPr>
      <w:r>
        <w:t>(</w:t>
      </w:r>
      <w:r w:rsidR="0046189F">
        <w:t>3)</w:t>
      </w:r>
      <w:r>
        <w:t xml:space="preserve">Gerçeğe aykırı belge verdiği veya beyanda bulunduğu tespit edilenlerin atamaları yapılmaz, atamaları yapılmış ise iptal edilir, bu kişiler hakkında 5237 sayılı Türk Ceza Kanununun ilgili hükümleri uygulanır. </w:t>
      </w:r>
      <w:r>
        <w:lastRenderedPageBreak/>
        <w:t>Gerçeğe aykırı belge verdikleri veya beyanda bulundukları tespit edilen adaylar hakkında yapılacak işlemler, atama başvuru formunda yazılı olarak belirtilir.</w:t>
      </w:r>
    </w:p>
    <w:p w:rsidR="00694A46" w:rsidRDefault="00694A46" w:rsidP="00FF354C">
      <w:pPr>
        <w:ind w:right="-853"/>
        <w:jc w:val="both"/>
      </w:pPr>
      <w:r>
        <w:t>(</w:t>
      </w:r>
      <w:r w:rsidR="0046189F">
        <w:t>4</w:t>
      </w:r>
      <w:r>
        <w:t>) Başvuruların ve birinci fıkrada istenen belgelerin en geç giriş sınavı duyurusunda belirlenen tarih ve saatte, Kurul Müdürlüğüne elden veya posta yoluyla teslim edilmesi gerekir. Postadaki gecikmeler ve ilanda belirtilen süre içerisinde yapılmayan başvurular dikkate alınmaz.</w:t>
      </w:r>
    </w:p>
    <w:p w:rsidR="00392C67" w:rsidRDefault="00392C67" w:rsidP="00FF354C">
      <w:pPr>
        <w:ind w:right="-853"/>
        <w:jc w:val="both"/>
      </w:pPr>
    </w:p>
    <w:p w:rsidR="00694A46" w:rsidRDefault="00694A46" w:rsidP="0046189F">
      <w:pPr>
        <w:ind w:right="-853"/>
        <w:jc w:val="both"/>
        <w:rPr>
          <w:b/>
        </w:rPr>
      </w:pPr>
      <w:r>
        <w:rPr>
          <w:b/>
        </w:rPr>
        <w:t xml:space="preserve">Sınav </w:t>
      </w:r>
      <w:r w:rsidR="00392C67">
        <w:rPr>
          <w:b/>
        </w:rPr>
        <w:t>g</w:t>
      </w:r>
      <w:r>
        <w:rPr>
          <w:b/>
        </w:rPr>
        <w:t xml:space="preserve">iriş </w:t>
      </w:r>
      <w:r w:rsidR="00392C67">
        <w:rPr>
          <w:b/>
        </w:rPr>
        <w:t>b</w:t>
      </w:r>
      <w:r>
        <w:rPr>
          <w:b/>
        </w:rPr>
        <w:t>elgesi</w:t>
      </w:r>
    </w:p>
    <w:p w:rsidR="0046189F" w:rsidRDefault="0046189F" w:rsidP="0046189F">
      <w:pPr>
        <w:ind w:right="-853"/>
        <w:jc w:val="both"/>
        <w:rPr>
          <w:b/>
        </w:rPr>
      </w:pPr>
    </w:p>
    <w:p w:rsidR="00694A46" w:rsidRDefault="00BE5F63" w:rsidP="0046189F">
      <w:pPr>
        <w:ind w:right="-853"/>
        <w:jc w:val="both"/>
      </w:pPr>
      <w:r>
        <w:rPr>
          <w:b/>
        </w:rPr>
        <w:t>MADDE</w:t>
      </w:r>
      <w:r w:rsidR="00694A46">
        <w:rPr>
          <w:b/>
        </w:rPr>
        <w:t xml:space="preserve"> 26-</w:t>
      </w:r>
      <w:r w:rsidR="00694A46">
        <w:t xml:space="preserve"> (1) Aranılan şartları taşıyan ve istenilen belgeleri süresi içerisinde vermiş olan adaylara Kurul Müdürlüğü tarafından; onaylı ve fotoğraflı “Sınav Giriş Belgesi” verilir veya </w:t>
      </w:r>
      <w:r w:rsidR="0046189F">
        <w:t xml:space="preserve">belgeli, kabul edilebilir mazeret beyan edenlere sınav giriş belgesi sınav öncesi sınav salonu girişinde teslim edilir. </w:t>
      </w:r>
      <w:r w:rsidR="00694A46">
        <w:t xml:space="preserve"> Sınavlara, ancak bu belgenin gösterilmesi suretiyle girilebilir. Ayrıca, sınavlara girişte; nüfus cüzdanı, sürücü belgesi ya da pasaport gibi açık kimliği saptayan belge de bulundurulması mecburidir.</w:t>
      </w:r>
    </w:p>
    <w:p w:rsidR="0046189F" w:rsidRDefault="0046189F" w:rsidP="0046189F">
      <w:pPr>
        <w:ind w:right="-853"/>
        <w:jc w:val="both"/>
      </w:pPr>
    </w:p>
    <w:p w:rsidR="00694A46" w:rsidRDefault="00694A46" w:rsidP="0046189F">
      <w:pPr>
        <w:ind w:right="-853"/>
        <w:jc w:val="both"/>
        <w:rPr>
          <w:b/>
        </w:rPr>
      </w:pPr>
      <w:r>
        <w:rPr>
          <w:b/>
        </w:rPr>
        <w:t xml:space="preserve">Müfettiş </w:t>
      </w:r>
      <w:r w:rsidR="00392C67">
        <w:rPr>
          <w:b/>
        </w:rPr>
        <w:t>y</w:t>
      </w:r>
      <w:r>
        <w:rPr>
          <w:b/>
        </w:rPr>
        <w:t xml:space="preserve">ardımcılığı </w:t>
      </w:r>
      <w:r w:rsidR="00392C67">
        <w:rPr>
          <w:b/>
        </w:rPr>
        <w:t>g</w:t>
      </w:r>
      <w:r>
        <w:rPr>
          <w:b/>
        </w:rPr>
        <w:t xml:space="preserve">iriş </w:t>
      </w:r>
      <w:r w:rsidR="00392C67">
        <w:rPr>
          <w:b/>
        </w:rPr>
        <w:t>s</w:t>
      </w:r>
      <w:r>
        <w:rPr>
          <w:b/>
        </w:rPr>
        <w:t xml:space="preserve">ınavı </w:t>
      </w:r>
      <w:r w:rsidR="00392C67">
        <w:rPr>
          <w:b/>
        </w:rPr>
        <w:t>k</w:t>
      </w:r>
      <w:r>
        <w:rPr>
          <w:b/>
        </w:rPr>
        <w:t>onuları</w:t>
      </w:r>
    </w:p>
    <w:p w:rsidR="0046189F" w:rsidRDefault="0046189F" w:rsidP="0046189F">
      <w:pPr>
        <w:ind w:right="-853"/>
        <w:jc w:val="both"/>
        <w:rPr>
          <w:b/>
        </w:rPr>
      </w:pPr>
    </w:p>
    <w:p w:rsidR="00694A46" w:rsidRDefault="00BE5F63" w:rsidP="0046189F">
      <w:pPr>
        <w:ind w:right="-853"/>
        <w:jc w:val="both"/>
      </w:pPr>
      <w:r>
        <w:rPr>
          <w:b/>
        </w:rPr>
        <w:t>MADDE</w:t>
      </w:r>
      <w:r w:rsidR="00694A46">
        <w:rPr>
          <w:b/>
        </w:rPr>
        <w:t xml:space="preserve"> 27-</w:t>
      </w:r>
      <w:r w:rsidR="00694A46">
        <w:t xml:space="preserve"> (1) Müfettiş Yardımcılığı giriş sınavı; aşağıdaki konulardan seçilmek suretiyle ve mevzuat hükümleri esas alınarak </w:t>
      </w:r>
      <w:proofErr w:type="gramStart"/>
      <w:r w:rsidR="00694A46">
        <w:t>yapılır :</w:t>
      </w:r>
      <w:proofErr w:type="gramEnd"/>
    </w:p>
    <w:p w:rsidR="00694A46" w:rsidRDefault="00694A46" w:rsidP="0081473E">
      <w:pPr>
        <w:ind w:right="-853" w:firstLine="1134"/>
        <w:jc w:val="both"/>
        <w:rPr>
          <w:b/>
        </w:rPr>
      </w:pPr>
      <w:r>
        <w:rPr>
          <w:b/>
        </w:rPr>
        <w:t>1- HUKUK</w:t>
      </w:r>
    </w:p>
    <w:p w:rsidR="00694A46" w:rsidRDefault="00694A46" w:rsidP="0081473E">
      <w:pPr>
        <w:ind w:right="-853" w:firstLine="1134"/>
        <w:jc w:val="both"/>
      </w:pPr>
      <w:r>
        <w:t>a) Anayasa Hukuku (Genel Esaslar</w:t>
      </w:r>
      <w:r w:rsidR="0046189F">
        <w:t>, mer’i T.C. Anayasası)</w:t>
      </w:r>
    </w:p>
    <w:p w:rsidR="00694A46" w:rsidRDefault="00694A46" w:rsidP="0081473E">
      <w:pPr>
        <w:ind w:right="-853" w:firstLine="1134"/>
        <w:jc w:val="both"/>
      </w:pPr>
      <w:r>
        <w:t xml:space="preserve">b) İdare Hukuku (Genel Esaslar, İdari Yargı, İdari Teşkilat, 657 sayılı </w:t>
      </w:r>
      <w:r w:rsidR="00C701FF">
        <w:t xml:space="preserve">Devlet Memurları </w:t>
      </w:r>
      <w:r>
        <w:t>Kanun</w:t>
      </w:r>
      <w:r w:rsidR="00C701FF">
        <w:t>u</w:t>
      </w:r>
      <w:r>
        <w:t>)</w:t>
      </w:r>
    </w:p>
    <w:p w:rsidR="00694A46" w:rsidRDefault="00694A46" w:rsidP="0081473E">
      <w:pPr>
        <w:ind w:right="-853" w:firstLine="1134"/>
        <w:jc w:val="both"/>
      </w:pPr>
      <w:r>
        <w:t>c) Ceza Hukuku (Genel Esaslar ve Memur Suçları)</w:t>
      </w:r>
    </w:p>
    <w:p w:rsidR="00694A46" w:rsidRDefault="00A20B31" w:rsidP="0081473E">
      <w:pPr>
        <w:ind w:right="-853" w:firstLine="1134"/>
        <w:jc w:val="both"/>
      </w:pPr>
      <w:r>
        <w:t>ç</w:t>
      </w:r>
      <w:r w:rsidR="00694A46">
        <w:t>) Medeni Hukuk (Genel Esaslar ve ayni haklar)</w:t>
      </w:r>
    </w:p>
    <w:p w:rsidR="00694A46" w:rsidRDefault="00A20B31" w:rsidP="0081473E">
      <w:pPr>
        <w:ind w:right="-853" w:firstLine="1134"/>
        <w:jc w:val="both"/>
      </w:pPr>
      <w:r>
        <w:t>d</w:t>
      </w:r>
      <w:r w:rsidR="00694A46">
        <w:t>) Borçlar Hukuku (Genel Esaslar)</w:t>
      </w:r>
    </w:p>
    <w:p w:rsidR="00694A46" w:rsidRDefault="00A20B31" w:rsidP="0081473E">
      <w:pPr>
        <w:ind w:right="-853" w:firstLine="1134"/>
        <w:jc w:val="both"/>
      </w:pPr>
      <w:r>
        <w:t>e</w:t>
      </w:r>
      <w:r w:rsidR="00694A46">
        <w:t xml:space="preserve"> Ticaret Hukuku (Genel </w:t>
      </w:r>
      <w:proofErr w:type="gramStart"/>
      <w:r w:rsidR="00694A46">
        <w:t xml:space="preserve">Esaslar </w:t>
      </w:r>
      <w:r w:rsidR="0046189F">
        <w:t>,</w:t>
      </w:r>
      <w:r w:rsidR="00694A46">
        <w:t>kıymetli</w:t>
      </w:r>
      <w:proofErr w:type="gramEnd"/>
      <w:r w:rsidR="00694A46">
        <w:t xml:space="preserve"> evrak</w:t>
      </w:r>
      <w:r w:rsidR="0046189F">
        <w:t>, şirketler hukuku</w:t>
      </w:r>
      <w:r w:rsidR="00694A46">
        <w:t>)</w:t>
      </w:r>
    </w:p>
    <w:p w:rsidR="00694A46" w:rsidRDefault="00A20B31" w:rsidP="0081473E">
      <w:pPr>
        <w:ind w:right="-853" w:firstLine="1134"/>
        <w:jc w:val="both"/>
      </w:pPr>
      <w:r>
        <w:t>f</w:t>
      </w:r>
      <w:r w:rsidR="00694A46">
        <w:t>) Ceza Muhakemesi Hukuku (Genel Esaslar)</w:t>
      </w:r>
    </w:p>
    <w:p w:rsidR="00694A46" w:rsidRDefault="00A20B31" w:rsidP="0081473E">
      <w:pPr>
        <w:ind w:right="-853" w:firstLine="1134"/>
        <w:jc w:val="both"/>
      </w:pPr>
      <w:r>
        <w:t>g</w:t>
      </w:r>
      <w:r w:rsidR="00694A46">
        <w:t>) İş Hukuku</w:t>
      </w:r>
    </w:p>
    <w:p w:rsidR="00694A46" w:rsidRDefault="00A20B31" w:rsidP="0081473E">
      <w:pPr>
        <w:ind w:right="-853" w:firstLine="1134"/>
        <w:jc w:val="both"/>
      </w:pPr>
      <w:r>
        <w:t>h</w:t>
      </w:r>
      <w:r w:rsidR="00694A46">
        <w:t>) Mahalli İdareler Mevzuatı (</w:t>
      </w:r>
      <w:proofErr w:type="gramStart"/>
      <w:r w:rsidR="00C701FF">
        <w:t>10/07/2004</w:t>
      </w:r>
      <w:proofErr w:type="gramEnd"/>
      <w:r w:rsidR="00C701FF">
        <w:t xml:space="preserve"> tarih ve </w:t>
      </w:r>
      <w:r w:rsidR="00694A46">
        <w:t>5216</w:t>
      </w:r>
      <w:r w:rsidR="00C701FF">
        <w:t xml:space="preserve"> sayılı Büyükşehir Belediyesi Kanunu</w:t>
      </w:r>
      <w:r w:rsidR="00694A46">
        <w:t xml:space="preserve"> ve 5393 sayılı </w:t>
      </w:r>
      <w:r w:rsidR="00C701FF">
        <w:t xml:space="preserve">Belediye </w:t>
      </w:r>
      <w:r w:rsidR="00694A46">
        <w:t>Kanun</w:t>
      </w:r>
      <w:r w:rsidR="00C701FF">
        <w:t>u</w:t>
      </w:r>
      <w:r w:rsidR="00694A46">
        <w:t xml:space="preserve">, </w:t>
      </w:r>
      <w:r w:rsidR="00C701FF" w:rsidRPr="003C0088">
        <w:t>26.05.1981</w:t>
      </w:r>
      <w:r w:rsidR="003C0088">
        <w:t xml:space="preserve"> tarih ve</w:t>
      </w:r>
      <w:r w:rsidR="00C701FF" w:rsidRPr="003C0088">
        <w:t xml:space="preserve"> </w:t>
      </w:r>
      <w:r w:rsidR="00694A46">
        <w:t>2464 sayılı Belediye Gelirleri Kanunu)</w:t>
      </w:r>
    </w:p>
    <w:p w:rsidR="00694A46" w:rsidRDefault="00A20B31" w:rsidP="0081473E">
      <w:pPr>
        <w:ind w:right="-853" w:firstLine="1134"/>
        <w:jc w:val="both"/>
      </w:pPr>
      <w:r>
        <w:t>ı</w:t>
      </w:r>
      <w:r w:rsidR="00694A46">
        <w:t>) Kamu Mali Yönetimi Mevzuatı (5018 sayılı Kamu Mali Yönetimi ve Kontrol Kanunu)</w:t>
      </w:r>
    </w:p>
    <w:p w:rsidR="00694A46" w:rsidRDefault="00A20B31" w:rsidP="0081473E">
      <w:pPr>
        <w:ind w:right="-853" w:firstLine="1134"/>
        <w:jc w:val="both"/>
      </w:pPr>
      <w:r>
        <w:t>i</w:t>
      </w:r>
      <w:r w:rsidR="00694A46">
        <w:t>) Devlet İhale ve Kamu İhale Mevzuatı (Genel Esaslar)</w:t>
      </w:r>
    </w:p>
    <w:p w:rsidR="00694A46" w:rsidRDefault="00A20B31" w:rsidP="0081473E">
      <w:pPr>
        <w:ind w:right="-853" w:firstLine="1134"/>
        <w:jc w:val="both"/>
      </w:pPr>
      <w:r>
        <w:t>j</w:t>
      </w:r>
      <w:r w:rsidR="00694A46">
        <w:t>) İmar Mevzuatı (Genel Esaslar)</w:t>
      </w:r>
    </w:p>
    <w:p w:rsidR="00694A46" w:rsidRDefault="00694A46" w:rsidP="0081473E">
      <w:pPr>
        <w:ind w:right="-853" w:firstLine="1134"/>
        <w:jc w:val="both"/>
        <w:rPr>
          <w:b/>
        </w:rPr>
      </w:pPr>
      <w:r>
        <w:rPr>
          <w:b/>
        </w:rPr>
        <w:t>2- İKTİSAT</w:t>
      </w:r>
    </w:p>
    <w:p w:rsidR="00694A46" w:rsidRDefault="00694A46" w:rsidP="0081473E">
      <w:pPr>
        <w:ind w:right="-853" w:firstLine="1134"/>
        <w:jc w:val="both"/>
      </w:pPr>
      <w:r>
        <w:t>a) İktisat Teorisi (Makro ve Mikro İktisat)</w:t>
      </w:r>
    </w:p>
    <w:p w:rsidR="00694A46" w:rsidRDefault="00694A46" w:rsidP="0081473E">
      <w:pPr>
        <w:ind w:right="-853" w:firstLine="1134"/>
        <w:jc w:val="both"/>
      </w:pPr>
      <w:r>
        <w:t>b) Ekonomi (Genel Ekonomi, Türkiye Ekonomisi, Güncel Ekonomik Sorunlar)</w:t>
      </w:r>
    </w:p>
    <w:p w:rsidR="00694A46" w:rsidRDefault="00694A46" w:rsidP="0081473E">
      <w:pPr>
        <w:ind w:right="-853" w:firstLine="1134"/>
        <w:jc w:val="both"/>
      </w:pPr>
      <w:r>
        <w:t>c) Para-Banka, Kredi ve Konjonktür</w:t>
      </w:r>
    </w:p>
    <w:p w:rsidR="00694A46" w:rsidRDefault="00A20B31" w:rsidP="0081473E">
      <w:pPr>
        <w:ind w:right="-853" w:firstLine="1134"/>
        <w:jc w:val="both"/>
      </w:pPr>
      <w:r>
        <w:t>ç</w:t>
      </w:r>
      <w:r w:rsidR="00694A46">
        <w:t>) Milli Gelir</w:t>
      </w:r>
    </w:p>
    <w:p w:rsidR="00694A46" w:rsidRDefault="00A20B31" w:rsidP="0081473E">
      <w:pPr>
        <w:ind w:right="-853" w:firstLine="1134"/>
        <w:jc w:val="both"/>
      </w:pPr>
      <w:r>
        <w:t>d</w:t>
      </w:r>
      <w:r w:rsidR="00694A46">
        <w:t>) Uluslararası İktisadi İlişkiler ve Teşekküller,</w:t>
      </w:r>
    </w:p>
    <w:p w:rsidR="00694A46" w:rsidRDefault="00A20B31" w:rsidP="0081473E">
      <w:pPr>
        <w:ind w:right="-853" w:firstLine="1134"/>
        <w:jc w:val="both"/>
      </w:pPr>
      <w:r>
        <w:t>e</w:t>
      </w:r>
      <w:r w:rsidR="00694A46">
        <w:t>) İşletme İktisadı</w:t>
      </w:r>
    </w:p>
    <w:p w:rsidR="00694A46" w:rsidRDefault="00694A46" w:rsidP="0081473E">
      <w:pPr>
        <w:ind w:right="-853" w:firstLine="1134"/>
        <w:jc w:val="both"/>
        <w:rPr>
          <w:b/>
        </w:rPr>
      </w:pPr>
      <w:r>
        <w:rPr>
          <w:b/>
        </w:rPr>
        <w:t>3- MALİYE</w:t>
      </w:r>
    </w:p>
    <w:p w:rsidR="00694A46" w:rsidRDefault="00694A46" w:rsidP="0081473E">
      <w:pPr>
        <w:ind w:right="-853" w:firstLine="1134"/>
        <w:jc w:val="both"/>
      </w:pPr>
      <w:r>
        <w:t>a) Genel Maliye Teorisi ve Maliye Politikası</w:t>
      </w:r>
    </w:p>
    <w:p w:rsidR="00694A46" w:rsidRDefault="00694A46" w:rsidP="0081473E">
      <w:pPr>
        <w:ind w:right="-853" w:firstLine="1134"/>
        <w:jc w:val="both"/>
      </w:pPr>
      <w:r>
        <w:t>b) Türk Vergi Mevzuatı (Genel Esaslar)</w:t>
      </w:r>
    </w:p>
    <w:p w:rsidR="00694A46" w:rsidRDefault="00694A46" w:rsidP="0081473E">
      <w:pPr>
        <w:ind w:right="-853" w:firstLine="1134"/>
        <w:jc w:val="both"/>
      </w:pPr>
      <w:r>
        <w:t>c) Bütçe ve Bütçe Çeşitleri</w:t>
      </w:r>
    </w:p>
    <w:p w:rsidR="00694A46" w:rsidRDefault="00A20B31" w:rsidP="0081473E">
      <w:pPr>
        <w:ind w:right="-853" w:firstLine="1134"/>
        <w:jc w:val="both"/>
      </w:pPr>
      <w:r>
        <w:t>ç</w:t>
      </w:r>
      <w:r w:rsidR="00694A46">
        <w:t>) Kamu Giderleri ve Gider Kanunlarının Esasları</w:t>
      </w:r>
    </w:p>
    <w:p w:rsidR="00694A46" w:rsidRDefault="00A20B31" w:rsidP="0081473E">
      <w:pPr>
        <w:ind w:right="-853" w:firstLine="1134"/>
        <w:jc w:val="both"/>
      </w:pPr>
      <w:r>
        <w:t>d</w:t>
      </w:r>
      <w:r w:rsidR="00694A46">
        <w:t>) Kamu Borçları</w:t>
      </w:r>
    </w:p>
    <w:p w:rsidR="00DB128E" w:rsidRDefault="00A20B31" w:rsidP="0081473E">
      <w:pPr>
        <w:ind w:right="-853" w:firstLine="1134"/>
        <w:jc w:val="both"/>
      </w:pPr>
      <w:r>
        <w:t>e)</w:t>
      </w:r>
      <w:r w:rsidR="00DB128E">
        <w:t xml:space="preserve"> Kamu Maliyesi</w:t>
      </w:r>
    </w:p>
    <w:p w:rsidR="00694A46" w:rsidRDefault="00694A46" w:rsidP="0081473E">
      <w:pPr>
        <w:ind w:right="-853" w:firstLine="1134"/>
        <w:jc w:val="both"/>
        <w:rPr>
          <w:b/>
        </w:rPr>
      </w:pPr>
      <w:r>
        <w:rPr>
          <w:b/>
        </w:rPr>
        <w:t>4- MUHASEBE</w:t>
      </w:r>
    </w:p>
    <w:p w:rsidR="00694A46" w:rsidRDefault="00694A46" w:rsidP="0081473E">
      <w:pPr>
        <w:ind w:right="-853" w:firstLine="1134"/>
        <w:jc w:val="both"/>
      </w:pPr>
      <w:r>
        <w:t>a) Genel Muhasebe</w:t>
      </w:r>
    </w:p>
    <w:p w:rsidR="00694A46" w:rsidRDefault="00694A46" w:rsidP="0081473E">
      <w:pPr>
        <w:ind w:right="-853" w:firstLine="1134"/>
        <w:jc w:val="both"/>
      </w:pPr>
      <w:r>
        <w:t>b) Bilanço Analizi ve Teknikleri</w:t>
      </w:r>
    </w:p>
    <w:p w:rsidR="00694A46" w:rsidRDefault="00694A46" w:rsidP="0081473E">
      <w:pPr>
        <w:ind w:right="-853" w:firstLine="1134"/>
        <w:jc w:val="both"/>
      </w:pPr>
      <w:r>
        <w:lastRenderedPageBreak/>
        <w:t>c) Ticari Hesap</w:t>
      </w:r>
    </w:p>
    <w:p w:rsidR="00694A46" w:rsidRDefault="00694A46" w:rsidP="0081473E">
      <w:pPr>
        <w:ind w:right="-853" w:firstLine="1134"/>
        <w:jc w:val="both"/>
        <w:rPr>
          <w:b/>
        </w:rPr>
      </w:pPr>
      <w:r>
        <w:rPr>
          <w:b/>
        </w:rPr>
        <w:t>5- YABANCI DİL</w:t>
      </w:r>
    </w:p>
    <w:p w:rsidR="00694A46" w:rsidRDefault="00694A46" w:rsidP="0081473E">
      <w:pPr>
        <w:ind w:right="-853" w:firstLine="1134"/>
        <w:jc w:val="both"/>
      </w:pPr>
      <w:r>
        <w:t>a) İngilizce</w:t>
      </w:r>
    </w:p>
    <w:p w:rsidR="00694A46" w:rsidRDefault="00694A46" w:rsidP="0081473E">
      <w:pPr>
        <w:ind w:right="-853" w:firstLine="1134"/>
        <w:jc w:val="both"/>
      </w:pPr>
      <w:r>
        <w:t>b) Fransızca</w:t>
      </w:r>
    </w:p>
    <w:p w:rsidR="00694A46" w:rsidRDefault="00694A46" w:rsidP="0081473E">
      <w:pPr>
        <w:ind w:right="-853" w:firstLine="1134"/>
        <w:jc w:val="both"/>
      </w:pPr>
      <w:r>
        <w:t>c) Almanca</w:t>
      </w:r>
    </w:p>
    <w:p w:rsidR="00694A46" w:rsidRDefault="00694A46" w:rsidP="0081473E">
      <w:pPr>
        <w:ind w:right="-853" w:firstLine="1134"/>
        <w:jc w:val="both"/>
      </w:pPr>
      <w:proofErr w:type="gramStart"/>
      <w:r>
        <w:t>dillerinden</w:t>
      </w:r>
      <w:proofErr w:type="gramEnd"/>
      <w:r>
        <w:t xml:space="preserve"> birisi.</w:t>
      </w:r>
    </w:p>
    <w:p w:rsidR="00694A46" w:rsidRDefault="00DB128E" w:rsidP="00DB128E">
      <w:pPr>
        <w:ind w:right="-853"/>
        <w:jc w:val="both"/>
      </w:pPr>
      <w:r>
        <w:t xml:space="preserve">(2) Sınavların sevk, </w:t>
      </w:r>
      <w:r w:rsidR="00694A46">
        <w:t xml:space="preserve">idare </w:t>
      </w:r>
      <w:r>
        <w:t xml:space="preserve">ve icra </w:t>
      </w:r>
      <w:r w:rsidR="00694A46">
        <w:t>sorumluluğu; sınav komisyonuna aittir.</w:t>
      </w:r>
    </w:p>
    <w:p w:rsidR="00392C67" w:rsidRDefault="00392C67" w:rsidP="00DB128E">
      <w:pPr>
        <w:ind w:right="-853"/>
        <w:jc w:val="both"/>
      </w:pPr>
    </w:p>
    <w:p w:rsidR="00694A46" w:rsidRDefault="00694A46" w:rsidP="00873C94">
      <w:pPr>
        <w:ind w:right="-853"/>
        <w:jc w:val="both"/>
        <w:rPr>
          <w:b/>
        </w:rPr>
      </w:pPr>
      <w:r>
        <w:rPr>
          <w:b/>
        </w:rPr>
        <w:t xml:space="preserve">Müfettiş </w:t>
      </w:r>
      <w:r w:rsidR="00392C67">
        <w:rPr>
          <w:b/>
        </w:rPr>
        <w:t>y</w:t>
      </w:r>
      <w:r>
        <w:rPr>
          <w:b/>
        </w:rPr>
        <w:t xml:space="preserve">ardımcılığı </w:t>
      </w:r>
      <w:r w:rsidR="00392C67">
        <w:rPr>
          <w:b/>
        </w:rPr>
        <w:t>g</w:t>
      </w:r>
      <w:r>
        <w:rPr>
          <w:b/>
        </w:rPr>
        <w:t xml:space="preserve">iriş </w:t>
      </w:r>
      <w:r w:rsidR="00392C67">
        <w:rPr>
          <w:b/>
        </w:rPr>
        <w:t>s</w:t>
      </w:r>
      <w:r>
        <w:rPr>
          <w:b/>
        </w:rPr>
        <w:t xml:space="preserve">ınavının </w:t>
      </w:r>
      <w:r w:rsidR="00392C67">
        <w:rPr>
          <w:b/>
        </w:rPr>
        <w:t>y</w:t>
      </w:r>
      <w:r>
        <w:rPr>
          <w:b/>
        </w:rPr>
        <w:t xml:space="preserve">apılma </w:t>
      </w:r>
      <w:r w:rsidR="00392C67">
        <w:rPr>
          <w:b/>
        </w:rPr>
        <w:t>ş</w:t>
      </w:r>
      <w:r>
        <w:rPr>
          <w:b/>
        </w:rPr>
        <w:t>ekli</w:t>
      </w:r>
    </w:p>
    <w:p w:rsidR="00873C94" w:rsidRDefault="00873C94" w:rsidP="00873C94">
      <w:pPr>
        <w:ind w:right="-853"/>
        <w:jc w:val="both"/>
        <w:rPr>
          <w:b/>
        </w:rPr>
      </w:pPr>
    </w:p>
    <w:p w:rsidR="00694A46" w:rsidRDefault="00BE5F63" w:rsidP="00873C94">
      <w:pPr>
        <w:ind w:right="-853"/>
        <w:jc w:val="both"/>
      </w:pPr>
      <w:r>
        <w:rPr>
          <w:b/>
        </w:rPr>
        <w:t>MADDE</w:t>
      </w:r>
      <w:r w:rsidR="00694A46">
        <w:rPr>
          <w:b/>
        </w:rPr>
        <w:t xml:space="preserve"> 28-</w:t>
      </w:r>
      <w:r w:rsidR="00694A46">
        <w:t xml:space="preserve"> (1) </w:t>
      </w:r>
      <w:r w:rsidR="00873C94">
        <w:t>S</w:t>
      </w:r>
      <w:r w:rsidR="00694A46">
        <w:t>ınav soruları ve her soruya verilecek puanlar ile cevapları veya cevap anahtarları ve sınav süreleri; Sınav Komisyonunca tespit edilir. Hazırlanan sınav soruları ve cevapları veya cevap anahtarları sınav komisyonu üyeleri tarafından imzalanarak mühürlü bir zarf içerisinde sınav komisyonu başkanına teslim edilir.</w:t>
      </w:r>
      <w:r w:rsidR="00FD7BBC">
        <w:t xml:space="preserve"> Yazılı sınav çoktan seçmeli test usulü yapılacaktır. Cevap anahtarı ile sorular ayrı ayrı düzenlenecektir.</w:t>
      </w:r>
    </w:p>
    <w:p w:rsidR="00694A46" w:rsidRDefault="00694A46" w:rsidP="00873C94">
      <w:pPr>
        <w:ind w:right="-853"/>
        <w:jc w:val="both"/>
      </w:pPr>
      <w:r>
        <w:t xml:space="preserve">(2) </w:t>
      </w:r>
      <w:r w:rsidR="00BD22DD">
        <w:t>S</w:t>
      </w:r>
      <w:r>
        <w:t>ınavda, sınav komisyonu başkanı tarafından görevlendirilen müfettiş veya müfettiş yardımcıları gözcülük eder. Yeterli sayıda müfettiş veya müfettiş yardımcısının bulunmaması halinde ise; yine sınav komisyonu başkanı tarafından görevlendirilecek diğer müdürl</w:t>
      </w:r>
      <w:r w:rsidR="00BD22DD">
        <w:t>er</w:t>
      </w:r>
      <w:r>
        <w:t xml:space="preserve"> gözcülük eder.</w:t>
      </w:r>
    </w:p>
    <w:p w:rsidR="00694A46" w:rsidRDefault="00694A46" w:rsidP="00873C94">
      <w:pPr>
        <w:ind w:right="-853"/>
        <w:jc w:val="both"/>
      </w:pPr>
      <w:r>
        <w:t xml:space="preserve">(3) Sınav başlamadan önce sınava girenlerin isimleri bir tutanakla tespit edilir, sonra soru zarflarının kapalı ve mühürlü olduğu hususunda da ayrı bir tutanak düzenlenir. Zarflar açılarak soru </w:t>
      </w:r>
      <w:proofErr w:type="gramStart"/>
      <w:r>
        <w:t>kağıtları</w:t>
      </w:r>
      <w:proofErr w:type="gramEnd"/>
      <w:r>
        <w:t xml:space="preserve"> sınava girenlere dağıtılır.</w:t>
      </w:r>
    </w:p>
    <w:p w:rsidR="00694A46" w:rsidRDefault="00694A46" w:rsidP="00873C94">
      <w:pPr>
        <w:ind w:right="-853"/>
        <w:jc w:val="both"/>
      </w:pPr>
      <w:r>
        <w:t xml:space="preserve">(4) Sınavda önceden mühürlenmiş sınav kâğıtları kullanılır. Sınav </w:t>
      </w:r>
      <w:proofErr w:type="gramStart"/>
      <w:r>
        <w:t>kağıtlarının</w:t>
      </w:r>
      <w:proofErr w:type="gramEnd"/>
      <w:r>
        <w:t xml:space="preserve"> kapatılacak özel bölümü dışında adayların kimliğini belirtecek adı, soyadı gibi herhangi bir yazı yazılamaz, işaret konulamaz. Sınav </w:t>
      </w:r>
      <w:proofErr w:type="gramStart"/>
      <w:r>
        <w:t>kağıdına</w:t>
      </w:r>
      <w:proofErr w:type="gramEnd"/>
      <w:r>
        <w:t xml:space="preserve"> bu şekilde yazı yazan veya işaret koyan adaylar ile sınavda kopya çektiği tespit edilen adaylar hakkında bir tutanak düzenlenerek sınavları geçersiz sayılır. Sınav </w:t>
      </w:r>
      <w:proofErr w:type="gramStart"/>
      <w:r>
        <w:t>kağıdının</w:t>
      </w:r>
      <w:proofErr w:type="gramEnd"/>
      <w:r>
        <w:t xml:space="preserve"> özel bölümleri kapatılıp yapıştırılarak gözcülere teslim edilir.</w:t>
      </w:r>
    </w:p>
    <w:p w:rsidR="00694A46" w:rsidRDefault="00694A46" w:rsidP="00873C94">
      <w:pPr>
        <w:ind w:right="-853"/>
        <w:jc w:val="both"/>
      </w:pPr>
      <w:r>
        <w:t xml:space="preserve">(5) </w:t>
      </w:r>
      <w:r w:rsidR="00BD22DD">
        <w:t>S</w:t>
      </w:r>
      <w:r>
        <w:t xml:space="preserve">ınav sona erdikten sonra; sınava girenlerin sayısı, adı ve soyadı, teslim ettiği </w:t>
      </w:r>
      <w:proofErr w:type="gramStart"/>
      <w:r>
        <w:t>kağıt</w:t>
      </w:r>
      <w:proofErr w:type="gramEnd"/>
      <w:r>
        <w:t xml:space="preserve"> adedi, sınavın başlama ve bitiş saati ile sınavla ilgili gerekli görülen diğer hususlar; düzenlenecek bir tutanakta belirtilir.</w:t>
      </w:r>
    </w:p>
    <w:p w:rsidR="00694A46" w:rsidRDefault="00694A46" w:rsidP="00873C94">
      <w:pPr>
        <w:ind w:right="-853"/>
        <w:jc w:val="both"/>
      </w:pPr>
      <w:r>
        <w:t xml:space="preserve">(6) Sınav sonunda toplanan sınav </w:t>
      </w:r>
      <w:proofErr w:type="gramStart"/>
      <w:r>
        <w:t>kağıtları</w:t>
      </w:r>
      <w:proofErr w:type="gramEnd"/>
      <w:r>
        <w:t xml:space="preserve"> ve tutanaklar bir zarf içerisine konulur ve zarf kapatılıp mühürlendikten sonra, bir tutanakla sınav komisyonu başkanına teslim edilir.</w:t>
      </w:r>
    </w:p>
    <w:p w:rsidR="00FD7BBC" w:rsidRDefault="00FD7BBC" w:rsidP="00FD7BBC">
      <w:pPr>
        <w:ind w:right="-853"/>
        <w:jc w:val="both"/>
      </w:pPr>
    </w:p>
    <w:p w:rsidR="00694A46" w:rsidRDefault="00694A46" w:rsidP="00FD7BBC">
      <w:pPr>
        <w:ind w:right="-853"/>
        <w:jc w:val="both"/>
        <w:rPr>
          <w:b/>
        </w:rPr>
      </w:pPr>
      <w:r>
        <w:rPr>
          <w:b/>
        </w:rPr>
        <w:t xml:space="preserve">Müfettiş </w:t>
      </w:r>
      <w:r w:rsidR="00392C67">
        <w:rPr>
          <w:b/>
        </w:rPr>
        <w:t>y</w:t>
      </w:r>
      <w:r>
        <w:rPr>
          <w:b/>
        </w:rPr>
        <w:t xml:space="preserve">ardımcılığı </w:t>
      </w:r>
      <w:r w:rsidR="00392C67">
        <w:rPr>
          <w:b/>
        </w:rPr>
        <w:t>g</w:t>
      </w:r>
      <w:r>
        <w:rPr>
          <w:b/>
        </w:rPr>
        <w:t xml:space="preserve">iriş </w:t>
      </w:r>
      <w:r w:rsidR="00392C67">
        <w:rPr>
          <w:b/>
        </w:rPr>
        <w:t>s</w:t>
      </w:r>
      <w:r>
        <w:rPr>
          <w:b/>
        </w:rPr>
        <w:t xml:space="preserve">ınavı </w:t>
      </w:r>
      <w:r w:rsidR="00392C67">
        <w:rPr>
          <w:b/>
        </w:rPr>
        <w:t>n</w:t>
      </w:r>
      <w:r>
        <w:rPr>
          <w:b/>
        </w:rPr>
        <w:t xml:space="preserve">otlarının </w:t>
      </w:r>
      <w:r w:rsidR="00392C67">
        <w:rPr>
          <w:b/>
        </w:rPr>
        <w:t>d</w:t>
      </w:r>
      <w:r>
        <w:rPr>
          <w:b/>
        </w:rPr>
        <w:t xml:space="preserve">eğerlendirilmesi ve </w:t>
      </w:r>
      <w:r w:rsidR="00392C67">
        <w:rPr>
          <w:b/>
        </w:rPr>
        <w:t>s</w:t>
      </w:r>
      <w:r>
        <w:rPr>
          <w:b/>
        </w:rPr>
        <w:t xml:space="preserve">ınav </w:t>
      </w:r>
      <w:r w:rsidR="00392C67">
        <w:rPr>
          <w:b/>
        </w:rPr>
        <w:t>s</w:t>
      </w:r>
      <w:r>
        <w:rPr>
          <w:b/>
        </w:rPr>
        <w:t xml:space="preserve">onrası </w:t>
      </w:r>
      <w:r w:rsidR="00392C67">
        <w:rPr>
          <w:b/>
        </w:rPr>
        <w:t>i</w:t>
      </w:r>
      <w:r>
        <w:rPr>
          <w:b/>
        </w:rPr>
        <w:t>şlemler</w:t>
      </w:r>
    </w:p>
    <w:p w:rsidR="00FD7BBC" w:rsidRDefault="00FD7BBC" w:rsidP="00FD7BBC">
      <w:pPr>
        <w:ind w:right="-853"/>
        <w:jc w:val="both"/>
        <w:rPr>
          <w:b/>
        </w:rPr>
      </w:pPr>
    </w:p>
    <w:p w:rsidR="00694A46" w:rsidRDefault="00BE5F63" w:rsidP="00FD7BBC">
      <w:pPr>
        <w:ind w:right="-853"/>
        <w:jc w:val="both"/>
      </w:pPr>
      <w:r>
        <w:rPr>
          <w:b/>
        </w:rPr>
        <w:t>MADDE</w:t>
      </w:r>
      <w:r w:rsidR="00694A46">
        <w:rPr>
          <w:b/>
        </w:rPr>
        <w:t xml:space="preserve"> 29-</w:t>
      </w:r>
      <w:r w:rsidR="00694A46">
        <w:t xml:space="preserve"> (1) Sınav </w:t>
      </w:r>
      <w:proofErr w:type="gramStart"/>
      <w:r w:rsidR="00694A46">
        <w:t>kağıtları</w:t>
      </w:r>
      <w:proofErr w:type="gramEnd"/>
      <w:r w:rsidR="00694A46">
        <w:t>, sınav komisyonu tarafından birlikte, ancak kapalı bölümleri açılmadan değerlendirilir.</w:t>
      </w:r>
    </w:p>
    <w:p w:rsidR="00694A46" w:rsidRDefault="00694A46" w:rsidP="0069080D">
      <w:pPr>
        <w:ind w:right="-853"/>
        <w:jc w:val="both"/>
      </w:pPr>
      <w:r>
        <w:t xml:space="preserve">(2) Müfettiş yardımcılığı yazılı giriş sınavında başarılı sayılabilmek için; yabancı dil grubu haricindeki her konu grubu için alınacak notun; 100 tam puan üzerinden 60 </w:t>
      </w:r>
      <w:proofErr w:type="gramStart"/>
      <w:r>
        <w:t>dan</w:t>
      </w:r>
      <w:proofErr w:type="gramEnd"/>
      <w:r>
        <w:t xml:space="preserve"> az olmaması ve her konu grubu için alınan notların ortalamasının da; 70 den aşağı olmaması şarttır. Yabancı dil grubu notunun ise; başarılı sayılabilmek için 100 tam puan üzerinden </w:t>
      </w:r>
      <w:r w:rsidR="00BD22DD">
        <w:t>60’tan</w:t>
      </w:r>
      <w:r>
        <w:t xml:space="preserve"> aşağı olmaması gerekir.</w:t>
      </w:r>
    </w:p>
    <w:p w:rsidR="00694A46" w:rsidRDefault="00694A46" w:rsidP="0069080D">
      <w:pPr>
        <w:ind w:right="-853"/>
        <w:jc w:val="both"/>
      </w:pPr>
      <w:r>
        <w:t xml:space="preserve">(3) Sınav </w:t>
      </w:r>
      <w:proofErr w:type="gramStart"/>
      <w:r>
        <w:t>kağıtlarındaki</w:t>
      </w:r>
      <w:proofErr w:type="gramEnd"/>
      <w:r>
        <w:t xml:space="preserve"> cevaplarla, cevap anahtarlarının karşılaştırılması sonucu verilecek olan notlar sınav kağıdının üst kısmına </w:t>
      </w:r>
      <w:r w:rsidR="00BD22DD">
        <w:t xml:space="preserve">tükenmez kalemle </w:t>
      </w:r>
      <w:r>
        <w:t xml:space="preserve">yazılır. Tüm </w:t>
      </w:r>
      <w:proofErr w:type="gramStart"/>
      <w:r>
        <w:t>kağıtlar</w:t>
      </w:r>
      <w:proofErr w:type="gramEnd"/>
      <w:r>
        <w:t xml:space="preserve"> değerlendirildikten sonra, sınav </w:t>
      </w:r>
      <w:r w:rsidR="00BD22DD">
        <w:t>k</w:t>
      </w:r>
      <w:r>
        <w:t>omisyonu üyeleri tarafından kapalı olan kimlik bölümleri açılarak, en yüksek nottan başlamak üzere başarı sırasını gösteren bir tutanak düzenlenir.</w:t>
      </w:r>
    </w:p>
    <w:p w:rsidR="00BD22DD" w:rsidRDefault="00694A46" w:rsidP="0069080D">
      <w:pPr>
        <w:ind w:right="-853"/>
        <w:jc w:val="both"/>
      </w:pPr>
      <w:r>
        <w:t xml:space="preserve">(4) Yazılı sınavı kazanan adaylar sözlü sınava tabi tutulurlar. Yazılı sınavda başarı göstererek sözlü sınava girmeye hak kazanan adayların listesi; Belediye merkez binasının ilan panosuna liste halinde asılmak ve Belediyenin internet sayfasında yayınlanmak suretiyle duyurulur. Ayrıca, bu duyuruda; sözlü sınavın yapılacağı yer, tarih ve saati de belirtilir. </w:t>
      </w:r>
      <w:r w:rsidR="00BD22DD">
        <w:t xml:space="preserve">Ayrıca kazanan adaylara sözlü sınav tarihi, yeri, saati </w:t>
      </w:r>
      <w:r w:rsidR="0069080D">
        <w:t>ve aldığı puan, en az 15 gün önceden her türlü vasıta ile tebliğ edilir. Ittıla yeterlidir. Tebliği ispat yükümlülüğü belediyededir.</w:t>
      </w:r>
    </w:p>
    <w:p w:rsidR="00694A46" w:rsidRDefault="00694A46" w:rsidP="0069080D">
      <w:pPr>
        <w:ind w:right="-853"/>
        <w:jc w:val="both"/>
      </w:pPr>
      <w:r>
        <w:lastRenderedPageBreak/>
        <w:t xml:space="preserve">(5) Sözlü sınavda; adayların yazılı sınav konuları ve genel kültür konularındaki bilgilerinin yoklanması yanında; </w:t>
      </w:r>
      <w:proofErr w:type="gramStart"/>
      <w:r>
        <w:t>zeka</w:t>
      </w:r>
      <w:proofErr w:type="gramEnd"/>
      <w:r>
        <w:t xml:space="preserve">, muhakeme, algılama, konuşma ve ifade yetenekleri ile tavır ve hareketleri gibi şahsi vasıfları </w:t>
      </w:r>
      <w:r w:rsidR="0069080D">
        <w:t>liyakate önem verilerek</w:t>
      </w:r>
      <w:r>
        <w:t xml:space="preserve"> dikkatle göz önünde bulundurulur. Sözlü sınavda başarılı sayılabilmek için; sınav komisyonu üyelerinin her birinin 100 tam puan üzerinden verdiği notların ortalamasının; 70 den aşağı olmaması şarttır.</w:t>
      </w:r>
    </w:p>
    <w:p w:rsidR="00694A46" w:rsidRDefault="00694A46" w:rsidP="0069080D">
      <w:pPr>
        <w:ind w:right="-853"/>
        <w:jc w:val="both"/>
      </w:pPr>
      <w:r>
        <w:t>(6) Müfettiş Yardımcılığı giriş sınavı notu; yazılı ve sözlü sınav notlarının ortalamasıdır. Sınavda başarı gösterenlerin sayısı kadro sayısından fazla olursa; giriş sınav notu üstün olanlar tercih edilir. Giriş sınav notunun eşitliği halinde; KPSS puanı yüksek olan aday öncelik kazanır. KPSS puanı da eşit olanlardan; yabancı dil notu yüksek olana öncelik tanınır. Diğerleri için sınav sonuçları kazanılmış hak sayılmaz. Sınav sonuçları, sınav komisyonu tarafından tutanakla tespit edilir.</w:t>
      </w:r>
    </w:p>
    <w:p w:rsidR="00694A46" w:rsidRDefault="00694A46" w:rsidP="0069080D">
      <w:pPr>
        <w:ind w:right="-853"/>
        <w:jc w:val="both"/>
      </w:pPr>
      <w:r>
        <w:t>(7) Müfettiş Yardımcılığı Giriş Sınavını kazanan adayların listesi başarı sırasına göre hazırlanarak, atamalarının yapılması için Kuru</w:t>
      </w:r>
      <w:r w:rsidR="0069080D">
        <w:t>l Müdürlüğünce Başkanlık Makamı</w:t>
      </w:r>
      <w:r>
        <w:t>nın onayına sunulur. Giriş sınavını kazananların listesi; Belediye merkez binasının ilan panosuna liste halinde asılır, Belediyenin internet sayfasında yayınlanır ve ayrıca, giriş sınavını kazanan adaylara; müracaatta bulunmaları için gerekli yazılı tebligat yapılır.</w:t>
      </w:r>
      <w:r w:rsidR="0069080D">
        <w:t xml:space="preserve"> Ayrıca her türlü vasıta ile durum kendisine iletilir.</w:t>
      </w:r>
      <w:r>
        <w:t xml:space="preserve"> Tebliğ tarihinden itibaren 15 gün içerisinde Belediye İnsan Kaynakları Müdürlüğüne müracaat etmeyen aday; hakkını kaybeder.</w:t>
      </w:r>
    </w:p>
    <w:p w:rsidR="00694A46" w:rsidRDefault="00694A46" w:rsidP="0069080D">
      <w:pPr>
        <w:ind w:right="-853"/>
        <w:jc w:val="both"/>
      </w:pPr>
      <w:r>
        <w:t>(8) Aynı giriş sınavında başarı gösterenlerin Müfettiş Yardımcılığına atanmaları; giriş sınavındaki derece sırasına ve sınav notuna göre yapılır.</w:t>
      </w:r>
    </w:p>
    <w:p w:rsidR="00694A46" w:rsidRDefault="00694A46" w:rsidP="0069080D">
      <w:pPr>
        <w:ind w:right="-853"/>
        <w:jc w:val="both"/>
      </w:pPr>
      <w:r>
        <w:t>(9) Giriş sınavlarına itiraz; sınav sonuçlarının ilan edildiği tarihten itibaren 5 iş günü içerisinde Sınav Komisyonuna yazılı olarak yapılabilir. İtirazlar; Sınav Komisyonu tarafından</w:t>
      </w:r>
      <w:r w:rsidR="0069080D">
        <w:t xml:space="preserve"> </w:t>
      </w:r>
      <w:r>
        <w:t>7 gün içerisinde değerlendirilerek sonuçlandırılır ve sonuç itiraz eden adaylara yazılı olarak bildirilir.</w:t>
      </w:r>
      <w:r w:rsidR="00F513B6">
        <w:t xml:space="preserve"> Muhtemel itirazlar nedeniyle yazılı ile sözlü sınav arasına uygun zaman aralığı konulur.</w:t>
      </w:r>
    </w:p>
    <w:p w:rsidR="0069080D" w:rsidRDefault="0069080D" w:rsidP="0069080D">
      <w:pPr>
        <w:ind w:right="-853"/>
        <w:jc w:val="both"/>
      </w:pPr>
    </w:p>
    <w:p w:rsidR="00694A46" w:rsidRDefault="00694A46" w:rsidP="0069080D">
      <w:pPr>
        <w:ind w:right="-853" w:firstLine="1134"/>
        <w:jc w:val="center"/>
        <w:rPr>
          <w:b/>
        </w:rPr>
      </w:pPr>
      <w:r>
        <w:rPr>
          <w:b/>
        </w:rPr>
        <w:t>İKİNCİ BÖLÜM</w:t>
      </w:r>
    </w:p>
    <w:p w:rsidR="0069080D" w:rsidRDefault="0069080D" w:rsidP="0069080D">
      <w:pPr>
        <w:ind w:right="-853" w:firstLine="1134"/>
        <w:jc w:val="center"/>
        <w:rPr>
          <w:b/>
        </w:rPr>
      </w:pPr>
    </w:p>
    <w:p w:rsidR="00694A46" w:rsidRDefault="00694A46" w:rsidP="0069080D">
      <w:pPr>
        <w:ind w:right="-853" w:firstLine="1134"/>
        <w:jc w:val="center"/>
        <w:rPr>
          <w:b/>
        </w:rPr>
      </w:pPr>
      <w:r>
        <w:rPr>
          <w:b/>
        </w:rPr>
        <w:t>Müfettiş Yardımcılarının Yetiştirilmesi</w:t>
      </w:r>
    </w:p>
    <w:p w:rsidR="0069080D" w:rsidRDefault="0069080D" w:rsidP="0069080D">
      <w:pPr>
        <w:ind w:right="-853"/>
        <w:jc w:val="both"/>
        <w:rPr>
          <w:b/>
        </w:rPr>
      </w:pPr>
    </w:p>
    <w:p w:rsidR="00694A46" w:rsidRDefault="00694A46" w:rsidP="0069080D">
      <w:pPr>
        <w:ind w:right="-853"/>
        <w:jc w:val="both"/>
        <w:rPr>
          <w:b/>
        </w:rPr>
      </w:pPr>
      <w:r>
        <w:rPr>
          <w:b/>
        </w:rPr>
        <w:t xml:space="preserve">Müfettiş </w:t>
      </w:r>
      <w:r w:rsidR="00392C67">
        <w:rPr>
          <w:b/>
        </w:rPr>
        <w:t>y</w:t>
      </w:r>
      <w:r>
        <w:rPr>
          <w:b/>
        </w:rPr>
        <w:t xml:space="preserve">ardımcılarının </w:t>
      </w:r>
      <w:r w:rsidR="00392C67">
        <w:rPr>
          <w:b/>
        </w:rPr>
        <w:t>y</w:t>
      </w:r>
      <w:r>
        <w:rPr>
          <w:b/>
        </w:rPr>
        <w:t xml:space="preserve">etiştirilme </w:t>
      </w:r>
      <w:r w:rsidR="00392C67">
        <w:rPr>
          <w:b/>
        </w:rPr>
        <w:t>e</w:t>
      </w:r>
      <w:r>
        <w:rPr>
          <w:b/>
        </w:rPr>
        <w:t>sasları</w:t>
      </w:r>
    </w:p>
    <w:p w:rsidR="0069080D" w:rsidRDefault="0069080D" w:rsidP="0069080D">
      <w:pPr>
        <w:ind w:right="-853"/>
        <w:jc w:val="both"/>
        <w:rPr>
          <w:b/>
        </w:rPr>
      </w:pPr>
    </w:p>
    <w:p w:rsidR="00694A46" w:rsidRDefault="00BE5F63" w:rsidP="0069080D">
      <w:pPr>
        <w:ind w:right="-853"/>
        <w:jc w:val="both"/>
      </w:pPr>
      <w:r>
        <w:rPr>
          <w:b/>
        </w:rPr>
        <w:t>MADDE</w:t>
      </w:r>
      <w:r w:rsidR="00694A46">
        <w:rPr>
          <w:b/>
        </w:rPr>
        <w:t xml:space="preserve"> 30-</w:t>
      </w:r>
      <w:r w:rsidR="00694A46">
        <w:t xml:space="preserve"> (1) Müfettiş yardımcılarının yetiştirilmesinde şu esaslara </w:t>
      </w:r>
      <w:proofErr w:type="gramStart"/>
      <w:r w:rsidR="00694A46">
        <w:t>uyulur :</w:t>
      </w:r>
      <w:proofErr w:type="gramEnd"/>
    </w:p>
    <w:p w:rsidR="00694A46" w:rsidRDefault="00694A46" w:rsidP="0081473E">
      <w:pPr>
        <w:ind w:right="-853" w:firstLine="1134"/>
        <w:jc w:val="both"/>
      </w:pPr>
      <w:r>
        <w:t>a)</w:t>
      </w:r>
      <w:r w:rsidR="006E75B6">
        <w:t>K</w:t>
      </w:r>
      <w:r w:rsidR="00F513B6">
        <w:t>endisini</w:t>
      </w:r>
      <w:r>
        <w:t xml:space="preserve"> mesleğin gerektirdiği niteliklere göre geliştirmek,</w:t>
      </w:r>
    </w:p>
    <w:p w:rsidR="00694A46" w:rsidRDefault="00694A46" w:rsidP="0081473E">
      <w:pPr>
        <w:ind w:right="-853" w:firstLine="1134"/>
        <w:jc w:val="both"/>
      </w:pPr>
      <w:r>
        <w:t>b)</w:t>
      </w:r>
      <w:r w:rsidR="00836558">
        <w:t>Yetki alanına giren</w:t>
      </w:r>
      <w:r>
        <w:t xml:space="preserve"> mevzuat ile teftiş, araştırma, inceleme, ön inceleme ve soruşturma konularında tecrübe ve uzmanlık kazanmalarını sağlamak,</w:t>
      </w:r>
    </w:p>
    <w:p w:rsidR="00694A46" w:rsidRDefault="00694A46" w:rsidP="0081473E">
      <w:pPr>
        <w:ind w:right="-853" w:firstLine="1134"/>
        <w:jc w:val="both"/>
      </w:pPr>
      <w:r>
        <w:t>c)Bilimsel ve mesleki çalışma ve araştırma alışkanlığını kazandırmak,</w:t>
      </w:r>
    </w:p>
    <w:p w:rsidR="00694A46" w:rsidRDefault="00A20B31" w:rsidP="0081473E">
      <w:pPr>
        <w:ind w:right="-853" w:firstLine="1134"/>
        <w:jc w:val="both"/>
      </w:pPr>
      <w:r>
        <w:t>ç</w:t>
      </w:r>
      <w:r w:rsidR="00694A46">
        <w:t xml:space="preserve">)Bilgi ve iletişim teknolojileri ile yabancı dil bilgilerinin geliştirilmesi </w:t>
      </w:r>
      <w:r w:rsidR="006E75B6">
        <w:t xml:space="preserve">ve bu </w:t>
      </w:r>
      <w:r w:rsidR="00694A46">
        <w:t>husus</w:t>
      </w:r>
      <w:r w:rsidR="006E75B6">
        <w:t xml:space="preserve">ta </w:t>
      </w:r>
      <w:proofErr w:type="gramStart"/>
      <w:r w:rsidR="00694A46">
        <w:t>imkan</w:t>
      </w:r>
      <w:r w:rsidR="006E75B6">
        <w:t>lar</w:t>
      </w:r>
      <w:proofErr w:type="gramEnd"/>
      <w:r w:rsidR="00694A46">
        <w:t xml:space="preserve"> sağlamak.</w:t>
      </w:r>
    </w:p>
    <w:p w:rsidR="006E75B6" w:rsidRDefault="006E75B6" w:rsidP="006E75B6">
      <w:pPr>
        <w:ind w:right="-853"/>
        <w:jc w:val="both"/>
        <w:rPr>
          <w:b/>
        </w:rPr>
      </w:pPr>
    </w:p>
    <w:p w:rsidR="00694A46" w:rsidRDefault="00694A46" w:rsidP="006E75B6">
      <w:pPr>
        <w:ind w:right="-853"/>
        <w:jc w:val="both"/>
        <w:rPr>
          <w:b/>
        </w:rPr>
      </w:pPr>
      <w:r>
        <w:rPr>
          <w:b/>
        </w:rPr>
        <w:t xml:space="preserve">Müfettiş </w:t>
      </w:r>
      <w:r w:rsidR="00392C67">
        <w:rPr>
          <w:b/>
        </w:rPr>
        <w:t>y</w:t>
      </w:r>
      <w:r>
        <w:rPr>
          <w:b/>
        </w:rPr>
        <w:t xml:space="preserve">ardımcılarını </w:t>
      </w:r>
      <w:r w:rsidR="00392C67">
        <w:rPr>
          <w:b/>
        </w:rPr>
        <w:t>y</w:t>
      </w:r>
      <w:r>
        <w:rPr>
          <w:b/>
        </w:rPr>
        <w:t xml:space="preserve">etiştirme </w:t>
      </w:r>
      <w:r w:rsidR="00392C67">
        <w:rPr>
          <w:b/>
        </w:rPr>
        <w:t>p</w:t>
      </w:r>
      <w:r>
        <w:rPr>
          <w:b/>
        </w:rPr>
        <w:t>rogramı</w:t>
      </w:r>
    </w:p>
    <w:p w:rsidR="006E75B6" w:rsidRDefault="006E75B6" w:rsidP="006E75B6">
      <w:pPr>
        <w:ind w:right="-853"/>
        <w:jc w:val="both"/>
        <w:rPr>
          <w:b/>
        </w:rPr>
      </w:pPr>
    </w:p>
    <w:p w:rsidR="00694A46" w:rsidRDefault="00BE5F63" w:rsidP="006E75B6">
      <w:pPr>
        <w:ind w:right="-853"/>
        <w:jc w:val="both"/>
      </w:pPr>
      <w:r>
        <w:rPr>
          <w:b/>
        </w:rPr>
        <w:t>MADDE</w:t>
      </w:r>
      <w:r w:rsidR="00694A46">
        <w:rPr>
          <w:b/>
        </w:rPr>
        <w:t xml:space="preserve"> 31-</w:t>
      </w:r>
      <w:r w:rsidR="00694A46">
        <w:t xml:space="preserve"> (1) Müfettiş Yardımcıları 3 yıllık yardımcılık döneminde aşağıdaki programa göre yetiştirilirler:</w:t>
      </w:r>
    </w:p>
    <w:p w:rsidR="00694A46" w:rsidRPr="006E75B6" w:rsidRDefault="00694A46" w:rsidP="0081473E">
      <w:pPr>
        <w:ind w:right="-853" w:firstLine="1134"/>
        <w:jc w:val="both"/>
        <w:rPr>
          <w:b/>
        </w:rPr>
      </w:pPr>
      <w:r w:rsidRPr="006E75B6">
        <w:rPr>
          <w:b/>
        </w:rPr>
        <w:t>(A) Birinci Dönem Çalışmaları;</w:t>
      </w:r>
    </w:p>
    <w:p w:rsidR="00694A46" w:rsidRDefault="00694A46" w:rsidP="0081473E">
      <w:pPr>
        <w:ind w:right="-853" w:firstLine="1134"/>
        <w:jc w:val="both"/>
      </w:pPr>
      <w:r>
        <w:t>a)Bu dönem çalışmaları; Kurul Müdürlüğünün yetki alanına giren teftiş, inceleme, araştırma ve soruşturma ile ilgili mevcut mevzuatın müfe</w:t>
      </w:r>
      <w:r w:rsidR="006E75B6">
        <w:t xml:space="preserve">ttiş yardımcılarına öğretilmesi, </w:t>
      </w:r>
      <w:r>
        <w:t xml:space="preserve">bilgisayar </w:t>
      </w:r>
      <w:r w:rsidR="006E75B6">
        <w:t>ve</w:t>
      </w:r>
      <w:r>
        <w:t xml:space="preserve"> yabancı dil bilgilerinin geliştirilmesi amacıyla hizmet içi eğitim şeklinde düzenlenir. Bu eğitim programları; Kurul Müdürlüğünce gerektiğinde diğer kamu kurum ve kuruluşlarından da yararlanmak suretiyle düzenlenerek yürütülür.</w:t>
      </w:r>
    </w:p>
    <w:p w:rsidR="00694A46" w:rsidRPr="006E75B6" w:rsidRDefault="00694A46" w:rsidP="0081473E">
      <w:pPr>
        <w:ind w:right="-853" w:firstLine="1134"/>
        <w:jc w:val="both"/>
        <w:rPr>
          <w:b/>
        </w:rPr>
      </w:pPr>
      <w:r w:rsidRPr="006E75B6">
        <w:rPr>
          <w:b/>
        </w:rPr>
        <w:t>(B) İkinci Dönem Çalışmaları;</w:t>
      </w:r>
    </w:p>
    <w:p w:rsidR="00694A46" w:rsidRDefault="00694A46" w:rsidP="0081473E">
      <w:pPr>
        <w:ind w:right="-853" w:firstLine="1134"/>
        <w:jc w:val="both"/>
      </w:pPr>
      <w:r>
        <w:lastRenderedPageBreak/>
        <w:t>a)Müfettiş Yardımcıları bu dönemde; Müfettişler refakatinde teftiş, araştırma, inceleme, ön inceleme ve soruşturma usulleri hakkında bilgi ve deneyimlerini geliştirme ve müstakil olarak görev yapabilecek duruma gelmelerini sağlamak üzere yetiştirilirler.</w:t>
      </w:r>
    </w:p>
    <w:p w:rsidR="00694A46" w:rsidRDefault="00694A46" w:rsidP="0081473E">
      <w:pPr>
        <w:ind w:right="-853" w:firstLine="1134"/>
        <w:jc w:val="both"/>
      </w:pPr>
      <w:r>
        <w:t>b)Müfettiş Yardımcıları belirtilen süre içerisinde refakatinde bulundukları Müfettişin denetimi ve gözetimi altındadır. Kendilerine verilen görevleri, müfettişin talimatına göre yerine getirirler. Tek başlarına inceleme, teftiş ve soruşturma yapamazlar ve rapor düzenleyemezler.</w:t>
      </w:r>
    </w:p>
    <w:p w:rsidR="00694A46" w:rsidRPr="006E75B6" w:rsidRDefault="00694A46" w:rsidP="0081473E">
      <w:pPr>
        <w:ind w:right="-853" w:firstLine="1134"/>
        <w:jc w:val="both"/>
        <w:rPr>
          <w:b/>
        </w:rPr>
      </w:pPr>
      <w:r w:rsidRPr="006E75B6">
        <w:rPr>
          <w:b/>
        </w:rPr>
        <w:t>(C) Üçüncü Dönem Çalışmaları;</w:t>
      </w:r>
    </w:p>
    <w:p w:rsidR="00694A46" w:rsidRDefault="00694A46" w:rsidP="0081473E">
      <w:pPr>
        <w:ind w:right="-853" w:firstLine="1134"/>
        <w:jc w:val="both"/>
      </w:pPr>
      <w:r>
        <w:t xml:space="preserve">a)Birinci ve ikinci dönem çalışmalarını başarı ile tamamlayan Müfettiş Yardımcılarına üçüncü dönemde; yanında çalıştıkları Müfettişlerin mütalaaları da alınarak, Kurul Müdürlüğünce resen teftiş, inceleme ve soruşturma yetkisi verilebilir. Bu şekilde yetki verilen Müfettiş Yardımcıları, son yıl olan bu dönemde; </w:t>
      </w:r>
      <w:r w:rsidR="006E75B6">
        <w:t>müfettiş gözetiminde ve denetiminde olmak kaydıyla</w:t>
      </w:r>
      <w:r>
        <w:t xml:space="preserve"> görev yapmaya başlarlar. Lüzumu halinde ise, diğer yardımcılarla veya Müfettişlerle birlikte vazife görürler.</w:t>
      </w:r>
    </w:p>
    <w:p w:rsidR="00694A46" w:rsidRDefault="00694A46" w:rsidP="0081473E">
      <w:pPr>
        <w:ind w:right="-853" w:firstLine="1134"/>
        <w:jc w:val="both"/>
      </w:pPr>
      <w:r>
        <w:t>b)Müfettiş Yardımcılarının üçüncü döneme ait çalışmaları; yetiştirilmelerinin tamamlanması hususu da göz önünde tutularak Kurul Müdürlüğünce düzenlenir.</w:t>
      </w:r>
    </w:p>
    <w:p w:rsidR="00694A46" w:rsidRDefault="00694A46" w:rsidP="006E75B6">
      <w:pPr>
        <w:ind w:right="-853"/>
        <w:jc w:val="both"/>
      </w:pPr>
      <w:r>
        <w:t>(2) Müfettiş Yardımcıları 3 yıllık yetişme dönemi sürecinde ve sonunda; Kurul Müdürü ve birlikte çalıştıkları Müfettişler tarafından tutum ve davranışları, edindikleri mesleki bilgileri, çalışkanlık ve mesleki liyakatleri açısından</w:t>
      </w:r>
      <w:r w:rsidR="006E75B6">
        <w:t xml:space="preserve"> yazılı olarak</w:t>
      </w:r>
      <w:r>
        <w:t xml:space="preserve"> değerlendirilirler. </w:t>
      </w:r>
      <w:proofErr w:type="gramStart"/>
      <w:r>
        <w:t>Müfettiş Yardımcılığı döneminde, “Müfettişlik” karakter ve vasıfları ile bağdaşmayacak</w:t>
      </w:r>
      <w:r w:rsidR="006E75B6">
        <w:t>, mesleğin vakarına yakışmayacak</w:t>
      </w:r>
      <w:r>
        <w:t xml:space="preserve"> tutum ve davranışları </w:t>
      </w:r>
      <w:r w:rsidR="006E75B6">
        <w:t>sergileyenler, disiplinsiz davrananlar, müfettişliğin gerektirdiği ağırlığı taşıyamayacağı anlaşılanlar</w:t>
      </w:r>
      <w:r>
        <w:t>; üç yıllık sürenin tamamlanması ve “Yeterlik Sınavı” beklenilmeksizin Müfettiş Yardımcılığı ve Teftiş Kurulu ile ilişikleri kesilerek, Başkanın onayı ile Teftiş Kurulu dışında durumlarına uygun başka bir memuriyete atanarak nakledilirler.</w:t>
      </w:r>
      <w:proofErr w:type="gramEnd"/>
    </w:p>
    <w:p w:rsidR="006E75B6" w:rsidRDefault="006E75B6" w:rsidP="006E75B6">
      <w:pPr>
        <w:ind w:right="-853"/>
        <w:jc w:val="both"/>
      </w:pPr>
    </w:p>
    <w:p w:rsidR="00694A46" w:rsidRDefault="00694A46" w:rsidP="006E75B6">
      <w:pPr>
        <w:ind w:right="-853" w:firstLine="1134"/>
        <w:jc w:val="center"/>
        <w:rPr>
          <w:b/>
        </w:rPr>
      </w:pPr>
      <w:r>
        <w:rPr>
          <w:b/>
        </w:rPr>
        <w:t>ÜÇÜNCÜ BOLÜM</w:t>
      </w:r>
    </w:p>
    <w:p w:rsidR="006E75B6" w:rsidRDefault="006E75B6" w:rsidP="006E75B6">
      <w:pPr>
        <w:ind w:right="-853" w:firstLine="1134"/>
        <w:jc w:val="center"/>
        <w:rPr>
          <w:b/>
        </w:rPr>
      </w:pPr>
    </w:p>
    <w:p w:rsidR="00694A46" w:rsidRDefault="00694A46" w:rsidP="006E75B6">
      <w:pPr>
        <w:ind w:right="-853" w:firstLine="1134"/>
        <w:jc w:val="center"/>
        <w:rPr>
          <w:b/>
        </w:rPr>
      </w:pPr>
      <w:r>
        <w:rPr>
          <w:b/>
        </w:rPr>
        <w:t>Yeterlik Sınavı ve Müfettişliğe Tayin</w:t>
      </w:r>
    </w:p>
    <w:p w:rsidR="006E75B6" w:rsidRDefault="006E75B6" w:rsidP="006E75B6">
      <w:pPr>
        <w:ind w:right="-853"/>
        <w:jc w:val="both"/>
        <w:rPr>
          <w:b/>
        </w:rPr>
      </w:pPr>
    </w:p>
    <w:p w:rsidR="006E75B6" w:rsidRDefault="00694A46" w:rsidP="006E75B6">
      <w:pPr>
        <w:ind w:right="-853"/>
        <w:jc w:val="both"/>
        <w:rPr>
          <w:b/>
        </w:rPr>
      </w:pPr>
      <w:r>
        <w:rPr>
          <w:b/>
        </w:rPr>
        <w:t xml:space="preserve">Müfettiş </w:t>
      </w:r>
      <w:r w:rsidR="00392C67">
        <w:rPr>
          <w:b/>
        </w:rPr>
        <w:t>y</w:t>
      </w:r>
      <w:r>
        <w:rPr>
          <w:b/>
        </w:rPr>
        <w:t xml:space="preserve">ardımcılığı </w:t>
      </w:r>
      <w:r w:rsidR="00392C67">
        <w:rPr>
          <w:b/>
        </w:rPr>
        <w:t>d</w:t>
      </w:r>
      <w:r>
        <w:rPr>
          <w:b/>
        </w:rPr>
        <w:t xml:space="preserve">önemi ve </w:t>
      </w:r>
      <w:r w:rsidR="00392C67">
        <w:rPr>
          <w:b/>
        </w:rPr>
        <w:t>y</w:t>
      </w:r>
      <w:r>
        <w:rPr>
          <w:b/>
        </w:rPr>
        <w:t xml:space="preserve">eterlik </w:t>
      </w:r>
      <w:r w:rsidR="005139EA">
        <w:rPr>
          <w:b/>
        </w:rPr>
        <w:t>s</w:t>
      </w:r>
      <w:r>
        <w:rPr>
          <w:b/>
        </w:rPr>
        <w:t>ınavı</w:t>
      </w:r>
    </w:p>
    <w:p w:rsidR="006E75B6" w:rsidRDefault="006E75B6" w:rsidP="006E75B6">
      <w:pPr>
        <w:ind w:right="-853"/>
        <w:jc w:val="both"/>
        <w:rPr>
          <w:b/>
        </w:rPr>
      </w:pPr>
    </w:p>
    <w:p w:rsidR="00694A46" w:rsidRDefault="00BE5F63" w:rsidP="006E75B6">
      <w:pPr>
        <w:ind w:right="-853"/>
        <w:jc w:val="both"/>
      </w:pPr>
      <w:r>
        <w:rPr>
          <w:b/>
        </w:rPr>
        <w:t xml:space="preserve">MADDE </w:t>
      </w:r>
      <w:r w:rsidR="00694A46">
        <w:rPr>
          <w:b/>
        </w:rPr>
        <w:t xml:space="preserve">32- </w:t>
      </w:r>
      <w:r w:rsidR="00694A46">
        <w:t>(1) Müfettiş Yardımcıları üç yıllık bir staj döneminden sonra yeterlik sınavına tabi tutulurlar. Yeterlik Sınavı; yazılı ve sözlü olmak üzere iki aşamada yapılır.</w:t>
      </w:r>
    </w:p>
    <w:p w:rsidR="00694A46" w:rsidRDefault="00694A46" w:rsidP="006E75B6">
      <w:pPr>
        <w:ind w:right="-853"/>
        <w:jc w:val="both"/>
      </w:pPr>
      <w:r>
        <w:t xml:space="preserve">(2) Üç yıllık staj dönemini başarıyla tamamlayarak yeterlik sınavına girmeye hak kazanan Müfettiş Yardımcılarına; yazılı ve sözlü olarak iki bölüm halinde yapılacak yeterlik sınavının tarihi, saati ve yeri sınav tarihinden en az </w:t>
      </w:r>
      <w:r w:rsidR="006E75B6">
        <w:t>2</w:t>
      </w:r>
      <w:r>
        <w:t xml:space="preserve"> ay önce yazı ile bildirilir.</w:t>
      </w:r>
    </w:p>
    <w:p w:rsidR="00694A46" w:rsidRDefault="00694A46" w:rsidP="006E75B6">
      <w:pPr>
        <w:ind w:right="-853"/>
        <w:jc w:val="both"/>
      </w:pPr>
      <w:r>
        <w:t>(3) Müfettiş Yardımcılığı staj süresi içerisinde hastalık veya askerlik hizmeti gibi zorunlu nedenlerle üç yıllık süreyi kesintiye uğratarak fiilen üç yıl görev yapmamış olanların, Müfettiş yardımcılığındaki yetişme süreleri; eksik kalan süre kadar uzatılır.</w:t>
      </w:r>
    </w:p>
    <w:p w:rsidR="00EC731A" w:rsidRDefault="00EC731A" w:rsidP="00EC731A">
      <w:pPr>
        <w:ind w:right="-853"/>
        <w:jc w:val="both"/>
        <w:rPr>
          <w:b/>
        </w:rPr>
      </w:pPr>
    </w:p>
    <w:p w:rsidR="00694A46" w:rsidRDefault="00694A46" w:rsidP="00EC731A">
      <w:pPr>
        <w:ind w:right="-853"/>
        <w:jc w:val="both"/>
        <w:rPr>
          <w:b/>
        </w:rPr>
      </w:pPr>
      <w:r>
        <w:rPr>
          <w:b/>
        </w:rPr>
        <w:t xml:space="preserve">Müfettişlik </w:t>
      </w:r>
      <w:r w:rsidR="005139EA">
        <w:rPr>
          <w:b/>
        </w:rPr>
        <w:t>y</w:t>
      </w:r>
      <w:r>
        <w:rPr>
          <w:b/>
        </w:rPr>
        <w:t xml:space="preserve">eterlik </w:t>
      </w:r>
      <w:r w:rsidR="005139EA">
        <w:rPr>
          <w:b/>
        </w:rPr>
        <w:t>s</w:t>
      </w:r>
      <w:r>
        <w:rPr>
          <w:b/>
        </w:rPr>
        <w:t xml:space="preserve">ınavı </w:t>
      </w:r>
      <w:r w:rsidR="005139EA">
        <w:rPr>
          <w:b/>
        </w:rPr>
        <w:t>k</w:t>
      </w:r>
      <w:r>
        <w:rPr>
          <w:b/>
        </w:rPr>
        <w:t>omisyonu</w:t>
      </w:r>
    </w:p>
    <w:p w:rsidR="00EC731A" w:rsidRDefault="00EC731A" w:rsidP="00EC731A">
      <w:pPr>
        <w:ind w:right="-853"/>
        <w:jc w:val="both"/>
        <w:rPr>
          <w:b/>
        </w:rPr>
      </w:pPr>
    </w:p>
    <w:p w:rsidR="00694A46" w:rsidRDefault="00BE5F63" w:rsidP="00EC731A">
      <w:pPr>
        <w:ind w:right="-853"/>
        <w:jc w:val="both"/>
      </w:pPr>
      <w:r>
        <w:rPr>
          <w:b/>
        </w:rPr>
        <w:t>MADDE</w:t>
      </w:r>
      <w:r w:rsidR="00694A46">
        <w:rPr>
          <w:b/>
        </w:rPr>
        <w:t xml:space="preserve"> 33-</w:t>
      </w:r>
      <w:r w:rsidR="00694A46">
        <w:t xml:space="preserve"> (1) Müfettişlik yeterlik sınavı; bu Yönetmeliğin 21 inci maddesinde belirtilen şekilde oluşturulacak sınav komisyonu tarafından yapılır. Sınavlar, mevzuat hükümlerine göre yapılır.</w:t>
      </w:r>
    </w:p>
    <w:p w:rsidR="00EC731A" w:rsidRDefault="00EC731A" w:rsidP="00EC731A">
      <w:pPr>
        <w:ind w:right="-853"/>
        <w:jc w:val="both"/>
        <w:rPr>
          <w:b/>
        </w:rPr>
      </w:pPr>
    </w:p>
    <w:p w:rsidR="00694A46" w:rsidRDefault="00694A46" w:rsidP="00EC731A">
      <w:pPr>
        <w:ind w:right="-853"/>
        <w:jc w:val="both"/>
        <w:rPr>
          <w:b/>
        </w:rPr>
      </w:pPr>
      <w:r>
        <w:rPr>
          <w:b/>
        </w:rPr>
        <w:t xml:space="preserve">Yeterlik </w:t>
      </w:r>
      <w:r w:rsidR="005139EA">
        <w:rPr>
          <w:b/>
        </w:rPr>
        <w:t>s</w:t>
      </w:r>
      <w:r>
        <w:rPr>
          <w:b/>
        </w:rPr>
        <w:t xml:space="preserve">ınavı </w:t>
      </w:r>
      <w:r w:rsidR="005139EA">
        <w:rPr>
          <w:b/>
        </w:rPr>
        <w:t>p</w:t>
      </w:r>
      <w:r>
        <w:rPr>
          <w:b/>
        </w:rPr>
        <w:t>rogramı</w:t>
      </w:r>
    </w:p>
    <w:p w:rsidR="00EC731A" w:rsidRDefault="00EC731A" w:rsidP="00EC731A">
      <w:pPr>
        <w:ind w:right="-853"/>
        <w:jc w:val="both"/>
        <w:rPr>
          <w:b/>
        </w:rPr>
      </w:pPr>
    </w:p>
    <w:p w:rsidR="00694A46" w:rsidRDefault="00BE5F63" w:rsidP="00EC731A">
      <w:pPr>
        <w:ind w:right="-853"/>
        <w:jc w:val="both"/>
      </w:pPr>
      <w:r>
        <w:rPr>
          <w:b/>
        </w:rPr>
        <w:t>MADDE</w:t>
      </w:r>
      <w:r w:rsidR="00694A46">
        <w:rPr>
          <w:b/>
        </w:rPr>
        <w:t xml:space="preserve"> 34-</w:t>
      </w:r>
      <w:r w:rsidR="00694A46">
        <w:t xml:space="preserve"> (1) Müfettiş Yardımcılarının üç yıllık dönemde kazandıkları mesleki bilgi ve tecrübe derecesinin anlaşılabilmesi için yapılacak yeterlik sınavı; Sınav Komisyonunca belirlenecek esaslara göre yazılı ve sözlü olmak üzere iki aşamada yapılır. Yazılı sınav; aşağıda kapsamı belirtilen konulardan sorular seçilmek suretiyle bir veya birkaç bölümde yapılır:</w:t>
      </w:r>
    </w:p>
    <w:p w:rsidR="00694A46" w:rsidRPr="00EC731A" w:rsidRDefault="00694A46" w:rsidP="0081473E">
      <w:pPr>
        <w:ind w:right="-853" w:firstLine="1134"/>
        <w:jc w:val="both"/>
        <w:rPr>
          <w:b/>
        </w:rPr>
      </w:pPr>
      <w:r w:rsidRPr="00EC731A">
        <w:rPr>
          <w:b/>
        </w:rPr>
        <w:t>(A) Genel Mevzuat;</w:t>
      </w:r>
    </w:p>
    <w:p w:rsidR="00694A46" w:rsidRDefault="00694A46" w:rsidP="0081473E">
      <w:pPr>
        <w:ind w:right="-853" w:firstLine="1134"/>
        <w:jc w:val="both"/>
      </w:pPr>
      <w:r>
        <w:lastRenderedPageBreak/>
        <w:t>a)Belediyelere İlişkin Mevzuat (</w:t>
      </w:r>
      <w:r w:rsidR="003C0088">
        <w:t>5216 sayılı Büyükşehir Belediyesi Kanunu ve 5393 sayılı Belediye Kanunu</w:t>
      </w:r>
      <w:r>
        <w:t>, 2464 sayılı Belediye Gelirleri Kanunu ve belediyeleri ilgilendiren diğer mevzuatlar),</w:t>
      </w:r>
    </w:p>
    <w:p w:rsidR="00694A46" w:rsidRDefault="00694A46" w:rsidP="0081473E">
      <w:pPr>
        <w:ind w:right="-853" w:firstLine="1134"/>
        <w:jc w:val="both"/>
      </w:pPr>
      <w:r>
        <w:t>b)</w:t>
      </w:r>
      <w:r w:rsidR="003C0088">
        <w:t xml:space="preserve">657 sayılı </w:t>
      </w:r>
      <w:r>
        <w:t>Devlet Mem</w:t>
      </w:r>
      <w:r w:rsidR="003C0088">
        <w:t>urları Kanunu ve ilgili mevzuat</w:t>
      </w:r>
      <w:r>
        <w:t xml:space="preserve"> hükümleri,</w:t>
      </w:r>
    </w:p>
    <w:p w:rsidR="003C0088" w:rsidRDefault="00694A46" w:rsidP="0081473E">
      <w:pPr>
        <w:ind w:right="-853" w:firstLine="1134"/>
        <w:jc w:val="both"/>
      </w:pPr>
      <w:r>
        <w:t>c)</w:t>
      </w:r>
      <w:proofErr w:type="gramStart"/>
      <w:r w:rsidR="003C0088">
        <w:t>22/05/2003</w:t>
      </w:r>
      <w:proofErr w:type="gramEnd"/>
      <w:r w:rsidR="003C0088">
        <w:t xml:space="preserve"> tarih ve 4857 sayılı </w:t>
      </w:r>
      <w:r>
        <w:t xml:space="preserve">İş </w:t>
      </w:r>
      <w:r w:rsidR="003C0088">
        <w:t xml:space="preserve">Kanunu ve ilgili mevzuat hükümleri </w:t>
      </w:r>
    </w:p>
    <w:p w:rsidR="00694A46" w:rsidRDefault="00A20B31" w:rsidP="0081473E">
      <w:pPr>
        <w:ind w:right="-853" w:firstLine="1134"/>
        <w:jc w:val="both"/>
      </w:pPr>
      <w:r>
        <w:t>ç</w:t>
      </w:r>
      <w:r w:rsidR="00694A46">
        <w:t>)5018 sayılı Kamu Mali Yönetimi ve Kontrol Kanunu,</w:t>
      </w:r>
    </w:p>
    <w:p w:rsidR="00694A46" w:rsidRDefault="00A20B31" w:rsidP="0081473E">
      <w:pPr>
        <w:ind w:right="-853" w:firstLine="1134"/>
        <w:jc w:val="both"/>
      </w:pPr>
      <w:r>
        <w:t>d</w:t>
      </w:r>
      <w:r w:rsidR="00694A46">
        <w:t>)Anayasa</w:t>
      </w:r>
      <w:r w:rsidR="00EC731A">
        <w:t>, mer’i T.C. Anayasası</w:t>
      </w:r>
      <w:r w:rsidR="00694A46">
        <w:t xml:space="preserve"> ve İdare Hukuku (Genel Esaslar, İdari Yargı, İdari Teşkilat),</w:t>
      </w:r>
    </w:p>
    <w:p w:rsidR="00694A46" w:rsidRDefault="00A20B31" w:rsidP="0081473E">
      <w:pPr>
        <w:ind w:right="-853" w:firstLine="1134"/>
        <w:jc w:val="both"/>
      </w:pPr>
      <w:proofErr w:type="spellStart"/>
      <w:r>
        <w:t>e</w:t>
      </w:r>
      <w:r w:rsidR="00694A46">
        <w:t>Vergi</w:t>
      </w:r>
      <w:proofErr w:type="spellEnd"/>
      <w:r w:rsidR="00694A46">
        <w:t xml:space="preserve"> Hukuku (Genel Esaslar),</w:t>
      </w:r>
    </w:p>
    <w:p w:rsidR="00694A46" w:rsidRDefault="00A20B31" w:rsidP="0081473E">
      <w:pPr>
        <w:ind w:right="-853" w:firstLine="1134"/>
        <w:jc w:val="both"/>
      </w:pPr>
      <w:r>
        <w:t>f</w:t>
      </w:r>
      <w:r w:rsidR="00694A46">
        <w:t>)Harcırah Kanunu,</w:t>
      </w:r>
    </w:p>
    <w:p w:rsidR="00694A46" w:rsidRDefault="00A20B31" w:rsidP="0081473E">
      <w:pPr>
        <w:ind w:right="-853" w:firstLine="1134"/>
        <w:jc w:val="both"/>
      </w:pPr>
      <w:r>
        <w:t>g</w:t>
      </w:r>
      <w:r w:rsidR="00694A46">
        <w:t>)Medeni, Borçlar ve Türk Ticaret Hukuku</w:t>
      </w:r>
      <w:r w:rsidR="00EC731A">
        <w:t>, Şirketler Hukuku</w:t>
      </w:r>
      <w:r w:rsidR="00694A46">
        <w:t xml:space="preserve"> (Genel Esaslar),</w:t>
      </w:r>
    </w:p>
    <w:p w:rsidR="00694A46" w:rsidRDefault="00A20B31" w:rsidP="0081473E">
      <w:pPr>
        <w:ind w:right="-853" w:firstLine="1134"/>
        <w:jc w:val="both"/>
      </w:pPr>
      <w:r>
        <w:t>h</w:t>
      </w:r>
      <w:r w:rsidR="00694A46">
        <w:t>)Devlet İhale ve Kamu İhale Mevzuatı (Genel Esaslar),</w:t>
      </w:r>
    </w:p>
    <w:p w:rsidR="00694A46" w:rsidRDefault="00A20B31" w:rsidP="0081473E">
      <w:pPr>
        <w:ind w:right="-853" w:firstLine="1134"/>
        <w:jc w:val="both"/>
      </w:pPr>
      <w:r>
        <w:t>ı</w:t>
      </w:r>
      <w:r w:rsidR="00694A46">
        <w:t>)Türk Ceza ve Ceza Muhakemesi Hukuku (Genel Esaslar ve Memur suçları),</w:t>
      </w:r>
    </w:p>
    <w:p w:rsidR="00694A46" w:rsidRDefault="00A20B31" w:rsidP="0081473E">
      <w:pPr>
        <w:ind w:right="-853" w:firstLine="1134"/>
        <w:jc w:val="both"/>
      </w:pPr>
      <w:r>
        <w:t>i</w:t>
      </w:r>
      <w:r w:rsidR="00694A46">
        <w:t>)Tebligat Kanunu,</w:t>
      </w:r>
    </w:p>
    <w:p w:rsidR="00694A46" w:rsidRDefault="00A20B31" w:rsidP="00EC731A">
      <w:pPr>
        <w:ind w:right="-853" w:firstLine="1134"/>
        <w:jc w:val="both"/>
      </w:pPr>
      <w:r>
        <w:t>j</w:t>
      </w:r>
      <w:r w:rsidR="00694A46">
        <w:t>)İmar Mevzuatı (Genel Esaslar),</w:t>
      </w:r>
    </w:p>
    <w:p w:rsidR="00EC731A" w:rsidRPr="00EC731A" w:rsidRDefault="00A20B31" w:rsidP="00EC731A">
      <w:pPr>
        <w:ind w:right="-853" w:firstLine="1134"/>
        <w:jc w:val="both"/>
      </w:pPr>
      <w:r>
        <w:t>k</w:t>
      </w:r>
      <w:r w:rsidR="00EC731A">
        <w:t>)Kamu Maliyesi</w:t>
      </w:r>
    </w:p>
    <w:p w:rsidR="00694A46" w:rsidRPr="00EC731A" w:rsidRDefault="00694A46" w:rsidP="0081473E">
      <w:pPr>
        <w:ind w:right="-853" w:firstLine="1134"/>
        <w:jc w:val="both"/>
        <w:rPr>
          <w:b/>
        </w:rPr>
      </w:pPr>
      <w:r w:rsidRPr="00EC731A">
        <w:rPr>
          <w:b/>
        </w:rPr>
        <w:t>(B) Muhasebe;</w:t>
      </w:r>
    </w:p>
    <w:p w:rsidR="00694A46" w:rsidRDefault="00694A46" w:rsidP="0081473E">
      <w:pPr>
        <w:ind w:right="-853" w:firstLine="1134"/>
        <w:jc w:val="both"/>
      </w:pPr>
      <w:r>
        <w:t>a)Genel Muhasebe,</w:t>
      </w:r>
    </w:p>
    <w:p w:rsidR="00694A46" w:rsidRDefault="00694A46" w:rsidP="0081473E">
      <w:pPr>
        <w:ind w:right="-853" w:firstLine="1134"/>
        <w:jc w:val="both"/>
      </w:pPr>
      <w:r>
        <w:t>b)Mahalli İdareler Bütçe ve Muhasebesi,</w:t>
      </w:r>
    </w:p>
    <w:p w:rsidR="00694A46" w:rsidRDefault="00694A46" w:rsidP="0081473E">
      <w:pPr>
        <w:ind w:right="-853" w:firstLine="1134"/>
        <w:jc w:val="both"/>
      </w:pPr>
      <w:r>
        <w:t>c)Bilanço Analizi ve Teknikleri,</w:t>
      </w:r>
    </w:p>
    <w:p w:rsidR="00694A46" w:rsidRDefault="00A20B31" w:rsidP="0081473E">
      <w:pPr>
        <w:ind w:right="-853" w:firstLine="1134"/>
        <w:jc w:val="both"/>
      </w:pPr>
      <w:r>
        <w:t>ç</w:t>
      </w:r>
      <w:r w:rsidR="00694A46">
        <w:t>)Devlet Muhasebesi,</w:t>
      </w:r>
    </w:p>
    <w:p w:rsidR="00694A46" w:rsidRPr="00EC731A" w:rsidRDefault="00694A46" w:rsidP="0081473E">
      <w:pPr>
        <w:ind w:right="-853" w:firstLine="1134"/>
        <w:jc w:val="both"/>
        <w:rPr>
          <w:b/>
        </w:rPr>
      </w:pPr>
      <w:r w:rsidRPr="00EC731A">
        <w:rPr>
          <w:b/>
        </w:rPr>
        <w:t>(C) Teftiş, İnceleme ve Soruşturma Yöntemleri;</w:t>
      </w:r>
    </w:p>
    <w:p w:rsidR="00694A46" w:rsidRDefault="00694A46" w:rsidP="0081473E">
      <w:pPr>
        <w:ind w:right="-853" w:firstLine="1134"/>
        <w:jc w:val="both"/>
      </w:pPr>
      <w:r>
        <w:t>a)Özel Soruşturma Usulü Getiren Kanunlar,</w:t>
      </w:r>
    </w:p>
    <w:p w:rsidR="00694A46" w:rsidRDefault="00694A46" w:rsidP="0081473E">
      <w:pPr>
        <w:ind w:right="-853" w:firstLine="1134"/>
        <w:jc w:val="both"/>
      </w:pPr>
      <w:r>
        <w:t>b)4483 sayılı Memurlar ve Diğer Kamu Görevlilerinin Yargılanması Hakkında Kanun,</w:t>
      </w:r>
    </w:p>
    <w:p w:rsidR="00694A46" w:rsidRDefault="00694A46" w:rsidP="0081473E">
      <w:pPr>
        <w:ind w:right="-853" w:firstLine="1134"/>
        <w:jc w:val="both"/>
      </w:pPr>
      <w:r>
        <w:t>c)3628 sayılı Mal Bildiriminde Bulunulması, Rüşvet ve Yolsuzluklarla Mücadele Kanunu,</w:t>
      </w:r>
    </w:p>
    <w:p w:rsidR="00694A46" w:rsidRDefault="00A20B31" w:rsidP="0081473E">
      <w:pPr>
        <w:ind w:right="-853" w:firstLine="1134"/>
        <w:jc w:val="both"/>
      </w:pPr>
      <w:r>
        <w:t>ç</w:t>
      </w:r>
      <w:r w:rsidR="00694A46">
        <w:t>)</w:t>
      </w:r>
      <w:r w:rsidR="00221941">
        <w:t>5237</w:t>
      </w:r>
      <w:r w:rsidR="003C0088">
        <w:t xml:space="preserve"> sayılı </w:t>
      </w:r>
      <w:r w:rsidR="00694A46">
        <w:t xml:space="preserve">Türk Ceza Kanunu ve </w:t>
      </w:r>
      <w:r w:rsidR="00221941">
        <w:t xml:space="preserve">5271 sayılı </w:t>
      </w:r>
      <w:r w:rsidR="00694A46">
        <w:t>Ceza Muhakemeleri Kanunu,</w:t>
      </w:r>
    </w:p>
    <w:p w:rsidR="00694A46" w:rsidRDefault="00A20B31" w:rsidP="0081473E">
      <w:pPr>
        <w:ind w:right="-853" w:firstLine="1134"/>
        <w:jc w:val="both"/>
      </w:pPr>
      <w:r>
        <w:t>d</w:t>
      </w:r>
      <w:r w:rsidR="00694A46">
        <w:t>)Disiplin Hukuku ve Disiplin Cezaları ile İlgili Hükümler,</w:t>
      </w:r>
    </w:p>
    <w:p w:rsidR="00694A46" w:rsidRDefault="00A20B31" w:rsidP="0081473E">
      <w:pPr>
        <w:ind w:right="-853" w:firstLine="1134"/>
        <w:jc w:val="both"/>
      </w:pPr>
      <w:r>
        <w:t>e</w:t>
      </w:r>
      <w:r w:rsidR="00694A46">
        <w:t>)Raporlama Teknikleri ve Teftiş Yöntemleri,</w:t>
      </w:r>
    </w:p>
    <w:p w:rsidR="00694A46" w:rsidRDefault="00A20B31" w:rsidP="0081473E">
      <w:pPr>
        <w:ind w:right="-853" w:firstLine="1134"/>
        <w:jc w:val="both"/>
      </w:pPr>
      <w:r>
        <w:t>f</w:t>
      </w:r>
      <w:r w:rsidR="00694A46">
        <w:t>)Belediye Teftiş Kurulu Müdürlüğü Yönetmeliği,</w:t>
      </w:r>
    </w:p>
    <w:p w:rsidR="00424581" w:rsidRDefault="00A20B31" w:rsidP="0081473E">
      <w:pPr>
        <w:ind w:right="-853" w:firstLine="1134"/>
        <w:jc w:val="both"/>
      </w:pPr>
      <w:r>
        <w:t>g</w:t>
      </w:r>
      <w:r w:rsidR="00424581">
        <w:t>)Genel Belediye İşleyişi</w:t>
      </w:r>
    </w:p>
    <w:p w:rsidR="00EC731A" w:rsidRDefault="00EC731A" w:rsidP="00EC731A">
      <w:pPr>
        <w:ind w:right="-853"/>
        <w:jc w:val="both"/>
        <w:rPr>
          <w:b/>
        </w:rPr>
      </w:pPr>
    </w:p>
    <w:p w:rsidR="00694A46" w:rsidRDefault="00694A46" w:rsidP="00EC731A">
      <w:pPr>
        <w:ind w:right="-853"/>
        <w:jc w:val="both"/>
        <w:rPr>
          <w:b/>
        </w:rPr>
      </w:pPr>
      <w:r>
        <w:rPr>
          <w:b/>
        </w:rPr>
        <w:t xml:space="preserve">Yetişme </w:t>
      </w:r>
      <w:r w:rsidR="005139EA">
        <w:rPr>
          <w:b/>
        </w:rPr>
        <w:t>n</w:t>
      </w:r>
      <w:r>
        <w:rPr>
          <w:b/>
        </w:rPr>
        <w:t>otu</w:t>
      </w:r>
    </w:p>
    <w:p w:rsidR="00EC731A" w:rsidRDefault="00EC731A" w:rsidP="00EC731A">
      <w:pPr>
        <w:ind w:right="-853"/>
        <w:jc w:val="both"/>
        <w:rPr>
          <w:b/>
        </w:rPr>
      </w:pPr>
    </w:p>
    <w:p w:rsidR="00694A46" w:rsidRDefault="00BE5F63" w:rsidP="00EC731A">
      <w:pPr>
        <w:ind w:right="-853"/>
        <w:jc w:val="both"/>
      </w:pPr>
      <w:r>
        <w:rPr>
          <w:b/>
        </w:rPr>
        <w:t>MADDE</w:t>
      </w:r>
      <w:r w:rsidR="00694A46">
        <w:rPr>
          <w:b/>
        </w:rPr>
        <w:t xml:space="preserve"> 35-</w:t>
      </w:r>
      <w:r w:rsidR="00694A46">
        <w:t xml:space="preserve"> (1) Yetişme notu; yeterlik yazılı sınavından önce, Müfettiş Yardımcılığı dönemine ilişkin olarak aşağıda belirtilen konuların her biri için 100 puan üzerinden verilen notların, Sınav Komisyonu tarafından ortalaması alınarak tespit edilir.</w:t>
      </w:r>
    </w:p>
    <w:p w:rsidR="00694A46" w:rsidRDefault="00694A46" w:rsidP="0081473E">
      <w:pPr>
        <w:ind w:right="-853" w:firstLine="1134"/>
        <w:jc w:val="both"/>
      </w:pPr>
      <w:r>
        <w:t xml:space="preserve">a)Kurs ve Seminer notu; </w:t>
      </w:r>
      <w:r w:rsidR="00424581">
        <w:t xml:space="preserve">Kurul Müdürünce verilir. </w:t>
      </w:r>
      <w:r>
        <w:t>Müfettiş Yardımcılığının birinci çalışma döneminde kurs, seminer ve etütlerden alınan notların ortalamasıdır.</w:t>
      </w:r>
    </w:p>
    <w:p w:rsidR="00694A46" w:rsidRDefault="00694A46" w:rsidP="0081473E">
      <w:pPr>
        <w:ind w:right="-853" w:firstLine="1134"/>
        <w:jc w:val="both"/>
      </w:pPr>
      <w:r>
        <w:t xml:space="preserve">b)Etüt ve İnceleme notu; </w:t>
      </w:r>
      <w:r w:rsidR="00424581">
        <w:t xml:space="preserve">Kurul Müdürünce verilir. </w:t>
      </w:r>
      <w:r>
        <w:t>Müfettiş Yardımcılarına verilen etüt ve incelemeler sonucu düzenledikleri raporlara verilen nottur.</w:t>
      </w:r>
    </w:p>
    <w:p w:rsidR="00694A46" w:rsidRDefault="00694A46" w:rsidP="0081473E">
      <w:pPr>
        <w:ind w:right="-853" w:firstLine="1134"/>
        <w:jc w:val="both"/>
      </w:pPr>
      <w:r>
        <w:t xml:space="preserve">c)Teftiş, İnceleme ve Soruşturma notu; </w:t>
      </w:r>
      <w:r w:rsidR="00424581">
        <w:t xml:space="preserve">İlgili müfettişçe verilir. </w:t>
      </w:r>
      <w:r>
        <w:t>Müfettiş Yardımcılarının yaptıkları teftiş, inceleme, araştırma, ön inceleme ve soruşturma sonucunda düzenledikleri raporlara verilen nottur.</w:t>
      </w:r>
    </w:p>
    <w:p w:rsidR="00694A46" w:rsidRDefault="00A20B31" w:rsidP="0081473E">
      <w:pPr>
        <w:ind w:right="-853" w:firstLine="1134"/>
        <w:jc w:val="both"/>
      </w:pPr>
      <w:r>
        <w:t>ç</w:t>
      </w:r>
      <w:r w:rsidR="00694A46">
        <w:t xml:space="preserve">)Özel not; Müfettiş Yardımcılarının nitelikleri, tutum ve davranışları, meslek bilgileri, çalışkanlıkları ve mesleki liyakatleri hakkında, yanında çalıştıkları Müfettişler ve Kurul Müdürü tarafından </w:t>
      </w:r>
      <w:r w:rsidR="00424581">
        <w:t xml:space="preserve">ortak olarak </w:t>
      </w:r>
      <w:r w:rsidR="00694A46">
        <w:t>verilen notlardır.</w:t>
      </w:r>
    </w:p>
    <w:p w:rsidR="00694A46" w:rsidRDefault="00A20B31" w:rsidP="0081473E">
      <w:pPr>
        <w:ind w:right="-853" w:firstLine="1134"/>
        <w:jc w:val="both"/>
      </w:pPr>
      <w:r>
        <w:t>d</w:t>
      </w:r>
      <w:r w:rsidR="00694A46">
        <w:t xml:space="preserve">)Performans notu; Kurul Müdürünce kamu sektöründe uygulanan performans </w:t>
      </w:r>
      <w:proofErr w:type="gramStart"/>
      <w:r w:rsidR="00694A46">
        <w:t>kriterlerine</w:t>
      </w:r>
      <w:proofErr w:type="gramEnd"/>
      <w:r w:rsidR="00694A46">
        <w:t xml:space="preserve"> göre yapılacak değerlendirmelerdir.</w:t>
      </w:r>
    </w:p>
    <w:p w:rsidR="00694A46" w:rsidRDefault="00694A46" w:rsidP="00424581">
      <w:pPr>
        <w:ind w:right="-853"/>
        <w:jc w:val="both"/>
      </w:pPr>
      <w:r>
        <w:t>(2) Her bölümden verilecek notun; en az 60, her bölüm notunun ortalaması alınarak tespit edilecek olan yetişme notunun ise; en az 70 olması gerekir.</w:t>
      </w:r>
    </w:p>
    <w:p w:rsidR="00424581" w:rsidRDefault="00424581" w:rsidP="00424581">
      <w:pPr>
        <w:ind w:right="-853"/>
        <w:jc w:val="both"/>
      </w:pPr>
    </w:p>
    <w:p w:rsidR="00694A46" w:rsidRDefault="00694A46" w:rsidP="00424581">
      <w:pPr>
        <w:ind w:right="-853"/>
        <w:jc w:val="both"/>
        <w:rPr>
          <w:b/>
        </w:rPr>
      </w:pPr>
      <w:r>
        <w:rPr>
          <w:b/>
        </w:rPr>
        <w:lastRenderedPageBreak/>
        <w:t xml:space="preserve">Yeterlik </w:t>
      </w:r>
      <w:r w:rsidR="005139EA">
        <w:rPr>
          <w:b/>
        </w:rPr>
        <w:t>s</w:t>
      </w:r>
      <w:r>
        <w:rPr>
          <w:b/>
        </w:rPr>
        <w:t xml:space="preserve">ınav </w:t>
      </w:r>
      <w:r w:rsidR="005139EA">
        <w:rPr>
          <w:b/>
        </w:rPr>
        <w:t>n</w:t>
      </w:r>
      <w:r>
        <w:rPr>
          <w:b/>
        </w:rPr>
        <w:t xml:space="preserve">otlarının </w:t>
      </w:r>
      <w:r w:rsidR="005139EA">
        <w:rPr>
          <w:b/>
        </w:rPr>
        <w:t>d</w:t>
      </w:r>
      <w:r>
        <w:rPr>
          <w:b/>
        </w:rPr>
        <w:t xml:space="preserve">eğerlendirilmesi ve </w:t>
      </w:r>
      <w:r w:rsidR="005139EA">
        <w:rPr>
          <w:b/>
        </w:rPr>
        <w:t>y</w:t>
      </w:r>
      <w:r>
        <w:rPr>
          <w:b/>
        </w:rPr>
        <w:t xml:space="preserve">eterlik </w:t>
      </w:r>
      <w:r w:rsidR="005139EA">
        <w:rPr>
          <w:b/>
        </w:rPr>
        <w:t>n</w:t>
      </w:r>
      <w:r>
        <w:rPr>
          <w:b/>
        </w:rPr>
        <w:t>otu</w:t>
      </w:r>
    </w:p>
    <w:p w:rsidR="00424581" w:rsidRDefault="00424581" w:rsidP="00424581">
      <w:pPr>
        <w:ind w:right="-853"/>
        <w:jc w:val="both"/>
        <w:rPr>
          <w:b/>
        </w:rPr>
      </w:pPr>
    </w:p>
    <w:p w:rsidR="00694A46" w:rsidRDefault="00BE5F63" w:rsidP="00424581">
      <w:pPr>
        <w:ind w:right="-853"/>
        <w:jc w:val="both"/>
      </w:pPr>
      <w:r>
        <w:rPr>
          <w:b/>
        </w:rPr>
        <w:t>MADDE</w:t>
      </w:r>
      <w:r w:rsidR="00694A46">
        <w:rPr>
          <w:b/>
        </w:rPr>
        <w:t xml:space="preserve"> 36-</w:t>
      </w:r>
      <w:r w:rsidR="00694A46">
        <w:t xml:space="preserve"> (1) Yeterlik Notu; yetişme notu, yeterlik yazılı sınav notu ve sözlü sınav notu ortalamasından oluşur. Bu notun; 100 tam puan üzerinden en az 70 olması gerekmektedir.</w:t>
      </w:r>
    </w:p>
    <w:p w:rsidR="00694A46" w:rsidRDefault="00694A46" w:rsidP="00824D21">
      <w:pPr>
        <w:ind w:right="-853"/>
        <w:jc w:val="both"/>
      </w:pPr>
      <w:r>
        <w:t>(2) Yeterlik yazılı sınavında başarılı sayılabilmek için; Sınav Komisyonu üyeleri tarafından 100 tam puan üzerinden verilen notların ortalamasının en az 70 olması gerekir.</w:t>
      </w:r>
    </w:p>
    <w:p w:rsidR="00694A46" w:rsidRDefault="00694A46" w:rsidP="00824D21">
      <w:pPr>
        <w:ind w:right="-853"/>
        <w:jc w:val="both"/>
      </w:pPr>
      <w:r>
        <w:t>(3) Yazılı sınavda başarılı olan Müfettiş Yardımcıları sözlü sınava tabi tutulurlar. Sözlü sınavda başarılı sayılabilmek için; Sınav Komisyonu üyeleri tarafından 100 tam puan üzerinden verilen notların ortalamasının en az 70 olması gerekir.</w:t>
      </w:r>
    </w:p>
    <w:p w:rsidR="00694A46" w:rsidRDefault="00694A46" w:rsidP="00824D21">
      <w:pPr>
        <w:ind w:right="-853"/>
        <w:jc w:val="both"/>
      </w:pPr>
      <w:r>
        <w:t>(4) Müfettiş Yardımcılarından yazılı ve sözlü yeterlik sınavında da başarı göstererek “Yeterlik Notu”; en az 70 puan ve üzeri olanlar Müfettişliğe tayin edilirler. Bunların, boş olan müfettiş kadrolarına atanmaları; yeterlik notu başarı sırasına göre yapılır</w:t>
      </w:r>
    </w:p>
    <w:p w:rsidR="00694A46" w:rsidRDefault="00694A46" w:rsidP="00824D21">
      <w:pPr>
        <w:ind w:right="-853"/>
        <w:jc w:val="both"/>
      </w:pPr>
      <w:r>
        <w:t>(5) Yeterlik sınavında başarı gösteremeyenler ya</w:t>
      </w:r>
      <w:r w:rsidR="00824D21">
        <w:t xml:space="preserve"> </w:t>
      </w:r>
      <w:r>
        <w:t>da mazeretsiz olarak sınava girmeyenler veya asgari yeterlik notunu alamamış olanlar</w:t>
      </w:r>
      <w:r w:rsidR="00824D21">
        <w:t xml:space="preserve"> için, sınav sonuçlarının açıklanmasını takip eden 3 aylık süre içinde aynı şartlarla yeniden sınav düzenlenir. Bu sınavda da</w:t>
      </w:r>
      <w:r w:rsidR="00824D21" w:rsidRPr="00824D21">
        <w:t xml:space="preserve"> </w:t>
      </w:r>
      <w:r w:rsidR="00824D21">
        <w:t>başarı gösteremeyenler ya da mazeretsiz olarak sınava girmeyenler veya asgari yeterlik notunu alamamış olanlar; Müfettişliğe</w:t>
      </w:r>
      <w:r>
        <w:t xml:space="preserve"> atanamayacakları gibi, Müfettiş Yardımcılığı ve Teftiş Kurulu ile de ilişikleri kesilerek, Başkanın onayı ile Teftiş Kurulu dışında durumlarına uygun başka bir memuriyete atanarak nakledilirler.</w:t>
      </w:r>
    </w:p>
    <w:p w:rsidR="00824D21" w:rsidRDefault="00824D21" w:rsidP="0081473E">
      <w:pPr>
        <w:ind w:right="-853" w:firstLine="1134"/>
        <w:jc w:val="both"/>
        <w:rPr>
          <w:b/>
        </w:rPr>
      </w:pPr>
    </w:p>
    <w:p w:rsidR="00694A46" w:rsidRDefault="00694A46" w:rsidP="00824D21">
      <w:pPr>
        <w:ind w:right="-853" w:firstLine="1134"/>
        <w:jc w:val="center"/>
        <w:rPr>
          <w:b/>
        </w:rPr>
      </w:pPr>
      <w:r>
        <w:rPr>
          <w:b/>
        </w:rPr>
        <w:t>DÖRDÜNCÜ BÖLÜM</w:t>
      </w:r>
    </w:p>
    <w:p w:rsidR="00824D21" w:rsidRDefault="00824D21" w:rsidP="00824D21">
      <w:pPr>
        <w:ind w:right="-853" w:firstLine="1134"/>
        <w:jc w:val="center"/>
        <w:rPr>
          <w:b/>
        </w:rPr>
      </w:pPr>
    </w:p>
    <w:p w:rsidR="00694A46" w:rsidRDefault="00694A46" w:rsidP="00824D21">
      <w:pPr>
        <w:ind w:right="-853" w:firstLine="1134"/>
        <w:jc w:val="center"/>
        <w:rPr>
          <w:b/>
        </w:rPr>
      </w:pPr>
      <w:r>
        <w:rPr>
          <w:b/>
        </w:rPr>
        <w:t>Yükselme, Kıdem, Yetiştirilme ve Müfettişlik Güvencesi</w:t>
      </w:r>
    </w:p>
    <w:p w:rsidR="00824D21" w:rsidRDefault="00824D21" w:rsidP="00824D21">
      <w:pPr>
        <w:ind w:right="-853"/>
        <w:jc w:val="both"/>
        <w:rPr>
          <w:b/>
        </w:rPr>
      </w:pPr>
    </w:p>
    <w:p w:rsidR="00694A46" w:rsidRDefault="00694A46" w:rsidP="00824D21">
      <w:pPr>
        <w:ind w:right="-853"/>
        <w:jc w:val="both"/>
        <w:rPr>
          <w:b/>
        </w:rPr>
      </w:pPr>
      <w:r>
        <w:rPr>
          <w:b/>
        </w:rPr>
        <w:t>Yükselme</w:t>
      </w:r>
    </w:p>
    <w:p w:rsidR="00824D21" w:rsidRDefault="00824D21" w:rsidP="00824D21">
      <w:pPr>
        <w:ind w:right="-853"/>
        <w:jc w:val="both"/>
        <w:rPr>
          <w:b/>
        </w:rPr>
      </w:pPr>
    </w:p>
    <w:p w:rsidR="00694A46" w:rsidRDefault="007F1DAA" w:rsidP="00824D21">
      <w:pPr>
        <w:ind w:right="-853"/>
        <w:jc w:val="both"/>
      </w:pPr>
      <w:r>
        <w:rPr>
          <w:b/>
        </w:rPr>
        <w:t>MADDE</w:t>
      </w:r>
      <w:r w:rsidR="00694A46">
        <w:rPr>
          <w:b/>
        </w:rPr>
        <w:t xml:space="preserve"> 37-</w:t>
      </w:r>
      <w:r w:rsidR="00694A46">
        <w:t xml:space="preserve"> (1) Müfettişliğe tayin edilenlerin maaş dereceleri itibariyle müteakip terfileri; genel hükümlere göre yapılır.</w:t>
      </w:r>
    </w:p>
    <w:p w:rsidR="00824D21" w:rsidRDefault="00824D21" w:rsidP="00824D21">
      <w:pPr>
        <w:ind w:right="-853"/>
        <w:jc w:val="both"/>
        <w:rPr>
          <w:b/>
        </w:rPr>
      </w:pPr>
    </w:p>
    <w:p w:rsidR="00694A46" w:rsidRDefault="00694A46" w:rsidP="00824D21">
      <w:pPr>
        <w:ind w:right="-853"/>
        <w:jc w:val="both"/>
        <w:rPr>
          <w:b/>
        </w:rPr>
      </w:pPr>
      <w:r>
        <w:rPr>
          <w:b/>
        </w:rPr>
        <w:t xml:space="preserve">Başmüfettişliğe </w:t>
      </w:r>
      <w:r w:rsidR="005139EA">
        <w:rPr>
          <w:b/>
        </w:rPr>
        <w:t>y</w:t>
      </w:r>
      <w:r>
        <w:rPr>
          <w:b/>
        </w:rPr>
        <w:t>ükselme</w:t>
      </w:r>
    </w:p>
    <w:p w:rsidR="00824D21" w:rsidRDefault="00824D21" w:rsidP="00824D21">
      <w:pPr>
        <w:ind w:right="-853"/>
        <w:jc w:val="both"/>
        <w:rPr>
          <w:b/>
        </w:rPr>
      </w:pPr>
    </w:p>
    <w:p w:rsidR="00694A46" w:rsidRDefault="007F1DAA" w:rsidP="00824D21">
      <w:pPr>
        <w:ind w:right="-853"/>
        <w:jc w:val="both"/>
      </w:pPr>
      <w:r>
        <w:rPr>
          <w:b/>
        </w:rPr>
        <w:t>MADDE</w:t>
      </w:r>
      <w:r w:rsidR="00694A46">
        <w:rPr>
          <w:b/>
        </w:rPr>
        <w:t xml:space="preserve"> 38- </w:t>
      </w:r>
      <w:r w:rsidR="00694A46">
        <w:t>(1) Başmüfettişliğe yükselmede esas; mesleki yetenek, kıdem, gayret ve başarı ile Kurul Müdürlüğü nezdinde bırakılacak genel izlenim ve kanaatin olumlu olmasıdır.</w:t>
      </w:r>
    </w:p>
    <w:p w:rsidR="00694A46" w:rsidRDefault="00694A46" w:rsidP="00824D21">
      <w:pPr>
        <w:ind w:right="-853"/>
        <w:jc w:val="both"/>
      </w:pPr>
      <w:r>
        <w:t>(2) Başmüfettişliğe aday olabilmek için Müfettişin; 1 inci derece kadroya tayin edilebilecek şartlara sahip olması gerekir.</w:t>
      </w:r>
    </w:p>
    <w:p w:rsidR="00824D21" w:rsidRDefault="00824D21" w:rsidP="00824D21">
      <w:pPr>
        <w:ind w:right="-853"/>
        <w:jc w:val="both"/>
        <w:rPr>
          <w:b/>
        </w:rPr>
      </w:pPr>
    </w:p>
    <w:p w:rsidR="00694A46" w:rsidRDefault="00694A46" w:rsidP="00824D21">
      <w:pPr>
        <w:ind w:right="-853"/>
        <w:jc w:val="both"/>
        <w:rPr>
          <w:b/>
        </w:rPr>
      </w:pPr>
      <w:r>
        <w:rPr>
          <w:b/>
        </w:rPr>
        <w:t xml:space="preserve">Müfettişlerin </w:t>
      </w:r>
      <w:r w:rsidR="005139EA">
        <w:rPr>
          <w:b/>
        </w:rPr>
        <w:t>k</w:t>
      </w:r>
      <w:r>
        <w:rPr>
          <w:b/>
        </w:rPr>
        <w:t>ıdemi</w:t>
      </w:r>
    </w:p>
    <w:p w:rsidR="00824D21" w:rsidRDefault="00824D21" w:rsidP="00824D21">
      <w:pPr>
        <w:ind w:right="-853"/>
        <w:jc w:val="both"/>
        <w:rPr>
          <w:b/>
        </w:rPr>
      </w:pPr>
    </w:p>
    <w:p w:rsidR="00694A46" w:rsidRDefault="007F1DAA" w:rsidP="00824D21">
      <w:pPr>
        <w:ind w:right="-853"/>
        <w:jc w:val="both"/>
      </w:pPr>
      <w:r>
        <w:rPr>
          <w:b/>
        </w:rPr>
        <w:t>MADDE</w:t>
      </w:r>
      <w:r w:rsidR="00694A46">
        <w:rPr>
          <w:b/>
        </w:rPr>
        <w:t xml:space="preserve"> 39-</w:t>
      </w:r>
      <w:r w:rsidR="00694A46">
        <w:t xml:space="preserve"> (1) Müfettişlik kıdemine esas süre; müfettiş yardımcılığında, müfettişlikte, müfettişlik sıfat ve kadrosu muhafaza edilmek şartıyla idari görevlerde, ücretli tüm kanuni izinlerde geçirilen süredir. Müfettişlik kıdemine esas süreleri aynı olanlar için kıdem sırası; </w:t>
      </w:r>
      <w:r w:rsidR="00824D21">
        <w:t>atama sırasıdır.</w:t>
      </w:r>
    </w:p>
    <w:p w:rsidR="00694A46" w:rsidRDefault="00694A46" w:rsidP="00824D21">
      <w:pPr>
        <w:ind w:right="-853"/>
        <w:jc w:val="both"/>
      </w:pPr>
      <w:r>
        <w:t xml:space="preserve">(2) Başmüfettişlerin kıdem sırası; her halde müfettişlerden öncedir. Başmüfettişler arasındaki kıdem sırasının tespitinde; Başmüfettişliğe atanma tarihi, aynı tarihte atananlar için; </w:t>
      </w:r>
      <w:r w:rsidR="00824D21">
        <w:t>atama sırasıdır.</w:t>
      </w:r>
    </w:p>
    <w:p w:rsidR="00824D21" w:rsidRDefault="00824D21" w:rsidP="00824D21">
      <w:pPr>
        <w:ind w:right="-853"/>
        <w:jc w:val="both"/>
      </w:pPr>
    </w:p>
    <w:p w:rsidR="00694A46" w:rsidRDefault="00694A46" w:rsidP="00824D21">
      <w:pPr>
        <w:ind w:right="-853"/>
        <w:jc w:val="both"/>
        <w:rPr>
          <w:b/>
        </w:rPr>
      </w:pPr>
      <w:r>
        <w:rPr>
          <w:b/>
        </w:rPr>
        <w:t xml:space="preserve">Teftiş </w:t>
      </w:r>
      <w:r w:rsidR="005139EA">
        <w:rPr>
          <w:b/>
        </w:rPr>
        <w:t>k</w:t>
      </w:r>
      <w:r>
        <w:rPr>
          <w:b/>
        </w:rPr>
        <w:t xml:space="preserve">urulundan </w:t>
      </w:r>
      <w:r w:rsidR="005139EA">
        <w:rPr>
          <w:b/>
        </w:rPr>
        <w:t>n</w:t>
      </w:r>
      <w:r>
        <w:rPr>
          <w:b/>
        </w:rPr>
        <w:t xml:space="preserve">akil veya </w:t>
      </w:r>
      <w:r w:rsidR="005139EA">
        <w:rPr>
          <w:b/>
        </w:rPr>
        <w:t>i</w:t>
      </w:r>
      <w:r>
        <w:rPr>
          <w:b/>
        </w:rPr>
        <w:t xml:space="preserve">stifa </w:t>
      </w:r>
      <w:r w:rsidR="005139EA">
        <w:rPr>
          <w:b/>
        </w:rPr>
        <w:t>s</w:t>
      </w:r>
      <w:r>
        <w:rPr>
          <w:b/>
        </w:rPr>
        <w:t xml:space="preserve">uretiyle </w:t>
      </w:r>
      <w:r w:rsidR="005139EA">
        <w:rPr>
          <w:b/>
        </w:rPr>
        <w:t>a</w:t>
      </w:r>
      <w:r>
        <w:rPr>
          <w:b/>
        </w:rPr>
        <w:t xml:space="preserve">yrılan </w:t>
      </w:r>
      <w:r w:rsidR="005139EA">
        <w:rPr>
          <w:b/>
        </w:rPr>
        <w:t>m</w:t>
      </w:r>
      <w:r>
        <w:rPr>
          <w:b/>
        </w:rPr>
        <w:t xml:space="preserve">üfettişlerin </w:t>
      </w:r>
      <w:r w:rsidR="005139EA">
        <w:rPr>
          <w:b/>
        </w:rPr>
        <w:t>t</w:t>
      </w:r>
      <w:r>
        <w:rPr>
          <w:b/>
        </w:rPr>
        <w:t xml:space="preserve">ekrar </w:t>
      </w:r>
      <w:r w:rsidR="005139EA">
        <w:rPr>
          <w:b/>
        </w:rPr>
        <w:t>k</w:t>
      </w:r>
      <w:r>
        <w:rPr>
          <w:b/>
        </w:rPr>
        <w:t>abulleri</w:t>
      </w:r>
    </w:p>
    <w:p w:rsidR="00824D21" w:rsidRDefault="00824D21" w:rsidP="00824D21">
      <w:pPr>
        <w:ind w:right="-853"/>
        <w:jc w:val="both"/>
        <w:rPr>
          <w:b/>
        </w:rPr>
      </w:pPr>
    </w:p>
    <w:p w:rsidR="00694A46" w:rsidRDefault="007F1DAA" w:rsidP="00824D21">
      <w:pPr>
        <w:ind w:right="-853"/>
        <w:jc w:val="both"/>
      </w:pPr>
      <w:r>
        <w:rPr>
          <w:b/>
        </w:rPr>
        <w:t>MADDE</w:t>
      </w:r>
      <w:r w:rsidR="00694A46">
        <w:rPr>
          <w:b/>
        </w:rPr>
        <w:t xml:space="preserve"> 40-</w:t>
      </w:r>
      <w:r w:rsidR="00694A46">
        <w:t xml:space="preserve"> (1) Teftiş Kurulundan istifa suretiyle veya naklen ayrılan müfettişlerin Teftiş Kuruluna tekrar kabulleri; Başkanın iznine bağlıdır.</w:t>
      </w:r>
    </w:p>
    <w:p w:rsidR="00694A46" w:rsidRDefault="00694A46" w:rsidP="00824D21">
      <w:pPr>
        <w:ind w:right="-853"/>
        <w:jc w:val="both"/>
      </w:pPr>
      <w:r>
        <w:t>(2) Kurul Müdürlüğü yaptıktan sonra Müfettişliğe dönenler; dönemlerinin en kıdemlisi sayılırlar. Aynı dönemde bu durumda birden fazla Müfettiş varsa, bunların kıdem sırasının tespitinde; müfettişlik kıdemleri esas alınır.</w:t>
      </w:r>
    </w:p>
    <w:p w:rsidR="00694A46" w:rsidRDefault="00694A46" w:rsidP="00824D21">
      <w:pPr>
        <w:ind w:right="-853"/>
        <w:jc w:val="both"/>
      </w:pPr>
      <w:r>
        <w:lastRenderedPageBreak/>
        <w:t xml:space="preserve">(3) Müfettişlik sıfatını kazandıktan sonra bu görevden ayrılanlardan Müfettişliğe tekrar dönenlerin kıdem sırası; </w:t>
      </w:r>
      <w:r w:rsidR="00975FAC">
        <w:t xml:space="preserve">Bu yönetmeliğin </w:t>
      </w:r>
      <w:r>
        <w:t>39 uncu madde hükümlerine</w:t>
      </w:r>
      <w:r w:rsidR="00824D21">
        <w:t>,</w:t>
      </w:r>
      <w:r>
        <w:t xml:space="preserve"> </w:t>
      </w:r>
      <w:r w:rsidR="00824D21">
        <w:t>yani ilk atamaya göre,</w:t>
      </w:r>
      <w:r>
        <w:t xml:space="preserve"> tespit edilir.</w:t>
      </w:r>
    </w:p>
    <w:p w:rsidR="00824D21" w:rsidRDefault="00824D21" w:rsidP="00824D21">
      <w:pPr>
        <w:ind w:right="-853"/>
        <w:jc w:val="both"/>
        <w:rPr>
          <w:b/>
        </w:rPr>
      </w:pPr>
    </w:p>
    <w:p w:rsidR="000A6D3C" w:rsidRDefault="000A6D3C" w:rsidP="00824D21">
      <w:pPr>
        <w:ind w:right="-853"/>
        <w:jc w:val="both"/>
        <w:rPr>
          <w:b/>
        </w:rPr>
      </w:pPr>
    </w:p>
    <w:p w:rsidR="000A6D3C" w:rsidRDefault="000A6D3C" w:rsidP="00824D21">
      <w:pPr>
        <w:ind w:right="-853"/>
        <w:jc w:val="both"/>
        <w:rPr>
          <w:b/>
        </w:rPr>
      </w:pPr>
    </w:p>
    <w:p w:rsidR="000A6D3C" w:rsidRDefault="000A6D3C" w:rsidP="00824D21">
      <w:pPr>
        <w:ind w:right="-853"/>
        <w:jc w:val="both"/>
        <w:rPr>
          <w:b/>
        </w:rPr>
      </w:pPr>
    </w:p>
    <w:p w:rsidR="00694A46" w:rsidRDefault="00694A46" w:rsidP="00824D21">
      <w:pPr>
        <w:ind w:right="-853"/>
        <w:jc w:val="both"/>
        <w:rPr>
          <w:b/>
        </w:rPr>
      </w:pPr>
      <w:r>
        <w:rPr>
          <w:b/>
        </w:rPr>
        <w:t xml:space="preserve">Yetiştirilme ve </w:t>
      </w:r>
      <w:r w:rsidR="005139EA">
        <w:rPr>
          <w:b/>
        </w:rPr>
        <w:t>y</w:t>
      </w:r>
      <w:r>
        <w:rPr>
          <w:b/>
        </w:rPr>
        <w:t xml:space="preserve">urt </w:t>
      </w:r>
      <w:r w:rsidR="005139EA">
        <w:rPr>
          <w:b/>
        </w:rPr>
        <w:t>d</w:t>
      </w:r>
      <w:r>
        <w:rPr>
          <w:b/>
        </w:rPr>
        <w:t xml:space="preserve">ışına </w:t>
      </w:r>
      <w:r w:rsidR="005139EA">
        <w:rPr>
          <w:b/>
        </w:rPr>
        <w:t>g</w:t>
      </w:r>
      <w:r>
        <w:rPr>
          <w:b/>
        </w:rPr>
        <w:t>önderilme</w:t>
      </w:r>
    </w:p>
    <w:p w:rsidR="00824D21" w:rsidRDefault="00824D21" w:rsidP="00824D21">
      <w:pPr>
        <w:ind w:right="-853"/>
        <w:jc w:val="both"/>
        <w:rPr>
          <w:b/>
        </w:rPr>
      </w:pPr>
    </w:p>
    <w:p w:rsidR="00694A46" w:rsidRDefault="007F1DAA" w:rsidP="00824D21">
      <w:pPr>
        <w:ind w:right="-853"/>
        <w:jc w:val="both"/>
      </w:pPr>
      <w:r>
        <w:rPr>
          <w:b/>
        </w:rPr>
        <w:t>MADDE</w:t>
      </w:r>
      <w:r w:rsidR="00694A46">
        <w:rPr>
          <w:b/>
        </w:rPr>
        <w:t xml:space="preserve"> 41-</w:t>
      </w:r>
      <w:r w:rsidR="00694A46">
        <w:t xml:space="preserve"> (1) Müfettişler mesleki bilgi ve yeteneklerinin artırılması amacıyla; yurt içinde ve</w:t>
      </w:r>
      <w:r w:rsidR="000A6D3C">
        <w:t>ya</w:t>
      </w:r>
      <w:r w:rsidR="00694A46">
        <w:t xml:space="preserve"> yurt dışında hizmet içi eğitime tabi tutulurlar.</w:t>
      </w:r>
    </w:p>
    <w:p w:rsidR="00694A46" w:rsidRDefault="00694A46" w:rsidP="000A6D3C">
      <w:pPr>
        <w:ind w:right="-853"/>
        <w:jc w:val="both"/>
      </w:pPr>
      <w:r>
        <w:t>(2) Müfettişler görev alanlarıyla ilgili konularda inceleme ve araştırma yapmak ve mesleki bilgilerini artırmak üzere belirli bir süre için Kurul Müdürünün önerisi ve Başkanın onayı ile yurt dışına gönderilebilir.</w:t>
      </w:r>
    </w:p>
    <w:p w:rsidR="000A6D3C" w:rsidRDefault="000A6D3C" w:rsidP="000A6D3C">
      <w:pPr>
        <w:ind w:right="-853"/>
        <w:jc w:val="both"/>
      </w:pPr>
    </w:p>
    <w:p w:rsidR="00694A46" w:rsidRDefault="00694A46" w:rsidP="000A6D3C">
      <w:pPr>
        <w:ind w:right="-853"/>
        <w:jc w:val="both"/>
        <w:rPr>
          <w:b/>
        </w:rPr>
      </w:pPr>
      <w:r>
        <w:rPr>
          <w:b/>
        </w:rPr>
        <w:t xml:space="preserve">Müfettişlik </w:t>
      </w:r>
      <w:r w:rsidR="005139EA">
        <w:rPr>
          <w:b/>
        </w:rPr>
        <w:t>g</w:t>
      </w:r>
      <w:r>
        <w:rPr>
          <w:b/>
        </w:rPr>
        <w:t>üvencesi</w:t>
      </w:r>
    </w:p>
    <w:p w:rsidR="000A6D3C" w:rsidRDefault="000A6D3C" w:rsidP="000A6D3C">
      <w:pPr>
        <w:ind w:right="-853"/>
        <w:jc w:val="both"/>
        <w:rPr>
          <w:b/>
        </w:rPr>
      </w:pPr>
    </w:p>
    <w:p w:rsidR="00157EC6" w:rsidRDefault="007F1DAA" w:rsidP="000A6D3C">
      <w:pPr>
        <w:ind w:right="-853"/>
        <w:jc w:val="both"/>
      </w:pPr>
      <w:r>
        <w:rPr>
          <w:b/>
        </w:rPr>
        <w:t>MADDE</w:t>
      </w:r>
      <w:r w:rsidR="00694A46">
        <w:rPr>
          <w:b/>
        </w:rPr>
        <w:t xml:space="preserve"> 42-</w:t>
      </w:r>
      <w:r w:rsidR="00694A46">
        <w:t xml:space="preserve"> (1) </w:t>
      </w:r>
      <w:r w:rsidR="00157EC6">
        <w:t>Müfettişler istemleri dışında müfettişlik kariyeri ile bağdaşmayan başka bir göreve atanamazlar.</w:t>
      </w:r>
    </w:p>
    <w:p w:rsidR="00157EC6" w:rsidRDefault="00157EC6" w:rsidP="000A6D3C">
      <w:pPr>
        <w:ind w:right="-853"/>
        <w:jc w:val="both"/>
      </w:pPr>
      <w:r>
        <w:t xml:space="preserve">(2)Müfettişlik mesleğinin gerekleriyle bağdaşmayan </w:t>
      </w:r>
      <w:proofErr w:type="spellStart"/>
      <w:r>
        <w:t>sağlıksal</w:t>
      </w:r>
      <w:proofErr w:type="spellEnd"/>
      <w:r>
        <w:t>, ahlaki ve mesleki yetersizlikleri belirlenmedikçe görevden alınamazlar.</w:t>
      </w:r>
    </w:p>
    <w:p w:rsidR="00157EC6" w:rsidRDefault="00157EC6" w:rsidP="000A6D3C">
      <w:pPr>
        <w:ind w:right="-853"/>
        <w:jc w:val="both"/>
      </w:pPr>
      <w:r>
        <w:t>(3)</w:t>
      </w:r>
      <w:proofErr w:type="spellStart"/>
      <w:r>
        <w:t>Sağlıksal</w:t>
      </w:r>
      <w:proofErr w:type="spellEnd"/>
      <w:r>
        <w:t xml:space="preserve"> yetersizlik halinin belirlenmesi için sağlık kurulu raporu şarttır.</w:t>
      </w:r>
    </w:p>
    <w:p w:rsidR="00157EC6" w:rsidRDefault="00157EC6" w:rsidP="000A6D3C">
      <w:pPr>
        <w:ind w:right="-853"/>
        <w:jc w:val="both"/>
      </w:pPr>
      <w:r>
        <w:t>(4)Mesleki yetersizlik halinin veya meslek etiğine ve davranış kurallarına uymama durumlarının inceleme ve soruşturma sonucunda verilecek karar ile belirlenmiş olması şarttır.</w:t>
      </w:r>
    </w:p>
    <w:p w:rsidR="00694A46" w:rsidRDefault="00157EC6" w:rsidP="00157EC6">
      <w:pPr>
        <w:ind w:right="-853"/>
        <w:jc w:val="both"/>
      </w:pPr>
      <w:r>
        <w:t xml:space="preserve"> </w:t>
      </w:r>
      <w:r w:rsidR="00694A46">
        <w:t>(</w:t>
      </w:r>
      <w:r>
        <w:t>5</w:t>
      </w:r>
      <w:r w:rsidR="00694A46">
        <w:t xml:space="preserve">) Teftiş Kurulu müfettişleri; müfettişlik hakları saklı kalmak üzere, Başkanın oluruyla, Belediyenin diğer idari kademelerinde geçici olarak görevlendirilebilirler. Bu görevlendirmeler müdürlük seviyesinden aşağı olamaz. </w:t>
      </w:r>
    </w:p>
    <w:p w:rsidR="00157EC6" w:rsidRDefault="00157EC6" w:rsidP="00157EC6">
      <w:pPr>
        <w:ind w:right="-853"/>
        <w:jc w:val="both"/>
      </w:pPr>
    </w:p>
    <w:p w:rsidR="00694A46" w:rsidRDefault="00694A46" w:rsidP="00157EC6">
      <w:pPr>
        <w:ind w:right="-853" w:firstLine="1134"/>
        <w:jc w:val="center"/>
        <w:rPr>
          <w:b/>
        </w:rPr>
      </w:pPr>
      <w:r>
        <w:rPr>
          <w:b/>
        </w:rPr>
        <w:t>DÖRDÜNCÜ KISIM</w:t>
      </w:r>
    </w:p>
    <w:p w:rsidR="00157EC6" w:rsidRDefault="00157EC6" w:rsidP="00157EC6">
      <w:pPr>
        <w:ind w:right="-853" w:firstLine="1134"/>
        <w:jc w:val="center"/>
        <w:rPr>
          <w:b/>
        </w:rPr>
      </w:pPr>
    </w:p>
    <w:p w:rsidR="00694A46" w:rsidRDefault="00694A46" w:rsidP="00157EC6">
      <w:pPr>
        <w:ind w:right="-853" w:firstLine="1134"/>
        <w:jc w:val="center"/>
        <w:rPr>
          <w:b/>
        </w:rPr>
      </w:pPr>
      <w:r>
        <w:rPr>
          <w:b/>
        </w:rPr>
        <w:t>BİRİNCİ BÖLÜM</w:t>
      </w:r>
    </w:p>
    <w:p w:rsidR="00157EC6" w:rsidRDefault="00157EC6" w:rsidP="00157EC6">
      <w:pPr>
        <w:ind w:right="-853" w:firstLine="1134"/>
        <w:jc w:val="center"/>
        <w:rPr>
          <w:b/>
        </w:rPr>
      </w:pPr>
    </w:p>
    <w:p w:rsidR="00694A46" w:rsidRDefault="00694A46" w:rsidP="00157EC6">
      <w:pPr>
        <w:ind w:right="-853" w:firstLine="1134"/>
        <w:jc w:val="center"/>
        <w:rPr>
          <w:b/>
        </w:rPr>
      </w:pPr>
      <w:r>
        <w:rPr>
          <w:b/>
        </w:rPr>
        <w:t>Müfettişlerin Çalışma Esasları</w:t>
      </w:r>
    </w:p>
    <w:p w:rsidR="00157EC6" w:rsidRDefault="00157EC6" w:rsidP="00157EC6">
      <w:pPr>
        <w:ind w:right="-853"/>
        <w:jc w:val="both"/>
        <w:rPr>
          <w:b/>
        </w:rPr>
      </w:pPr>
    </w:p>
    <w:p w:rsidR="00694A46" w:rsidRDefault="00694A46" w:rsidP="00157EC6">
      <w:pPr>
        <w:ind w:right="-853"/>
        <w:jc w:val="both"/>
        <w:rPr>
          <w:b/>
        </w:rPr>
      </w:pPr>
      <w:r>
        <w:rPr>
          <w:b/>
        </w:rPr>
        <w:t xml:space="preserve">Müfettişlerin </w:t>
      </w:r>
      <w:r w:rsidR="005139EA">
        <w:rPr>
          <w:b/>
        </w:rPr>
        <w:t>ç</w:t>
      </w:r>
      <w:r>
        <w:rPr>
          <w:b/>
        </w:rPr>
        <w:t xml:space="preserve">alışma </w:t>
      </w:r>
      <w:r w:rsidR="005139EA">
        <w:rPr>
          <w:b/>
        </w:rPr>
        <w:t>a</w:t>
      </w:r>
      <w:r>
        <w:rPr>
          <w:b/>
        </w:rPr>
        <w:t xml:space="preserve">nlayışı ve </w:t>
      </w:r>
      <w:r w:rsidR="005139EA">
        <w:rPr>
          <w:b/>
        </w:rPr>
        <w:t>a</w:t>
      </w:r>
      <w:r>
        <w:rPr>
          <w:b/>
        </w:rPr>
        <w:t>macı</w:t>
      </w:r>
    </w:p>
    <w:p w:rsidR="00157EC6" w:rsidRDefault="00157EC6" w:rsidP="00157EC6">
      <w:pPr>
        <w:ind w:right="-853"/>
        <w:jc w:val="both"/>
        <w:rPr>
          <w:b/>
        </w:rPr>
      </w:pPr>
    </w:p>
    <w:p w:rsidR="00694A46" w:rsidRDefault="007F1DAA" w:rsidP="00157EC6">
      <w:pPr>
        <w:ind w:right="-853"/>
        <w:jc w:val="both"/>
      </w:pPr>
      <w:r>
        <w:rPr>
          <w:b/>
        </w:rPr>
        <w:t>MADDE</w:t>
      </w:r>
      <w:r w:rsidR="00694A46">
        <w:rPr>
          <w:b/>
        </w:rPr>
        <w:t xml:space="preserve"> 43-</w:t>
      </w:r>
      <w:r w:rsidR="00694A46">
        <w:t xml:space="preserve"> (1) Teftişte esas amaç; denetlenen birimin gelecekte daha mükemmel sonuçlar elde etmesine, yolsuzluk ve usulsüzlüklerin en aza indirilmesine yönelik çözüm önerileri getirmektir.</w:t>
      </w:r>
    </w:p>
    <w:p w:rsidR="00694A46" w:rsidRDefault="00694A46" w:rsidP="00157EC6">
      <w:pPr>
        <w:ind w:right="-853"/>
        <w:jc w:val="both"/>
      </w:pPr>
      <w:r>
        <w:t>(2) Müfettişler bu esastan hareketle; Belediye ve birimlerinde ve bağlı kuru</w:t>
      </w:r>
      <w:r w:rsidR="00A00A96">
        <w:t>luşlarında teftişin</w:t>
      </w:r>
      <w:r>
        <w:t xml:space="preserve"> etkin bir şekilde yürütülmesini engelleyen hususları tespit etmek, yapılan işlem ve çalışmalar ile amaca yönelmede kullanılan yöntemlerin uygunluğunu denetlemek, mevzuattan ve standartlardan sapmalar varsa, bunları belirtmek ve ekonomik, sosyal, idari, hukuki nedenleri tahlil ederek, sapmaların düzeltilmesi ve iş ve hizmet verimi ile hizmet kalitesinin </w:t>
      </w:r>
      <w:proofErr w:type="gramStart"/>
      <w:r>
        <w:t>optimal</w:t>
      </w:r>
      <w:proofErr w:type="gramEnd"/>
      <w:r>
        <w:t xml:space="preserve"> ve rasyonel bir düzeye çıkartılması için öneriler geliştirmek amacını göz önünde tutarlar.</w:t>
      </w:r>
    </w:p>
    <w:p w:rsidR="00694A46" w:rsidRDefault="00694A46" w:rsidP="00157EC6">
      <w:pPr>
        <w:ind w:right="-853"/>
        <w:jc w:val="both"/>
      </w:pPr>
      <w:r>
        <w:t>(3) Müfettişlerin çalışma anlayışı; etkin, verimli, iktisadi ve caydırıcı bir denetim sistemini öngörür, hata arayan ve sadece tenkit eden statik teftiş sistemini reddeder.</w:t>
      </w:r>
    </w:p>
    <w:p w:rsidR="00157EC6" w:rsidRDefault="00157EC6" w:rsidP="00157EC6">
      <w:pPr>
        <w:ind w:right="-853"/>
        <w:jc w:val="both"/>
      </w:pPr>
    </w:p>
    <w:p w:rsidR="00694A46" w:rsidRDefault="00694A46" w:rsidP="00157EC6">
      <w:pPr>
        <w:ind w:right="-853"/>
        <w:jc w:val="both"/>
        <w:rPr>
          <w:b/>
        </w:rPr>
      </w:pPr>
      <w:r>
        <w:rPr>
          <w:b/>
        </w:rPr>
        <w:t xml:space="preserve">Teftiş </w:t>
      </w:r>
      <w:r w:rsidR="005139EA">
        <w:rPr>
          <w:b/>
        </w:rPr>
        <w:t>d</w:t>
      </w:r>
      <w:r>
        <w:rPr>
          <w:b/>
        </w:rPr>
        <w:t xml:space="preserve">efteri ve </w:t>
      </w:r>
      <w:r w:rsidR="005139EA">
        <w:rPr>
          <w:b/>
        </w:rPr>
        <w:t>t</w:t>
      </w:r>
      <w:r>
        <w:rPr>
          <w:b/>
        </w:rPr>
        <w:t xml:space="preserve">eftiş </w:t>
      </w:r>
      <w:r w:rsidR="005139EA">
        <w:rPr>
          <w:b/>
        </w:rPr>
        <w:t>d</w:t>
      </w:r>
      <w:r>
        <w:rPr>
          <w:b/>
        </w:rPr>
        <w:t>osyası</w:t>
      </w:r>
    </w:p>
    <w:p w:rsidR="00157EC6" w:rsidRDefault="00157EC6" w:rsidP="00157EC6">
      <w:pPr>
        <w:ind w:right="-853"/>
        <w:jc w:val="both"/>
        <w:rPr>
          <w:b/>
        </w:rPr>
      </w:pPr>
    </w:p>
    <w:p w:rsidR="00694A46" w:rsidRDefault="007F1DAA" w:rsidP="00157EC6">
      <w:pPr>
        <w:ind w:right="-853"/>
        <w:jc w:val="both"/>
      </w:pPr>
      <w:r>
        <w:rPr>
          <w:b/>
        </w:rPr>
        <w:t>MADDE</w:t>
      </w:r>
      <w:r w:rsidR="00694A46">
        <w:rPr>
          <w:b/>
        </w:rPr>
        <w:t xml:space="preserve"> 44-</w:t>
      </w:r>
      <w:r w:rsidR="00694A46">
        <w:t xml:space="preserve"> (1) Belediyenin teftişe tabi her daire ve biriminde bir teftiş defteri ve dosyaları bulundurulması gerekmektedir. Bu defterin her sayfası numaralı ve mühürlü olarak ve son sayfasında </w:t>
      </w:r>
      <w:r w:rsidR="00694A46">
        <w:lastRenderedPageBreak/>
        <w:t>yaprak adedi belirtilerek Kurul Müdürlüğünce onaylanır ve ilgililerine teslim edilir. Teftiş defterinin ve dosyalarının tutulmasından, muhafazasından ve devir-teslim işlemlerinden ve ayrıca layiha veya teftiş raporlarının saklanmasından ilgili birim amirleri sorumludur.</w:t>
      </w:r>
    </w:p>
    <w:p w:rsidR="00694A46" w:rsidRDefault="00694A46" w:rsidP="00157EC6">
      <w:pPr>
        <w:ind w:right="-853"/>
        <w:jc w:val="both"/>
      </w:pPr>
      <w:r>
        <w:t>(2) Teftiş defteri; sadece müfettişler ve diğer denetim elemanları tarafından kullanılır. Müfettişler; teftişin başlangıç ve bitiş tarihlerini, hangi işleri teftiş ettiklerini, düzenledikleri layiha veya raporun tarih ve sayısını, teftiş edilen memurun ad ve soyadını deftere yazar ve imzalarlar.</w:t>
      </w:r>
    </w:p>
    <w:p w:rsidR="005139EA" w:rsidRDefault="005139EA" w:rsidP="00157EC6">
      <w:pPr>
        <w:ind w:right="-853"/>
        <w:jc w:val="both"/>
      </w:pPr>
    </w:p>
    <w:p w:rsidR="00694A46" w:rsidRDefault="00694A46" w:rsidP="00157EC6">
      <w:pPr>
        <w:ind w:right="-853"/>
        <w:jc w:val="both"/>
        <w:rPr>
          <w:b/>
        </w:rPr>
      </w:pPr>
      <w:r>
        <w:rPr>
          <w:b/>
        </w:rPr>
        <w:t xml:space="preserve">Teftiş </w:t>
      </w:r>
      <w:r w:rsidR="005139EA">
        <w:rPr>
          <w:b/>
        </w:rPr>
        <w:t>s</w:t>
      </w:r>
      <w:r>
        <w:rPr>
          <w:b/>
        </w:rPr>
        <w:t>onuçları</w:t>
      </w:r>
    </w:p>
    <w:p w:rsidR="00157EC6" w:rsidRDefault="00157EC6" w:rsidP="00157EC6">
      <w:pPr>
        <w:ind w:right="-853"/>
        <w:jc w:val="both"/>
        <w:rPr>
          <w:b/>
        </w:rPr>
      </w:pPr>
    </w:p>
    <w:p w:rsidR="00694A46" w:rsidRDefault="007F1DAA" w:rsidP="00157EC6">
      <w:pPr>
        <w:ind w:right="-853"/>
        <w:jc w:val="both"/>
      </w:pPr>
      <w:r>
        <w:rPr>
          <w:b/>
        </w:rPr>
        <w:t xml:space="preserve">MADDE </w:t>
      </w:r>
      <w:r w:rsidR="00694A46">
        <w:rPr>
          <w:b/>
        </w:rPr>
        <w:t>45-</w:t>
      </w:r>
      <w:r w:rsidR="00694A46">
        <w:t xml:space="preserve"> (1) Müfettişlerin teftişleri sonucunda aşağıdaki işlemler yapılır;</w:t>
      </w:r>
    </w:p>
    <w:p w:rsidR="00694A46" w:rsidRDefault="00694A46" w:rsidP="0081473E">
      <w:pPr>
        <w:ind w:right="-853" w:firstLine="1134"/>
        <w:jc w:val="both"/>
      </w:pPr>
      <w:r>
        <w:t>a)Müfettiş; yaptığı teftiş sonucunda belirlediği hususları dört nüsha halinde teftiş tenkidi olarak hazırlar. Bunlardan bir örneğini birim amirliğine, iki örneğini Kurul Müdürlüğüne intikal ettirir. Bir örnek de müfettişte kalır.</w:t>
      </w:r>
    </w:p>
    <w:p w:rsidR="00694A46" w:rsidRDefault="00694A46" w:rsidP="0081473E">
      <w:pPr>
        <w:ind w:right="-853" w:firstLine="1134"/>
        <w:jc w:val="both"/>
      </w:pPr>
      <w:r>
        <w:t xml:space="preserve">b)Teftiş sonuçlarının takip edilmesinden ve yerine getirilmesinden; </w:t>
      </w:r>
      <w:r w:rsidR="00157EC6">
        <w:t xml:space="preserve">teftiş edilen </w:t>
      </w:r>
      <w:r>
        <w:t>ilgili birim amirleri sorumludur.</w:t>
      </w:r>
    </w:p>
    <w:p w:rsidR="00157EC6" w:rsidRDefault="00157EC6" w:rsidP="00157EC6">
      <w:pPr>
        <w:ind w:right="-853" w:firstLine="1134"/>
        <w:jc w:val="center"/>
      </w:pPr>
    </w:p>
    <w:p w:rsidR="00694A46" w:rsidRDefault="00694A46" w:rsidP="00157EC6">
      <w:pPr>
        <w:ind w:right="-853" w:firstLine="1134"/>
        <w:jc w:val="center"/>
        <w:rPr>
          <w:b/>
        </w:rPr>
      </w:pPr>
      <w:r>
        <w:rPr>
          <w:b/>
        </w:rPr>
        <w:t>İKİNCİ BÖLÜM</w:t>
      </w:r>
    </w:p>
    <w:p w:rsidR="00157EC6" w:rsidRDefault="00157EC6" w:rsidP="00157EC6">
      <w:pPr>
        <w:ind w:right="-853" w:firstLine="1134"/>
        <w:jc w:val="center"/>
        <w:rPr>
          <w:b/>
        </w:rPr>
      </w:pPr>
    </w:p>
    <w:p w:rsidR="00694A46" w:rsidRDefault="00694A46" w:rsidP="00157EC6">
      <w:pPr>
        <w:ind w:right="-853" w:firstLine="1134"/>
        <w:jc w:val="center"/>
        <w:rPr>
          <w:b/>
        </w:rPr>
      </w:pPr>
      <w:r>
        <w:rPr>
          <w:b/>
        </w:rPr>
        <w:t>Raporlar</w:t>
      </w:r>
    </w:p>
    <w:p w:rsidR="00157EC6" w:rsidRDefault="00157EC6" w:rsidP="00157EC6">
      <w:pPr>
        <w:ind w:right="-853"/>
        <w:jc w:val="both"/>
        <w:rPr>
          <w:b/>
        </w:rPr>
      </w:pPr>
    </w:p>
    <w:p w:rsidR="00694A46" w:rsidRDefault="00694A46" w:rsidP="00157EC6">
      <w:pPr>
        <w:ind w:right="-853"/>
        <w:jc w:val="both"/>
        <w:rPr>
          <w:b/>
        </w:rPr>
      </w:pPr>
      <w:r>
        <w:rPr>
          <w:b/>
        </w:rPr>
        <w:t xml:space="preserve">Rapor </w:t>
      </w:r>
      <w:r w:rsidR="005139EA">
        <w:rPr>
          <w:b/>
        </w:rPr>
        <w:t>ç</w:t>
      </w:r>
      <w:r>
        <w:rPr>
          <w:b/>
        </w:rPr>
        <w:t>eşitleri</w:t>
      </w:r>
    </w:p>
    <w:p w:rsidR="00157EC6" w:rsidRDefault="00157EC6" w:rsidP="00157EC6">
      <w:pPr>
        <w:ind w:right="-853"/>
        <w:jc w:val="both"/>
        <w:rPr>
          <w:b/>
        </w:rPr>
      </w:pPr>
    </w:p>
    <w:p w:rsidR="00694A46" w:rsidRDefault="007F1DAA" w:rsidP="00157EC6">
      <w:pPr>
        <w:ind w:right="-853"/>
        <w:jc w:val="both"/>
      </w:pPr>
      <w:r>
        <w:rPr>
          <w:b/>
        </w:rPr>
        <w:t>MADDE</w:t>
      </w:r>
      <w:r w:rsidR="00694A46">
        <w:rPr>
          <w:b/>
        </w:rPr>
        <w:t xml:space="preserve"> 46-</w:t>
      </w:r>
      <w:r w:rsidR="00694A46">
        <w:t xml:space="preserve"> (1) Müfettişler çalışmalarının neticelerini işin özelliğine göre;</w:t>
      </w:r>
    </w:p>
    <w:p w:rsidR="00694A46" w:rsidRDefault="00694A46" w:rsidP="0081473E">
      <w:pPr>
        <w:ind w:right="-853" w:firstLine="1134"/>
        <w:jc w:val="both"/>
      </w:pPr>
      <w:r>
        <w:t>a)Teftiş Raporu,</w:t>
      </w:r>
    </w:p>
    <w:p w:rsidR="00694A46" w:rsidRDefault="00694A46" w:rsidP="0081473E">
      <w:pPr>
        <w:ind w:right="-853" w:firstLine="1134"/>
        <w:jc w:val="both"/>
      </w:pPr>
      <w:r>
        <w:t>b)İnceleme veya Araştırma Raporu,</w:t>
      </w:r>
    </w:p>
    <w:p w:rsidR="00694A46" w:rsidRDefault="00694A46" w:rsidP="0081473E">
      <w:pPr>
        <w:ind w:right="-853" w:firstLine="1134"/>
        <w:jc w:val="both"/>
      </w:pPr>
      <w:r>
        <w:t>c)Ön İnceleme Raporu,</w:t>
      </w:r>
    </w:p>
    <w:p w:rsidR="00694A46" w:rsidRDefault="00A20B31" w:rsidP="0081473E">
      <w:pPr>
        <w:ind w:right="-853" w:firstLine="1134"/>
        <w:jc w:val="both"/>
      </w:pPr>
      <w:r>
        <w:t>ç</w:t>
      </w:r>
      <w:r w:rsidR="00694A46">
        <w:t>)Disiplin Soruşturması Raporu,</w:t>
      </w:r>
    </w:p>
    <w:p w:rsidR="00694A46" w:rsidRDefault="00A20B31" w:rsidP="0081473E">
      <w:pPr>
        <w:ind w:right="-853" w:firstLine="1134"/>
        <w:jc w:val="both"/>
      </w:pPr>
      <w:r>
        <w:t>d</w:t>
      </w:r>
      <w:r w:rsidR="00694A46">
        <w:t>)Tevdi Raporu,</w:t>
      </w:r>
    </w:p>
    <w:p w:rsidR="00694A46" w:rsidRDefault="00A20B31" w:rsidP="0081473E">
      <w:pPr>
        <w:ind w:right="-853" w:firstLine="1134"/>
        <w:jc w:val="both"/>
      </w:pPr>
      <w:r>
        <w:t>e</w:t>
      </w:r>
      <w:r w:rsidR="00694A46">
        <w:t>)Tazmin Raporu,</w:t>
      </w:r>
    </w:p>
    <w:p w:rsidR="00694A46" w:rsidRDefault="00A20B31" w:rsidP="0081473E">
      <w:pPr>
        <w:ind w:right="-853" w:firstLine="1134"/>
        <w:jc w:val="both"/>
      </w:pPr>
      <w:r>
        <w:t>f</w:t>
      </w:r>
      <w:r w:rsidR="00694A46">
        <w:t xml:space="preserve">)Personel </w:t>
      </w:r>
      <w:r w:rsidR="00836558">
        <w:t xml:space="preserve">Değerlendirme </w:t>
      </w:r>
      <w:r w:rsidR="00694A46">
        <w:t>Raporu,</w:t>
      </w:r>
    </w:p>
    <w:p w:rsidR="00694A46" w:rsidRDefault="00A20B31" w:rsidP="0081473E">
      <w:pPr>
        <w:ind w:right="-853" w:firstLine="1134"/>
        <w:jc w:val="both"/>
      </w:pPr>
      <w:r>
        <w:t>g</w:t>
      </w:r>
      <w:r w:rsidR="00694A46">
        <w:t>)Genel Durum Raporu,</w:t>
      </w:r>
    </w:p>
    <w:p w:rsidR="00694A46" w:rsidRDefault="00694A46" w:rsidP="0081473E">
      <w:pPr>
        <w:ind w:right="-853" w:firstLine="1134"/>
        <w:jc w:val="both"/>
      </w:pPr>
      <w:r>
        <w:t>Düzenleyerek tespit ederler.</w:t>
      </w:r>
    </w:p>
    <w:p w:rsidR="00201C98" w:rsidRDefault="00201C98" w:rsidP="00201C98">
      <w:pPr>
        <w:ind w:right="-853"/>
        <w:jc w:val="both"/>
        <w:rPr>
          <w:b/>
        </w:rPr>
      </w:pPr>
    </w:p>
    <w:p w:rsidR="00694A46" w:rsidRDefault="00694A46" w:rsidP="00201C98">
      <w:pPr>
        <w:ind w:right="-853"/>
        <w:jc w:val="both"/>
        <w:rPr>
          <w:b/>
        </w:rPr>
      </w:pPr>
      <w:r>
        <w:rPr>
          <w:b/>
        </w:rPr>
        <w:t xml:space="preserve">Teftiş </w:t>
      </w:r>
      <w:r w:rsidR="005139EA">
        <w:rPr>
          <w:b/>
        </w:rPr>
        <w:t>r</w:t>
      </w:r>
      <w:r>
        <w:rPr>
          <w:b/>
        </w:rPr>
        <w:t>aporu</w:t>
      </w:r>
    </w:p>
    <w:p w:rsidR="00201C98" w:rsidRDefault="00201C98" w:rsidP="00201C98">
      <w:pPr>
        <w:ind w:right="-853"/>
        <w:jc w:val="both"/>
        <w:rPr>
          <w:b/>
        </w:rPr>
      </w:pPr>
    </w:p>
    <w:p w:rsidR="00694A46" w:rsidRDefault="007F1DAA" w:rsidP="00201C98">
      <w:pPr>
        <w:ind w:right="-853"/>
        <w:jc w:val="both"/>
      </w:pPr>
      <w:r>
        <w:rPr>
          <w:b/>
        </w:rPr>
        <w:t>MADDE</w:t>
      </w:r>
      <w:r w:rsidR="00694A46">
        <w:rPr>
          <w:b/>
        </w:rPr>
        <w:t xml:space="preserve"> 47-</w:t>
      </w:r>
      <w:r w:rsidR="00694A46">
        <w:t xml:space="preserve"> (1) Teftiş raporları; yapılan teftiş sonucunda noksan ve hatalı bulunarak ilgili birimlerce düzeltilmesi gereken işlemleri belirleyen ve teftiş neticesinde birimin genel durumu hakkında müfettişin görüşünü de içeren raporlardır. Teftiş raporları; ele alınan konuların niteliğine göre cevaplı rapor veya cevapsız rapor olarak düzenlenirler.</w:t>
      </w:r>
      <w:r w:rsidR="00201C98">
        <w:t xml:space="preserve"> Her türlü müfettiş incelemeleri ve raporları ayrıntılı, gerekçeli ve dayanaklı olmak zorundadır.</w:t>
      </w:r>
    </w:p>
    <w:p w:rsidR="00694A46" w:rsidRDefault="00694A46" w:rsidP="0081473E">
      <w:pPr>
        <w:ind w:right="-853" w:firstLine="1134"/>
        <w:jc w:val="both"/>
      </w:pPr>
      <w:r>
        <w:t>(A) Cevap gerektirmeyen hususlarda düzenlenen teftiş raporları; Başkanın onayından sonra gereği yapılmak ve saklanmak üzere ilgili birime gönderilir ve takibi yapılır.</w:t>
      </w:r>
    </w:p>
    <w:p w:rsidR="00694A46" w:rsidRDefault="00694A46" w:rsidP="0081473E">
      <w:pPr>
        <w:ind w:right="-853" w:firstLine="1134"/>
        <w:jc w:val="both"/>
      </w:pPr>
      <w:r>
        <w:t>(B)</w:t>
      </w:r>
      <w:r w:rsidR="00201C98">
        <w:t xml:space="preserve"> Cevaplı Teftiş Raporları</w:t>
      </w:r>
      <w:r>
        <w:t>nda;</w:t>
      </w:r>
    </w:p>
    <w:p w:rsidR="00694A46" w:rsidRDefault="00694A46" w:rsidP="0081473E">
      <w:pPr>
        <w:ind w:right="-853" w:firstLine="1134"/>
        <w:jc w:val="both"/>
      </w:pPr>
      <w:r>
        <w:t>-İşlemleri teftiş edilen memurların adları, soyadları, memuriyet unvanları, servislere hangi tarihten hangi tarihe kadar bakıldığı,</w:t>
      </w:r>
    </w:p>
    <w:p w:rsidR="00694A46" w:rsidRDefault="00694A46" w:rsidP="0081473E">
      <w:pPr>
        <w:ind w:right="-853" w:firstLine="1134"/>
        <w:jc w:val="both"/>
      </w:pPr>
      <w:r>
        <w:t>-Hatalı ve noksan görülen hususların hangi kanun, tüzük, yönetmelik ve tebliğlerin hangi maddeleriyle ilgili olduğu,</w:t>
      </w:r>
    </w:p>
    <w:p w:rsidR="00694A46" w:rsidRDefault="00694A46" w:rsidP="0081473E">
      <w:pPr>
        <w:ind w:right="-853" w:firstLine="1134"/>
        <w:jc w:val="both"/>
      </w:pPr>
      <w:r>
        <w:t>-Raporun ilgililerce cevaplandırılma süreleri,</w:t>
      </w:r>
    </w:p>
    <w:p w:rsidR="00694A46" w:rsidRDefault="00694A46" w:rsidP="0081473E">
      <w:pPr>
        <w:ind w:right="-853" w:firstLine="1134"/>
        <w:jc w:val="both"/>
      </w:pPr>
      <w:r>
        <w:t>-Mevzuata göre yapılması gereken işlemler,</w:t>
      </w:r>
    </w:p>
    <w:p w:rsidR="00694A46" w:rsidRDefault="00694A46" w:rsidP="0081473E">
      <w:pPr>
        <w:ind w:right="-853" w:firstLine="1134"/>
        <w:jc w:val="both"/>
      </w:pPr>
      <w:r>
        <w:t>Belirtilir.</w:t>
      </w:r>
    </w:p>
    <w:p w:rsidR="00694A46" w:rsidRDefault="00694A46" w:rsidP="00201C98">
      <w:pPr>
        <w:ind w:right="-853"/>
        <w:jc w:val="both"/>
      </w:pPr>
      <w:r>
        <w:lastRenderedPageBreak/>
        <w:t xml:space="preserve">(2) Cevaplı Teftiş Raporları; müfettiş tarafından belirtilen süreler içerisinde, teftiş edilen </w:t>
      </w:r>
      <w:r w:rsidR="00201C98">
        <w:t>personel</w:t>
      </w:r>
      <w:r>
        <w:t xml:space="preserve"> tarafından cevaplandırıldıktan sonra müfettişe iade edilir. İlgililerce verilen cevaplar; müfettişlikçe son mütalaası da eklenerek Kurul Müdürüne sunulur. Kurul Müdürü raporu Başkanın onayına sunar. Onaylanan raporun bir nüshası en kısa zamanda gereği yapılmak ve saklanmak üzere ilgili birime gönderilerek sonuçları yakından takip edilir.</w:t>
      </w:r>
    </w:p>
    <w:p w:rsidR="00694A46" w:rsidRDefault="00694A46" w:rsidP="00201C98">
      <w:pPr>
        <w:ind w:right="-853"/>
        <w:jc w:val="both"/>
      </w:pPr>
      <w:r>
        <w:t>(3) Cevaplı Teftiş Raporlarına ilgililerce verilen cevapların müfettişlikçe uygun görülmemesi halinde; son mütalaanın açık ve gerekçeli hazırlanmasına önem verilir.</w:t>
      </w:r>
    </w:p>
    <w:p w:rsidR="00694A46" w:rsidRDefault="00694A46" w:rsidP="00201C98">
      <w:pPr>
        <w:ind w:right="-853"/>
        <w:jc w:val="both"/>
      </w:pPr>
      <w:r>
        <w:t>(4) Haklı sebeplere dayanmadan süresinde cevaplandırılmayan raporlar hakkında gereği yapılmak üzere, müfettişlerce Kurul Müdürlüğüne bilgi verilir.</w:t>
      </w:r>
    </w:p>
    <w:p w:rsidR="00694A46" w:rsidRDefault="00694A46" w:rsidP="00201C98">
      <w:pPr>
        <w:ind w:right="-853"/>
        <w:jc w:val="both"/>
      </w:pPr>
      <w:r>
        <w:t xml:space="preserve">(5) Rapor tanzimine lüzum görülmeyen hallerde; durum </w:t>
      </w:r>
      <w:r w:rsidR="00201C98">
        <w:t xml:space="preserve">bu hususu yeterince aydınlatan </w:t>
      </w:r>
      <w:r>
        <w:t>bir yazı ile teftiş edilen birim ve kuruluşa bildirilir ve bu yazının bir nüshası Kurul Müdürlüğüne tevdi edilir.</w:t>
      </w:r>
    </w:p>
    <w:p w:rsidR="00EC46AE" w:rsidRDefault="00EC46AE" w:rsidP="00EC46AE">
      <w:pPr>
        <w:ind w:right="-853"/>
        <w:jc w:val="both"/>
        <w:rPr>
          <w:b/>
        </w:rPr>
      </w:pPr>
    </w:p>
    <w:p w:rsidR="00694A46" w:rsidRDefault="00694A46" w:rsidP="00EC46AE">
      <w:pPr>
        <w:ind w:right="-853"/>
        <w:jc w:val="both"/>
        <w:rPr>
          <w:b/>
        </w:rPr>
      </w:pPr>
      <w:r>
        <w:rPr>
          <w:b/>
        </w:rPr>
        <w:t xml:space="preserve">İnceleme veya </w:t>
      </w:r>
      <w:r w:rsidR="005139EA">
        <w:rPr>
          <w:b/>
        </w:rPr>
        <w:t>a</w:t>
      </w:r>
      <w:r>
        <w:rPr>
          <w:b/>
        </w:rPr>
        <w:t xml:space="preserve">raştırma </w:t>
      </w:r>
      <w:r w:rsidR="005139EA">
        <w:rPr>
          <w:b/>
        </w:rPr>
        <w:t>r</w:t>
      </w:r>
      <w:r>
        <w:rPr>
          <w:b/>
        </w:rPr>
        <w:t>aporu</w:t>
      </w:r>
    </w:p>
    <w:p w:rsidR="00EC46AE" w:rsidRDefault="00EC46AE" w:rsidP="00EC46AE">
      <w:pPr>
        <w:ind w:right="-853"/>
        <w:jc w:val="both"/>
        <w:rPr>
          <w:b/>
        </w:rPr>
      </w:pPr>
    </w:p>
    <w:p w:rsidR="00694A46" w:rsidRDefault="007F1DAA" w:rsidP="00EC46AE">
      <w:pPr>
        <w:ind w:right="-853"/>
        <w:jc w:val="both"/>
      </w:pPr>
      <w:r>
        <w:rPr>
          <w:b/>
        </w:rPr>
        <w:t>MADDE</w:t>
      </w:r>
      <w:r w:rsidR="00694A46">
        <w:rPr>
          <w:b/>
        </w:rPr>
        <w:t xml:space="preserve"> 48-</w:t>
      </w:r>
      <w:r w:rsidR="00694A46">
        <w:t xml:space="preserve"> (1) İnceleme veya Araştırma Raporu;</w:t>
      </w:r>
    </w:p>
    <w:p w:rsidR="00694A46" w:rsidRDefault="00694A46" w:rsidP="0081473E">
      <w:pPr>
        <w:ind w:right="-853" w:firstLine="1134"/>
        <w:jc w:val="both"/>
      </w:pPr>
      <w:r>
        <w:t>a)Yürürlükteki kanun, tüzük, yönetmelik ve tebliğlerin uygulamalarında görülen noksanlıklar ve bunların düzeltilmesi yolları ile bunların değiştirilmesi gereken hükümleri hakkındaki görüş ve tekliflerin,</w:t>
      </w:r>
    </w:p>
    <w:p w:rsidR="00694A46" w:rsidRDefault="00694A46" w:rsidP="0081473E">
      <w:pPr>
        <w:ind w:right="-853" w:firstLine="1134"/>
        <w:jc w:val="both"/>
      </w:pPr>
      <w:r>
        <w:t>b)Teftişlerde cevaplı raporlara bağlanması gerekli görülmeyen hususların,</w:t>
      </w:r>
    </w:p>
    <w:p w:rsidR="00694A46" w:rsidRDefault="00694A46" w:rsidP="0081473E">
      <w:pPr>
        <w:ind w:right="-853" w:firstLine="1134"/>
        <w:jc w:val="both"/>
      </w:pPr>
      <w:r>
        <w:t>c)Başkanlıkça tetkik ettirilen çeşitli konular hakkındaki düşüncelerin,</w:t>
      </w:r>
    </w:p>
    <w:p w:rsidR="00694A46" w:rsidRDefault="00A20B31" w:rsidP="0081473E">
      <w:pPr>
        <w:ind w:right="-853" w:firstLine="1134"/>
        <w:jc w:val="both"/>
      </w:pPr>
      <w:r>
        <w:t>ç</w:t>
      </w:r>
      <w:r w:rsidR="00694A46">
        <w:t>)</w:t>
      </w:r>
      <w:proofErr w:type="gramStart"/>
      <w:r w:rsidR="00694A46">
        <w:t>Şikayet</w:t>
      </w:r>
      <w:proofErr w:type="gramEnd"/>
      <w:r w:rsidR="00694A46">
        <w:t xml:space="preserve"> ve ihbarlar üzerine yapılan inceleme ve araştırmalar sonucunda cezai takibatı gerektirir hal görülüp görülmediği hakkındaki görüşlerin ve yapılacak işlemlerin,</w:t>
      </w:r>
    </w:p>
    <w:p w:rsidR="00694A46" w:rsidRDefault="00A20B31" w:rsidP="0081473E">
      <w:pPr>
        <w:ind w:right="-853" w:firstLine="1134"/>
        <w:jc w:val="both"/>
      </w:pPr>
      <w:r>
        <w:t>d</w:t>
      </w:r>
      <w:r w:rsidR="00694A46">
        <w:t>)Mesleki ve bilimsel çalışmalara ilişkin sonuçların, Bildirilmesi amacıyla düzenlenir.</w:t>
      </w:r>
    </w:p>
    <w:p w:rsidR="00694A46" w:rsidRDefault="00694A46" w:rsidP="00EC46AE">
      <w:pPr>
        <w:ind w:right="-853"/>
        <w:jc w:val="both"/>
      </w:pPr>
      <w:r>
        <w:t>(2) Müfettişler; bu raporları, verilen görev gereği düzenlerler.</w:t>
      </w:r>
    </w:p>
    <w:p w:rsidR="00EC46AE" w:rsidRDefault="00EC46AE" w:rsidP="00EC46AE">
      <w:pPr>
        <w:ind w:right="-853"/>
        <w:jc w:val="both"/>
        <w:rPr>
          <w:b/>
        </w:rPr>
      </w:pPr>
    </w:p>
    <w:p w:rsidR="00694A46" w:rsidRDefault="00694A46" w:rsidP="00EC46AE">
      <w:pPr>
        <w:ind w:right="-853"/>
        <w:jc w:val="both"/>
        <w:rPr>
          <w:b/>
        </w:rPr>
      </w:pPr>
      <w:r>
        <w:rPr>
          <w:b/>
        </w:rPr>
        <w:t xml:space="preserve">Ön </w:t>
      </w:r>
      <w:r w:rsidR="005139EA">
        <w:rPr>
          <w:b/>
        </w:rPr>
        <w:t>i</w:t>
      </w:r>
      <w:r>
        <w:rPr>
          <w:b/>
        </w:rPr>
        <w:t xml:space="preserve">nceleme </w:t>
      </w:r>
      <w:r w:rsidR="005139EA">
        <w:rPr>
          <w:b/>
        </w:rPr>
        <w:t>r</w:t>
      </w:r>
      <w:r>
        <w:rPr>
          <w:b/>
        </w:rPr>
        <w:t>aporu</w:t>
      </w:r>
    </w:p>
    <w:p w:rsidR="00EC46AE" w:rsidRDefault="00EC46AE" w:rsidP="00EC46AE">
      <w:pPr>
        <w:ind w:right="-853"/>
        <w:jc w:val="both"/>
        <w:rPr>
          <w:b/>
        </w:rPr>
      </w:pPr>
    </w:p>
    <w:p w:rsidR="00694A46" w:rsidRDefault="007F1DAA" w:rsidP="00EC46AE">
      <w:pPr>
        <w:ind w:right="-853"/>
        <w:jc w:val="both"/>
      </w:pPr>
      <w:r>
        <w:rPr>
          <w:b/>
        </w:rPr>
        <w:t>MADDE</w:t>
      </w:r>
      <w:r w:rsidR="00694A46">
        <w:rPr>
          <w:b/>
        </w:rPr>
        <w:t xml:space="preserve"> 49-</w:t>
      </w:r>
      <w:r w:rsidR="00694A46">
        <w:t xml:space="preserve"> (1) Ön İnceleme Raporu; 4483 Sayılı Memurlar ve Diğer Kamu Görevlilerinin Yargılanması Hakkında Kanun kapsamına giren, kamu görevlilerinin görevleri nedeniyle işledikleri suçlarla ilgili olarak yetkili merci tarafından soruşturma izni verilmesi </w:t>
      </w:r>
      <w:proofErr w:type="gramStart"/>
      <w:r w:rsidR="00694A46">
        <w:t>yada</w:t>
      </w:r>
      <w:proofErr w:type="gramEnd"/>
      <w:r w:rsidR="00694A46">
        <w:t xml:space="preserve"> verilmemesi kararına esas olmak üzere düzenlenen raporlardır.</w:t>
      </w:r>
    </w:p>
    <w:p w:rsidR="00EC46AE" w:rsidRDefault="00EC46AE" w:rsidP="00EC46AE">
      <w:pPr>
        <w:ind w:right="-853"/>
        <w:jc w:val="both"/>
        <w:rPr>
          <w:b/>
        </w:rPr>
      </w:pPr>
    </w:p>
    <w:p w:rsidR="00694A46" w:rsidRDefault="00694A46" w:rsidP="00EC46AE">
      <w:pPr>
        <w:ind w:right="-853"/>
        <w:jc w:val="both"/>
        <w:rPr>
          <w:b/>
        </w:rPr>
      </w:pPr>
      <w:r>
        <w:rPr>
          <w:b/>
        </w:rPr>
        <w:t xml:space="preserve">Disiplin </w:t>
      </w:r>
      <w:r w:rsidR="005139EA">
        <w:rPr>
          <w:b/>
        </w:rPr>
        <w:t>s</w:t>
      </w:r>
      <w:r>
        <w:rPr>
          <w:b/>
        </w:rPr>
        <w:t xml:space="preserve">oruşturması </w:t>
      </w:r>
      <w:r w:rsidR="005139EA">
        <w:rPr>
          <w:b/>
        </w:rPr>
        <w:t>r</w:t>
      </w:r>
      <w:r>
        <w:rPr>
          <w:b/>
        </w:rPr>
        <w:t>aporu</w:t>
      </w:r>
    </w:p>
    <w:p w:rsidR="00EC46AE" w:rsidRDefault="00EC46AE" w:rsidP="00EC46AE">
      <w:pPr>
        <w:ind w:right="-853"/>
        <w:jc w:val="both"/>
        <w:rPr>
          <w:b/>
        </w:rPr>
      </w:pPr>
    </w:p>
    <w:p w:rsidR="00694A46" w:rsidRDefault="007F1DAA" w:rsidP="00EC46AE">
      <w:pPr>
        <w:ind w:right="-853"/>
        <w:jc w:val="both"/>
      </w:pPr>
      <w:r>
        <w:rPr>
          <w:b/>
        </w:rPr>
        <w:t>MADDE</w:t>
      </w:r>
      <w:r w:rsidR="00694A46">
        <w:rPr>
          <w:b/>
        </w:rPr>
        <w:t xml:space="preserve"> 50-</w:t>
      </w:r>
      <w:r w:rsidR="00694A46">
        <w:t xml:space="preserve"> (1) Disiplin Soruşturması Raporları; disiplin suçu niteliğindeki tutum, davranış ve eylemlere ilişkin olarak düzenlenir.</w:t>
      </w:r>
    </w:p>
    <w:p w:rsidR="00EC46AE" w:rsidRDefault="00EC46AE" w:rsidP="00EC46AE">
      <w:pPr>
        <w:ind w:right="-853"/>
        <w:jc w:val="both"/>
        <w:rPr>
          <w:b/>
        </w:rPr>
      </w:pPr>
    </w:p>
    <w:p w:rsidR="00694A46" w:rsidRDefault="00694A46" w:rsidP="00EC46AE">
      <w:pPr>
        <w:ind w:right="-853"/>
        <w:jc w:val="both"/>
        <w:rPr>
          <w:b/>
        </w:rPr>
      </w:pPr>
      <w:r>
        <w:rPr>
          <w:b/>
        </w:rPr>
        <w:t xml:space="preserve">Tevdi </w:t>
      </w:r>
      <w:r w:rsidR="005139EA">
        <w:rPr>
          <w:b/>
        </w:rPr>
        <w:t>r</w:t>
      </w:r>
      <w:r>
        <w:rPr>
          <w:b/>
        </w:rPr>
        <w:t>aporu</w:t>
      </w:r>
    </w:p>
    <w:p w:rsidR="00EC46AE" w:rsidRDefault="00EC46AE" w:rsidP="00EC46AE">
      <w:pPr>
        <w:ind w:right="-853"/>
        <w:jc w:val="both"/>
        <w:rPr>
          <w:b/>
        </w:rPr>
      </w:pPr>
    </w:p>
    <w:p w:rsidR="00694A46" w:rsidRDefault="007F1DAA" w:rsidP="00EC46AE">
      <w:pPr>
        <w:ind w:right="-853"/>
        <w:jc w:val="both"/>
      </w:pPr>
      <w:proofErr w:type="gramStart"/>
      <w:r>
        <w:rPr>
          <w:b/>
        </w:rPr>
        <w:t>MADDE</w:t>
      </w:r>
      <w:r w:rsidR="00694A46">
        <w:rPr>
          <w:b/>
        </w:rPr>
        <w:t xml:space="preserve"> 51-</w:t>
      </w:r>
      <w:r w:rsidR="00694A46">
        <w:t xml:space="preserve"> (1) Tevdi Raporu; </w:t>
      </w:r>
      <w:r w:rsidR="00975FAC">
        <w:t xml:space="preserve">5237 sayılı </w:t>
      </w:r>
      <w:r w:rsidR="00694A46">
        <w:t>Türk Ceza Kanunu</w:t>
      </w:r>
      <w:r w:rsidR="00975FAC">
        <w:t>’</w:t>
      </w:r>
      <w:r w:rsidR="00694A46">
        <w:t xml:space="preserve">na veya ceza hükmü taşıyan özel kanunlara göre suç sayılan ve 4483 sayılı </w:t>
      </w:r>
      <w:r w:rsidR="00975FAC">
        <w:t xml:space="preserve">Memurlar ve Diğer Kamu Görevlilerinin Yargılanması Hakkında </w:t>
      </w:r>
      <w:r w:rsidR="00694A46">
        <w:t xml:space="preserve">Kanun kapsamında soruşturulamayan eylemler ile 3628 sayılı </w:t>
      </w:r>
      <w:r w:rsidR="00BA1580">
        <w:t xml:space="preserve">Mal Bildiriminde Bulunulması, Rüşvet ve Yolsuzluklarla Mücadele Kanunu </w:t>
      </w:r>
      <w:r w:rsidR="00694A46">
        <w:t>kapsamında işlem gerektiren eylemlerle ilgili olarak, ayrıca genel hükümlere göre kovuşturma yapılması gerektiği anlaşılan suçlara ilişkin olarak düzenlenen raporlardır.</w:t>
      </w:r>
      <w:proofErr w:type="gramEnd"/>
    </w:p>
    <w:p w:rsidR="00EC46AE" w:rsidRDefault="00EC46AE" w:rsidP="00EC46AE">
      <w:pPr>
        <w:ind w:right="-853"/>
        <w:jc w:val="both"/>
        <w:rPr>
          <w:b/>
        </w:rPr>
      </w:pPr>
    </w:p>
    <w:p w:rsidR="00694A46" w:rsidRDefault="00694A46" w:rsidP="00EC46AE">
      <w:pPr>
        <w:ind w:right="-853"/>
        <w:jc w:val="both"/>
        <w:rPr>
          <w:b/>
        </w:rPr>
      </w:pPr>
      <w:r>
        <w:rPr>
          <w:b/>
        </w:rPr>
        <w:t xml:space="preserve">Tazmin </w:t>
      </w:r>
      <w:r w:rsidR="005139EA">
        <w:rPr>
          <w:b/>
        </w:rPr>
        <w:t>r</w:t>
      </w:r>
      <w:r>
        <w:rPr>
          <w:b/>
        </w:rPr>
        <w:t>aporu</w:t>
      </w:r>
    </w:p>
    <w:p w:rsidR="00EC46AE" w:rsidRDefault="00EC46AE" w:rsidP="00EC46AE">
      <w:pPr>
        <w:ind w:right="-853"/>
        <w:jc w:val="both"/>
        <w:rPr>
          <w:b/>
        </w:rPr>
      </w:pPr>
    </w:p>
    <w:p w:rsidR="00694A46" w:rsidRDefault="007F1DAA" w:rsidP="00EC46AE">
      <w:pPr>
        <w:ind w:right="-853"/>
        <w:jc w:val="both"/>
      </w:pPr>
      <w:r>
        <w:rPr>
          <w:b/>
        </w:rPr>
        <w:t>MADDE</w:t>
      </w:r>
      <w:r w:rsidR="00694A46">
        <w:rPr>
          <w:b/>
        </w:rPr>
        <w:t xml:space="preserve"> 52-</w:t>
      </w:r>
      <w:r w:rsidR="00694A46">
        <w:t xml:space="preserve"> (1) Tazmin Raporu; Devlete ve kişilere, memurlar ve diğer kamu görevlileri tarafından verilen zararlarla, Borçlar Kanunu hükümlerine göre oluşan zararların belirlenmesi halinde; zararın </w:t>
      </w:r>
      <w:r w:rsidR="00694A46">
        <w:lastRenderedPageBreak/>
        <w:t>kimlerden tazmin edileceğine ilişkin ayrıntılarla görüş ve kanaatin yetkili mercie intikali amacıyla hazırlanır. Tazmin Raporlarında; tazmine neden olan fiil ve faillerinin yanı sıra, tazmine esas olan tutarın da hukuksal dayanaklarıyla ve ayrıntılı bir şekilde ortaya konulması gerekmektedir.</w:t>
      </w:r>
    </w:p>
    <w:p w:rsidR="00EC46AE" w:rsidRDefault="00EC46AE" w:rsidP="00EC46AE">
      <w:pPr>
        <w:ind w:right="-853"/>
        <w:jc w:val="both"/>
        <w:rPr>
          <w:b/>
        </w:rPr>
      </w:pPr>
    </w:p>
    <w:p w:rsidR="00694A46" w:rsidRDefault="00694A46" w:rsidP="00EC46AE">
      <w:pPr>
        <w:ind w:right="-853"/>
        <w:jc w:val="both"/>
        <w:rPr>
          <w:b/>
        </w:rPr>
      </w:pPr>
      <w:r>
        <w:rPr>
          <w:b/>
        </w:rPr>
        <w:t xml:space="preserve">Personel </w:t>
      </w:r>
      <w:r w:rsidR="00836558">
        <w:rPr>
          <w:b/>
        </w:rPr>
        <w:t>değerlendirme</w:t>
      </w:r>
      <w:r>
        <w:rPr>
          <w:b/>
        </w:rPr>
        <w:t xml:space="preserve"> </w:t>
      </w:r>
      <w:r w:rsidR="005139EA">
        <w:rPr>
          <w:b/>
        </w:rPr>
        <w:t>r</w:t>
      </w:r>
      <w:r>
        <w:rPr>
          <w:b/>
        </w:rPr>
        <w:t>aporu</w:t>
      </w:r>
    </w:p>
    <w:p w:rsidR="00EC46AE" w:rsidRDefault="00EC46AE" w:rsidP="00EC46AE">
      <w:pPr>
        <w:ind w:right="-853"/>
        <w:jc w:val="both"/>
        <w:rPr>
          <w:b/>
        </w:rPr>
      </w:pPr>
    </w:p>
    <w:p w:rsidR="00694A46" w:rsidRDefault="007F1DAA" w:rsidP="00EC46AE">
      <w:pPr>
        <w:ind w:right="-853"/>
        <w:jc w:val="both"/>
      </w:pPr>
      <w:r>
        <w:rPr>
          <w:b/>
        </w:rPr>
        <w:t>MADDE</w:t>
      </w:r>
      <w:r w:rsidR="00694A46">
        <w:rPr>
          <w:b/>
        </w:rPr>
        <w:t xml:space="preserve"> 53-</w:t>
      </w:r>
      <w:r w:rsidR="00694A46">
        <w:t xml:space="preserve"> (1) Personel D</w:t>
      </w:r>
      <w:r w:rsidR="00975FAC">
        <w:t>eğerlendirme</w:t>
      </w:r>
      <w:r w:rsidR="00694A46">
        <w:t xml:space="preserve"> Raporu; de</w:t>
      </w:r>
      <w:r w:rsidR="00975FAC">
        <w:t>ğerlendirilen</w:t>
      </w:r>
      <w:r w:rsidR="00694A46">
        <w:t xml:space="preserve"> birimlerin amir ve memurları hakkında müfettişlerin görüş ve kanaatini belirtir.</w:t>
      </w:r>
    </w:p>
    <w:p w:rsidR="00EC46AE" w:rsidRDefault="00EC46AE" w:rsidP="00EC46AE">
      <w:pPr>
        <w:ind w:right="-853"/>
        <w:jc w:val="both"/>
        <w:rPr>
          <w:b/>
        </w:rPr>
      </w:pPr>
    </w:p>
    <w:p w:rsidR="00694A46" w:rsidRDefault="00694A46" w:rsidP="00EC46AE">
      <w:pPr>
        <w:ind w:right="-853"/>
        <w:jc w:val="both"/>
        <w:rPr>
          <w:b/>
        </w:rPr>
      </w:pPr>
      <w:r>
        <w:rPr>
          <w:b/>
        </w:rPr>
        <w:t xml:space="preserve">Genel </w:t>
      </w:r>
      <w:r w:rsidR="005139EA">
        <w:rPr>
          <w:b/>
        </w:rPr>
        <w:t>d</w:t>
      </w:r>
      <w:r>
        <w:rPr>
          <w:b/>
        </w:rPr>
        <w:t xml:space="preserve">urum </w:t>
      </w:r>
      <w:r w:rsidR="005139EA">
        <w:rPr>
          <w:b/>
        </w:rPr>
        <w:t>r</w:t>
      </w:r>
      <w:r>
        <w:rPr>
          <w:b/>
        </w:rPr>
        <w:t>aporu</w:t>
      </w:r>
    </w:p>
    <w:p w:rsidR="00EC46AE" w:rsidRDefault="00EC46AE" w:rsidP="00EC46AE">
      <w:pPr>
        <w:ind w:right="-853"/>
        <w:jc w:val="both"/>
        <w:rPr>
          <w:b/>
        </w:rPr>
      </w:pPr>
    </w:p>
    <w:p w:rsidR="00694A46" w:rsidRDefault="007F1DAA" w:rsidP="00EC46AE">
      <w:pPr>
        <w:ind w:right="-853"/>
        <w:jc w:val="both"/>
      </w:pPr>
      <w:r>
        <w:rPr>
          <w:b/>
        </w:rPr>
        <w:t xml:space="preserve">MADDE </w:t>
      </w:r>
      <w:r w:rsidR="00694A46">
        <w:rPr>
          <w:b/>
        </w:rPr>
        <w:t>54-</w:t>
      </w:r>
      <w:r w:rsidR="00694A46">
        <w:t xml:space="preserve"> (1) Genel Durum Raporu; yıllık teftiş programlarının sonunda, program sırasında ifa edilen teftiş, inceleme ve soruşturma görevleriyle ilgili olarak </w:t>
      </w:r>
      <w:r w:rsidR="007D4AA8">
        <w:t>Kurul</w:t>
      </w:r>
      <w:r w:rsidR="00694A46">
        <w:t xml:space="preserve"> Müdürlüğüne özet bilgi vermek amacıyla düzenlenir. Bu raporlarda; teftiş yerleri, teftişi yapılan servisler ve yazılan raporlar, ihbar ve şikayet konuları ve bunlar üzerine yapılan tetkik ve tahkiklerin neticeleri, programla beraber veya sonradan gönderilen tetkik konuları ve yapılan incelemelerin neticeleri, mevzuatın uygulanmasında görülen genel hata </w:t>
      </w:r>
      <w:proofErr w:type="gramStart"/>
      <w:r w:rsidR="00694A46">
        <w:t>ve  noksanlıklar</w:t>
      </w:r>
      <w:proofErr w:type="gramEnd"/>
      <w:r w:rsidR="00694A46">
        <w:t xml:space="preserve">, iş yerleri veya birimlerin fiziki durum ve çalışma araçları ile diğer ihtiyaçlar, teftiş olunan yerin verimlilik ve hizmet kalitesi vaziyeti, teftiş yılına ve gerekirse daha önceki yıllara ait programların teftiş yerine ait kısımlarının gerçekleştirilme safhaları hakkında bilgiler </w:t>
      </w:r>
      <w:r w:rsidR="00EC46AE">
        <w:t xml:space="preserve">(Geçmiş yıllara ilişkin tespit edilen hususlara ait eksikliklerin gerçekleştirilme safhaları) </w:t>
      </w:r>
      <w:r w:rsidR="00694A46">
        <w:t>ve bu husustaki görüşlerle uygun ve zorunlu görülen diğer hususlar yer alır.</w:t>
      </w:r>
    </w:p>
    <w:p w:rsidR="00EC46AE" w:rsidRDefault="00EC46AE" w:rsidP="0081473E">
      <w:pPr>
        <w:ind w:right="-853" w:firstLine="1134"/>
        <w:jc w:val="both"/>
        <w:rPr>
          <w:b/>
        </w:rPr>
      </w:pPr>
    </w:p>
    <w:p w:rsidR="00694A46" w:rsidRDefault="00694A46" w:rsidP="00EC46AE">
      <w:pPr>
        <w:ind w:right="-853" w:firstLine="1134"/>
        <w:jc w:val="center"/>
        <w:rPr>
          <w:b/>
        </w:rPr>
      </w:pPr>
      <w:r>
        <w:rPr>
          <w:b/>
        </w:rPr>
        <w:t>BEŞİNCİ KISIM</w:t>
      </w:r>
    </w:p>
    <w:p w:rsidR="00EC46AE" w:rsidRDefault="00EC46AE" w:rsidP="00EC46AE">
      <w:pPr>
        <w:ind w:right="-853" w:firstLine="1134"/>
        <w:jc w:val="center"/>
        <w:rPr>
          <w:b/>
        </w:rPr>
      </w:pPr>
    </w:p>
    <w:p w:rsidR="00694A46" w:rsidRDefault="00694A46" w:rsidP="00EC46AE">
      <w:pPr>
        <w:ind w:right="-853" w:firstLine="1134"/>
        <w:jc w:val="center"/>
        <w:rPr>
          <w:b/>
        </w:rPr>
      </w:pPr>
      <w:r>
        <w:rPr>
          <w:b/>
        </w:rPr>
        <w:t>BİRİNCİ BÖLÜM</w:t>
      </w:r>
    </w:p>
    <w:p w:rsidR="00EC46AE" w:rsidRDefault="00EC46AE" w:rsidP="00EC46AE">
      <w:pPr>
        <w:ind w:right="-853" w:firstLine="1134"/>
        <w:jc w:val="center"/>
        <w:rPr>
          <w:b/>
        </w:rPr>
      </w:pPr>
    </w:p>
    <w:p w:rsidR="00694A46" w:rsidRDefault="00694A46" w:rsidP="00EC46AE">
      <w:pPr>
        <w:ind w:right="-853" w:firstLine="1134"/>
        <w:jc w:val="center"/>
        <w:rPr>
          <w:b/>
        </w:rPr>
      </w:pPr>
      <w:r>
        <w:rPr>
          <w:b/>
        </w:rPr>
        <w:t>Çeşitli Hükümler ve Geçici Hükümler</w:t>
      </w:r>
    </w:p>
    <w:p w:rsidR="00EC46AE" w:rsidRDefault="00EC46AE" w:rsidP="00EC46AE">
      <w:pPr>
        <w:ind w:right="-853"/>
        <w:jc w:val="both"/>
        <w:rPr>
          <w:b/>
        </w:rPr>
      </w:pPr>
    </w:p>
    <w:p w:rsidR="00694A46" w:rsidRDefault="00694A46" w:rsidP="00EC46AE">
      <w:pPr>
        <w:ind w:right="-853"/>
        <w:jc w:val="both"/>
        <w:rPr>
          <w:b/>
        </w:rPr>
      </w:pPr>
      <w:r>
        <w:rPr>
          <w:b/>
        </w:rPr>
        <w:t xml:space="preserve">Müfettişlik </w:t>
      </w:r>
      <w:r w:rsidR="005139EA">
        <w:rPr>
          <w:b/>
        </w:rPr>
        <w:t>m</w:t>
      </w:r>
      <w:r>
        <w:rPr>
          <w:b/>
        </w:rPr>
        <w:t xml:space="preserve">ühür ve </w:t>
      </w:r>
      <w:r w:rsidR="005139EA">
        <w:rPr>
          <w:b/>
        </w:rPr>
        <w:t>k</w:t>
      </w:r>
      <w:r>
        <w:rPr>
          <w:b/>
        </w:rPr>
        <w:t xml:space="preserve">imlik </w:t>
      </w:r>
      <w:r w:rsidR="005139EA">
        <w:rPr>
          <w:b/>
        </w:rPr>
        <w:t>b</w:t>
      </w:r>
      <w:r>
        <w:rPr>
          <w:b/>
        </w:rPr>
        <w:t>elgesi</w:t>
      </w:r>
    </w:p>
    <w:p w:rsidR="00EC46AE" w:rsidRDefault="00EC46AE" w:rsidP="00EC46AE">
      <w:pPr>
        <w:ind w:right="-853"/>
        <w:jc w:val="both"/>
        <w:rPr>
          <w:b/>
        </w:rPr>
      </w:pPr>
    </w:p>
    <w:p w:rsidR="00694A46" w:rsidRDefault="007F1DAA" w:rsidP="00EC46AE">
      <w:pPr>
        <w:ind w:right="-853"/>
        <w:jc w:val="both"/>
      </w:pPr>
      <w:r>
        <w:rPr>
          <w:b/>
        </w:rPr>
        <w:t>MADDE</w:t>
      </w:r>
      <w:r w:rsidR="00694A46">
        <w:rPr>
          <w:b/>
        </w:rPr>
        <w:t xml:space="preserve"> 55-</w:t>
      </w:r>
      <w:r w:rsidR="00694A46">
        <w:t xml:space="preserve"> (1) Müfettişlere; birer adet resmi mühür ve mühür beratı ile Başkan tarafından imzalanmış kimlik belgesi verilir. Bu kimlik belgesinde müfettişlerin </w:t>
      </w:r>
      <w:r w:rsidR="00EC46AE">
        <w:t>unvanları</w:t>
      </w:r>
      <w:r w:rsidR="00694A46">
        <w:t xml:space="preserve"> yer alır. Ayrıca, Müfettiş Yardımcılarına da Başkan tarafından imzalanmış kimlik belgesi verilir.</w:t>
      </w:r>
    </w:p>
    <w:p w:rsidR="00EC46AE" w:rsidRDefault="00EC46AE" w:rsidP="00EC46AE">
      <w:pPr>
        <w:ind w:right="-853"/>
        <w:jc w:val="both"/>
        <w:rPr>
          <w:b/>
        </w:rPr>
      </w:pPr>
    </w:p>
    <w:p w:rsidR="00694A46" w:rsidRDefault="00694A46" w:rsidP="00EC46AE">
      <w:pPr>
        <w:ind w:right="-853"/>
        <w:jc w:val="both"/>
        <w:rPr>
          <w:b/>
        </w:rPr>
      </w:pPr>
      <w:r>
        <w:rPr>
          <w:b/>
        </w:rPr>
        <w:t>Yayınlar</w:t>
      </w:r>
    </w:p>
    <w:p w:rsidR="00EC46AE" w:rsidRDefault="00EC46AE" w:rsidP="00EC46AE">
      <w:pPr>
        <w:ind w:right="-853"/>
        <w:jc w:val="both"/>
        <w:rPr>
          <w:b/>
        </w:rPr>
      </w:pPr>
    </w:p>
    <w:p w:rsidR="00694A46" w:rsidRDefault="007F1DAA" w:rsidP="00EC46AE">
      <w:pPr>
        <w:ind w:right="-853"/>
        <w:jc w:val="both"/>
      </w:pPr>
      <w:r>
        <w:rPr>
          <w:b/>
        </w:rPr>
        <w:t>MADDE</w:t>
      </w:r>
      <w:r w:rsidR="00694A46">
        <w:rPr>
          <w:b/>
        </w:rPr>
        <w:t xml:space="preserve"> 56-</w:t>
      </w:r>
      <w:r w:rsidR="00694A46">
        <w:t xml:space="preserve"> (1) Müfettişlere; yüksek mahkemelerin süreli yayınları ve gerekli görülen diğer yayınlar ile internet ortamında sunulan bilgi hizmetleri</w:t>
      </w:r>
      <w:r w:rsidR="00EC46AE">
        <w:t>nden, hukuk programlarından yararlanmaları müdürlükçe sağlanır.</w:t>
      </w:r>
      <w:r w:rsidR="00694A46">
        <w:t xml:space="preserve"> Ayrıca, Müfettişlere; Başkanlığın tüm yayınları verilir.</w:t>
      </w:r>
    </w:p>
    <w:p w:rsidR="00EC46AE" w:rsidRDefault="00EC46AE" w:rsidP="00EC46AE">
      <w:pPr>
        <w:ind w:right="-853"/>
        <w:jc w:val="both"/>
        <w:rPr>
          <w:b/>
        </w:rPr>
      </w:pPr>
    </w:p>
    <w:p w:rsidR="00694A46" w:rsidRDefault="00694A46" w:rsidP="00EC46AE">
      <w:pPr>
        <w:ind w:right="-853"/>
        <w:jc w:val="both"/>
        <w:rPr>
          <w:b/>
        </w:rPr>
      </w:pPr>
      <w:r>
        <w:rPr>
          <w:b/>
        </w:rPr>
        <w:t>Yönergeler</w:t>
      </w:r>
    </w:p>
    <w:p w:rsidR="00EC46AE" w:rsidRDefault="00EC46AE" w:rsidP="00EC46AE">
      <w:pPr>
        <w:ind w:right="-853"/>
        <w:jc w:val="both"/>
        <w:rPr>
          <w:b/>
        </w:rPr>
      </w:pPr>
    </w:p>
    <w:p w:rsidR="00694A46" w:rsidRDefault="007F1DAA" w:rsidP="00EC46AE">
      <w:pPr>
        <w:ind w:right="-853"/>
        <w:jc w:val="both"/>
      </w:pPr>
      <w:r>
        <w:rPr>
          <w:b/>
        </w:rPr>
        <w:t xml:space="preserve">MADDE </w:t>
      </w:r>
      <w:r w:rsidR="00694A46">
        <w:rPr>
          <w:b/>
        </w:rPr>
        <w:t>57-</w:t>
      </w:r>
      <w:r w:rsidR="00694A46">
        <w:t xml:space="preserve"> (1) Bu Yönetmeliğin uygulanması ile ilgili diğer hususlar için; </w:t>
      </w:r>
      <w:r w:rsidR="007D4AA8">
        <w:t>Kurul</w:t>
      </w:r>
      <w:r w:rsidR="00EC46AE">
        <w:t xml:space="preserve"> Müdürlüğü’nün hazırlayacağı, Başkanın onaylayacağı </w:t>
      </w:r>
      <w:r w:rsidR="00694A46">
        <w:t>yönergeler çıkarıl</w:t>
      </w:r>
      <w:r w:rsidR="00EC46AE">
        <w:t>ır.</w:t>
      </w:r>
    </w:p>
    <w:p w:rsidR="00EC46AE" w:rsidRDefault="00EC46AE" w:rsidP="00EC46AE">
      <w:pPr>
        <w:ind w:right="-853"/>
        <w:jc w:val="both"/>
      </w:pPr>
    </w:p>
    <w:p w:rsidR="00694A46" w:rsidRDefault="00694A46" w:rsidP="00EC46AE">
      <w:pPr>
        <w:ind w:right="-853" w:firstLine="1134"/>
        <w:jc w:val="center"/>
        <w:rPr>
          <w:b/>
        </w:rPr>
      </w:pPr>
      <w:r>
        <w:rPr>
          <w:b/>
        </w:rPr>
        <w:t>İKİNCİ BÖLÜM</w:t>
      </w:r>
    </w:p>
    <w:p w:rsidR="00EC46AE" w:rsidRDefault="00EC46AE" w:rsidP="00EC46AE">
      <w:pPr>
        <w:ind w:right="-853" w:firstLine="1134"/>
        <w:jc w:val="center"/>
        <w:rPr>
          <w:b/>
        </w:rPr>
      </w:pPr>
    </w:p>
    <w:p w:rsidR="00694A46" w:rsidRDefault="00694A46" w:rsidP="00EC46AE">
      <w:pPr>
        <w:ind w:right="-853" w:firstLine="1134"/>
        <w:jc w:val="center"/>
        <w:rPr>
          <w:b/>
        </w:rPr>
      </w:pPr>
      <w:r>
        <w:rPr>
          <w:b/>
        </w:rPr>
        <w:t>Yürürlük ve Yürütme</w:t>
      </w:r>
    </w:p>
    <w:p w:rsidR="00EC46AE" w:rsidRDefault="00EC46AE" w:rsidP="00EC46AE">
      <w:pPr>
        <w:ind w:right="-853"/>
        <w:jc w:val="both"/>
        <w:rPr>
          <w:b/>
        </w:rPr>
      </w:pPr>
    </w:p>
    <w:p w:rsidR="00694A46" w:rsidRDefault="00694A46" w:rsidP="00EC46AE">
      <w:pPr>
        <w:ind w:right="-853"/>
        <w:jc w:val="both"/>
        <w:rPr>
          <w:b/>
        </w:rPr>
      </w:pPr>
      <w:r>
        <w:rPr>
          <w:b/>
        </w:rPr>
        <w:t>Yürürlük</w:t>
      </w:r>
    </w:p>
    <w:p w:rsidR="00EC46AE" w:rsidRDefault="00EC46AE" w:rsidP="00EC46AE">
      <w:pPr>
        <w:ind w:right="-853"/>
        <w:jc w:val="both"/>
        <w:rPr>
          <w:b/>
        </w:rPr>
      </w:pPr>
    </w:p>
    <w:p w:rsidR="00694A46" w:rsidRDefault="007F1DAA" w:rsidP="00EC46AE">
      <w:pPr>
        <w:ind w:right="-853"/>
        <w:jc w:val="both"/>
      </w:pPr>
      <w:r>
        <w:rPr>
          <w:b/>
        </w:rPr>
        <w:t>MADDE</w:t>
      </w:r>
      <w:r w:rsidR="00694A46">
        <w:rPr>
          <w:b/>
        </w:rPr>
        <w:t xml:space="preserve"> 58-</w:t>
      </w:r>
      <w:r w:rsidR="00694A46">
        <w:t xml:space="preserve"> (1) </w:t>
      </w:r>
      <w:r w:rsidR="00F1704E">
        <w:t xml:space="preserve">İçişleri Bakanlığı Görüşü alınan bu </w:t>
      </w:r>
      <w:proofErr w:type="gramStart"/>
      <w:r w:rsidR="00F1704E">
        <w:t xml:space="preserve">Yönetmelik </w:t>
      </w:r>
      <w:r w:rsidR="00EC46AE">
        <w:t xml:space="preserve"> </w:t>
      </w:r>
      <w:r w:rsidR="00694A46">
        <w:t>yayımı</w:t>
      </w:r>
      <w:proofErr w:type="gramEnd"/>
      <w:r w:rsidR="00694A46">
        <w:t xml:space="preserve"> tarihinde yürürlüğe girer.</w:t>
      </w:r>
    </w:p>
    <w:p w:rsidR="00EC46AE" w:rsidRDefault="00EC46AE" w:rsidP="00EC46AE">
      <w:pPr>
        <w:ind w:right="-853"/>
        <w:jc w:val="both"/>
      </w:pPr>
    </w:p>
    <w:p w:rsidR="00694A46" w:rsidRDefault="00694A46" w:rsidP="00EC46AE">
      <w:pPr>
        <w:ind w:right="-853"/>
        <w:jc w:val="both"/>
        <w:rPr>
          <w:b/>
        </w:rPr>
      </w:pPr>
      <w:r>
        <w:rPr>
          <w:b/>
        </w:rPr>
        <w:t>Yürütme</w:t>
      </w:r>
    </w:p>
    <w:p w:rsidR="00EC46AE" w:rsidRDefault="00EC46AE" w:rsidP="00EC46AE">
      <w:pPr>
        <w:ind w:right="-853"/>
        <w:jc w:val="both"/>
        <w:rPr>
          <w:b/>
        </w:rPr>
      </w:pPr>
    </w:p>
    <w:p w:rsidR="00694A46" w:rsidRDefault="007F1DAA" w:rsidP="00EC46AE">
      <w:pPr>
        <w:ind w:right="-853"/>
        <w:jc w:val="both"/>
      </w:pPr>
      <w:r>
        <w:rPr>
          <w:b/>
        </w:rPr>
        <w:t>MADDE</w:t>
      </w:r>
      <w:r w:rsidR="00694A46">
        <w:rPr>
          <w:b/>
        </w:rPr>
        <w:t xml:space="preserve"> 59- </w:t>
      </w:r>
      <w:r w:rsidR="00694A46">
        <w:t>(1) Bu yönetmelik hükümlerini; Belediye Başkanı yürütür.</w:t>
      </w:r>
    </w:p>
    <w:p w:rsidR="00694A46" w:rsidRDefault="00694A46" w:rsidP="0081473E">
      <w:pPr>
        <w:ind w:right="-853" w:firstLine="1134"/>
        <w:jc w:val="both"/>
        <w:rPr>
          <w:color w:val="FF0000"/>
        </w:rPr>
      </w:pPr>
    </w:p>
    <w:p w:rsidR="00114EB1" w:rsidRDefault="00114EB1" w:rsidP="0081473E">
      <w:pPr>
        <w:jc w:val="both"/>
      </w:pPr>
    </w:p>
    <w:sectPr w:rsidR="00114EB1" w:rsidSect="00417CC6">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46"/>
    <w:rsid w:val="000814AF"/>
    <w:rsid w:val="00085CC9"/>
    <w:rsid w:val="000A6D3C"/>
    <w:rsid w:val="00114EB1"/>
    <w:rsid w:val="00140780"/>
    <w:rsid w:val="00157EC6"/>
    <w:rsid w:val="00201C98"/>
    <w:rsid w:val="00221941"/>
    <w:rsid w:val="00250243"/>
    <w:rsid w:val="00292F64"/>
    <w:rsid w:val="002C32ED"/>
    <w:rsid w:val="002D62C4"/>
    <w:rsid w:val="00303DF5"/>
    <w:rsid w:val="00344560"/>
    <w:rsid w:val="00392C67"/>
    <w:rsid w:val="003A1926"/>
    <w:rsid w:val="003C0088"/>
    <w:rsid w:val="00417CC6"/>
    <w:rsid w:val="00423F5C"/>
    <w:rsid w:val="00424581"/>
    <w:rsid w:val="004406A1"/>
    <w:rsid w:val="0046189F"/>
    <w:rsid w:val="005139EA"/>
    <w:rsid w:val="005576A1"/>
    <w:rsid w:val="005A220C"/>
    <w:rsid w:val="005E3A24"/>
    <w:rsid w:val="005F7793"/>
    <w:rsid w:val="00641AF2"/>
    <w:rsid w:val="0069080D"/>
    <w:rsid w:val="00694A46"/>
    <w:rsid w:val="006C1025"/>
    <w:rsid w:val="006E75B6"/>
    <w:rsid w:val="00783BBE"/>
    <w:rsid w:val="007D4AA8"/>
    <w:rsid w:val="007E6397"/>
    <w:rsid w:val="007F1DAA"/>
    <w:rsid w:val="0081473E"/>
    <w:rsid w:val="00824D21"/>
    <w:rsid w:val="00836558"/>
    <w:rsid w:val="00873C94"/>
    <w:rsid w:val="00873E97"/>
    <w:rsid w:val="008C2743"/>
    <w:rsid w:val="008F33A9"/>
    <w:rsid w:val="008F6B4D"/>
    <w:rsid w:val="00901D49"/>
    <w:rsid w:val="00904C11"/>
    <w:rsid w:val="00975FAC"/>
    <w:rsid w:val="00A00A96"/>
    <w:rsid w:val="00A20B31"/>
    <w:rsid w:val="00A6497E"/>
    <w:rsid w:val="00AB13F8"/>
    <w:rsid w:val="00B241F8"/>
    <w:rsid w:val="00BA1580"/>
    <w:rsid w:val="00BD22DD"/>
    <w:rsid w:val="00BE2801"/>
    <w:rsid w:val="00BE5F63"/>
    <w:rsid w:val="00C20705"/>
    <w:rsid w:val="00C21B0D"/>
    <w:rsid w:val="00C3519F"/>
    <w:rsid w:val="00C41694"/>
    <w:rsid w:val="00C701FF"/>
    <w:rsid w:val="00CD1688"/>
    <w:rsid w:val="00D05349"/>
    <w:rsid w:val="00D212E0"/>
    <w:rsid w:val="00DB128E"/>
    <w:rsid w:val="00E44510"/>
    <w:rsid w:val="00E87812"/>
    <w:rsid w:val="00EC46AE"/>
    <w:rsid w:val="00EC731A"/>
    <w:rsid w:val="00F07605"/>
    <w:rsid w:val="00F1704E"/>
    <w:rsid w:val="00F513B6"/>
    <w:rsid w:val="00F656D2"/>
    <w:rsid w:val="00FD7BBC"/>
    <w:rsid w:val="00FF354C"/>
    <w:rsid w:val="00FF5C37"/>
    <w:rsid w:val="00FF73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D66B0-46FF-48BC-813E-D90CD199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A4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34BB-AAE9-4392-9018-8132C2F2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20</Pages>
  <Words>8398</Words>
  <Characters>47869</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LER</dc:creator>
  <cp:keywords/>
  <dc:description/>
  <cp:lastModifiedBy>client</cp:lastModifiedBy>
  <cp:revision>35</cp:revision>
  <dcterms:created xsi:type="dcterms:W3CDTF">2014-08-29T07:09:00Z</dcterms:created>
  <dcterms:modified xsi:type="dcterms:W3CDTF">2015-01-30T12:29:00Z</dcterms:modified>
</cp:coreProperties>
</file>